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FC8" w:rsidRPr="00C6506A" w:rsidRDefault="00B7096B" w:rsidP="00DB0FC8">
      <w:pPr>
        <w:spacing w:after="0"/>
        <w:jc w:val="center"/>
        <w:rPr>
          <w:rFonts w:ascii="DilleniaUPC" w:hAnsi="DilleniaUPC" w:cs="DilleniaUPC"/>
          <w:b/>
          <w:bCs/>
          <w:w w:val="90"/>
          <w:sz w:val="44"/>
          <w:szCs w:val="44"/>
        </w:rPr>
      </w:pPr>
      <w:r>
        <w:rPr>
          <w:rFonts w:ascii="DilleniaUPC" w:hAnsi="DilleniaUPC" w:cs="DilleniaUPC"/>
          <w:b/>
          <w:bCs/>
          <w:noProof/>
          <w:sz w:val="44"/>
          <w:szCs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216.25pt;margin-top:-21.35pt;width:178.15pt;height:29.5pt;z-index:251659264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" filled="f" stroked="f" strokeweight=".5pt">
            <v:textbox>
              <w:txbxContent>
                <w:p w:rsidR="009C38FA" w:rsidRPr="00C46387" w:rsidRDefault="009C38FA" w:rsidP="00C46387">
                  <w:pPr>
                    <w:jc w:val="center"/>
                    <w:rPr>
                      <w:color w:val="808080" w:themeColor="background1" w:themeShade="80"/>
                    </w:rPr>
                  </w:pPr>
                  <w:proofErr w:type="spellStart"/>
                  <w:r w:rsidRPr="00C46387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ธบ.</w:t>
                  </w:r>
                  <w:proofErr w:type="spellEnd"/>
                  <w:r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๓</w:t>
                  </w:r>
                  <w:r w:rsidRPr="00C46387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 xml:space="preserve"> </w:t>
                  </w:r>
                  <w:r w:rsidR="00CC2603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ปติ</w:t>
                  </w:r>
                  <w:r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 xml:space="preserve">ปูชิกา </w:t>
                  </w:r>
                  <w:proofErr w:type="spellStart"/>
                  <w:r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ว</w:t>
                  </w:r>
                  <w:r w:rsidRPr="00C46387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ตฺถุ</w:t>
                  </w:r>
                  <w:proofErr w:type="spellEnd"/>
                  <w:r w:rsidRPr="00C46387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 xml:space="preserve"> น.</w:t>
                  </w:r>
                  <w:r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๒๖-๒๘</w:t>
                  </w:r>
                </w:p>
              </w:txbxContent>
            </v:textbox>
          </v:shape>
        </w:pict>
      </w:r>
      <w:r w:rsidR="00BF44A8">
        <w:rPr>
          <w:rFonts w:ascii="DilleniaUPC" w:hAnsi="DilleniaUPC" w:cs="DilleniaUPC"/>
          <w:b/>
          <w:bCs/>
          <w:w w:val="90"/>
          <w:sz w:val="44"/>
          <w:szCs w:val="44"/>
          <w:cs/>
        </w:rPr>
        <w:t xml:space="preserve">ประโยค </w:t>
      </w:r>
      <w:r w:rsidR="00BF44A8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>๑-๒</w:t>
      </w:r>
    </w:p>
    <w:p w:rsidR="00DB0FC8" w:rsidRPr="00C6506A" w:rsidRDefault="00B90A73" w:rsidP="00DB0FC8">
      <w:pPr>
        <w:spacing w:after="0"/>
        <w:jc w:val="center"/>
        <w:rPr>
          <w:rFonts w:ascii="DilleniaUPC" w:hAnsi="DilleniaUPC" w:cs="DilleniaUPC"/>
          <w:b/>
          <w:bCs/>
          <w:w w:val="90"/>
          <w:sz w:val="44"/>
          <w:szCs w:val="44"/>
        </w:rPr>
      </w:pPr>
      <w:r w:rsidRPr="00C6506A">
        <w:rPr>
          <w:rFonts w:ascii="DilleniaUPC" w:hAnsi="DilleniaUPC" w:cs="DilleniaUPC"/>
          <w:b/>
          <w:bCs/>
          <w:w w:val="90"/>
          <w:sz w:val="44"/>
          <w:szCs w:val="44"/>
          <w:cs/>
        </w:rPr>
        <w:t xml:space="preserve">แปล  </w:t>
      </w:r>
      <w:r w:rsidR="001E0AF9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>มคธเป็นไทย</w:t>
      </w:r>
    </w:p>
    <w:p w:rsidR="00DB0FC8" w:rsidRPr="00C6506A" w:rsidRDefault="005C5919" w:rsidP="00ED3101">
      <w:pPr>
        <w:spacing w:after="0" w:line="240" w:lineRule="auto"/>
        <w:contextualSpacing/>
        <w:jc w:val="center"/>
        <w:rPr>
          <w:rFonts w:ascii="DilleniaUPC" w:hAnsi="DilleniaUPC" w:cs="DilleniaUPC"/>
          <w:b/>
          <w:bCs/>
          <w:w w:val="90"/>
          <w:sz w:val="44"/>
          <w:szCs w:val="44"/>
          <w:cs/>
        </w:rPr>
      </w:pPr>
      <w:r w:rsidRPr="00C6506A">
        <w:rPr>
          <w:rFonts w:ascii="DilleniaUPC" w:hAnsi="DilleniaUPC" w:cs="DilleniaUPC"/>
          <w:b/>
          <w:bCs/>
          <w:w w:val="90"/>
          <w:sz w:val="44"/>
          <w:szCs w:val="44"/>
          <w:cs/>
        </w:rPr>
        <w:t xml:space="preserve">สอบ </w:t>
      </w:r>
      <w:r w:rsidR="00ED3101" w:rsidRPr="00C6506A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 xml:space="preserve"> วัน</w:t>
      </w:r>
      <w:r w:rsidR="004332F1" w:rsidRPr="00C6506A">
        <w:rPr>
          <w:rFonts w:ascii="DilleniaUPC" w:hAnsi="DilleniaUPC" w:cs="DilleniaUPC"/>
          <w:b/>
          <w:bCs/>
          <w:w w:val="90"/>
          <w:sz w:val="44"/>
          <w:szCs w:val="44"/>
          <w:cs/>
        </w:rPr>
        <w:t>ที่</w:t>
      </w:r>
      <w:r w:rsidR="00F725F2" w:rsidRPr="00C6506A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 xml:space="preserve"> </w:t>
      </w:r>
      <w:r w:rsidR="00BC5207" w:rsidRPr="00DA1FE1">
        <w:rPr>
          <w:rFonts w:ascii="DilleniaUPC" w:hAnsi="DilleniaUPC" w:cs="DilleniaUPC" w:hint="cs"/>
          <w:b/>
          <w:bCs/>
          <w:color w:val="FFFFFF" w:themeColor="background1"/>
          <w:w w:val="90"/>
          <w:sz w:val="44"/>
          <w:szCs w:val="44"/>
          <w:cs/>
        </w:rPr>
        <w:t>๒</w:t>
      </w:r>
      <w:r w:rsidR="00B40040" w:rsidRPr="00DA1FE1">
        <w:rPr>
          <w:rFonts w:ascii="DilleniaUPC" w:hAnsi="DilleniaUPC" w:cs="DilleniaUPC" w:hint="cs"/>
          <w:b/>
          <w:bCs/>
          <w:color w:val="FFFFFF" w:themeColor="background1"/>
          <w:w w:val="90"/>
          <w:sz w:val="44"/>
          <w:szCs w:val="44"/>
          <w:cs/>
        </w:rPr>
        <w:t>๐</w:t>
      </w:r>
      <w:r w:rsidR="00FC39A4" w:rsidRPr="00DA1FE1">
        <w:rPr>
          <w:rFonts w:ascii="DilleniaUPC" w:hAnsi="DilleniaUPC" w:cs="DilleniaUPC" w:hint="cs"/>
          <w:b/>
          <w:bCs/>
          <w:color w:val="FFFFFF" w:themeColor="background1"/>
          <w:w w:val="90"/>
          <w:sz w:val="44"/>
          <w:szCs w:val="44"/>
          <w:cs/>
        </w:rPr>
        <w:t xml:space="preserve"> </w:t>
      </w:r>
      <w:r w:rsidR="00BC5207" w:rsidRPr="00DA1FE1">
        <w:rPr>
          <w:rFonts w:ascii="DilleniaUPC" w:hAnsi="DilleniaUPC" w:cs="DilleniaUPC" w:hint="cs"/>
          <w:b/>
          <w:bCs/>
          <w:color w:val="FFFFFF" w:themeColor="background1"/>
          <w:w w:val="90"/>
          <w:sz w:val="44"/>
          <w:szCs w:val="44"/>
          <w:cs/>
        </w:rPr>
        <w:t>มีนาคม</w:t>
      </w:r>
      <w:r w:rsidR="00F725F2" w:rsidRPr="00636935">
        <w:rPr>
          <w:rFonts w:ascii="DilleniaUPC" w:hAnsi="DilleniaUPC" w:cs="DilleniaUPC"/>
          <w:b/>
          <w:bCs/>
          <w:w w:val="90"/>
          <w:sz w:val="44"/>
          <w:szCs w:val="44"/>
          <w:cs/>
        </w:rPr>
        <w:t xml:space="preserve">  ๒๕</w:t>
      </w:r>
      <w:r w:rsidR="00DE32D7" w:rsidRPr="00636935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>๖</w:t>
      </w:r>
      <w:r w:rsidR="00C601A4" w:rsidRPr="00FB16D4">
        <w:rPr>
          <w:rFonts w:ascii="DilleniaUPC" w:hAnsi="DilleniaUPC" w:cs="DilleniaUPC" w:hint="cs"/>
          <w:b/>
          <w:bCs/>
          <w:color w:val="FFFFFF" w:themeColor="background1"/>
          <w:w w:val="90"/>
          <w:sz w:val="44"/>
          <w:szCs w:val="44"/>
          <w:cs/>
        </w:rPr>
        <w:t>๓</w:t>
      </w:r>
    </w:p>
    <w:p w:rsidR="00F84513" w:rsidRPr="002C0000" w:rsidRDefault="00F84513" w:rsidP="00F84513">
      <w:pPr>
        <w:spacing w:before="240" w:after="0" w:line="240" w:lineRule="auto"/>
        <w:contextualSpacing/>
        <w:jc w:val="center"/>
        <w:rPr>
          <w:rFonts w:ascii="TH Sarabun New" w:hAnsi="TH Sarabun New" w:cs="TH Sarabun New"/>
          <w:b/>
          <w:bCs/>
          <w:sz w:val="34"/>
          <w:szCs w:val="34"/>
        </w:rPr>
      </w:pPr>
      <w:r w:rsidRPr="002C0000">
        <w:rPr>
          <w:rFonts w:ascii="TH Sarabun New" w:hAnsi="TH Sarabun New" w:cs="TH Sarabun New"/>
          <w:b/>
          <w:bCs/>
          <w:sz w:val="34"/>
          <w:szCs w:val="34"/>
        </w:rPr>
        <w:t>-----------------</w:t>
      </w:r>
      <w:r>
        <w:rPr>
          <w:rFonts w:ascii="TH Sarabun New" w:hAnsi="TH Sarabun New" w:cs="TH Sarabun New"/>
          <w:b/>
          <w:bCs/>
          <w:sz w:val="34"/>
          <w:szCs w:val="34"/>
        </w:rPr>
        <w:t>----</w:t>
      </w:r>
    </w:p>
    <w:p w:rsidR="00F84513" w:rsidRDefault="00F84513" w:rsidP="00F84513">
      <w:pPr>
        <w:autoSpaceDE w:val="0"/>
        <w:autoSpaceDN w:val="0"/>
        <w:adjustRightInd w:val="0"/>
        <w:spacing w:after="0" w:line="240" w:lineRule="auto"/>
        <w:jc w:val="center"/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</w:pPr>
      <w:r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>แปล  โดยพยัญชนะ</w:t>
      </w:r>
    </w:p>
    <w:p w:rsidR="00793585" w:rsidRPr="00793585" w:rsidRDefault="001E6F14" w:rsidP="007935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  <w:r w:rsidRPr="001E6F14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๑</w:t>
      </w:r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</w:t>
      </w:r>
      <w:proofErr w:type="spellStart"/>
      <w:r w:rsidR="00793585"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ตฺถุ</w:t>
      </w:r>
      <w:proofErr w:type="spellEnd"/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793585"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าว</w:t>
      </w:r>
      <w:proofErr w:type="spellStart"/>
      <w:r w:rsidR="00793585"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ึสเทวโลเก</w:t>
      </w:r>
      <w:proofErr w:type="spellEnd"/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proofErr w:type="spellStart"/>
      <w:r w:rsidR="00793585"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มุฏฺ</w:t>
      </w:r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="00793585"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ิตํ</w:t>
      </w:r>
      <w:proofErr w:type="spellEnd"/>
      <w:r w:rsidR="00C90EAB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ฯ</w:t>
      </w:r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proofErr w:type="spellStart"/>
      <w:r w:rsidR="00793585"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ตฺถ</w:t>
      </w:r>
      <w:proofErr w:type="spellEnd"/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93585"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ิร</w:t>
      </w:r>
      <w:proofErr w:type="spellEnd"/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793585"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าลาภารี</w:t>
      </w:r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793585"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ามเท</w:t>
      </w:r>
      <w:proofErr w:type="spellStart"/>
      <w:r w:rsidR="00793585"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ปุตฺ</w:t>
      </w:r>
      <w:proofErr w:type="spellEnd"/>
      <w:r w:rsidR="00793585"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93585"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จฺฉราสหสฺสปริวุ</w:t>
      </w:r>
      <w:proofErr w:type="spellEnd"/>
      <w:r w:rsidR="00793585"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93585"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ยฺยานํ</w:t>
      </w:r>
      <w:proofErr w:type="spellEnd"/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793585"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าวิสิ</w:t>
      </w:r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93585"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</w:t>
      </w:r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="00793585"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จสตา</w:t>
      </w:r>
      <w:proofErr w:type="spellEnd"/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93585"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ทวธีต</w:t>
      </w:r>
      <w:proofErr w:type="spellEnd"/>
      <w:r w:rsidR="00793585"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ร</w:t>
      </w:r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93585"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ุกฺขํ</w:t>
      </w:r>
      <w:proofErr w:type="spellEnd"/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793585"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</w:t>
      </w:r>
      <w:proofErr w:type="spellStart"/>
      <w:r w:rsidR="00793585"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ุยฺห</w:t>
      </w:r>
      <w:proofErr w:type="spellEnd"/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93585"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ุปฺ</w:t>
      </w:r>
      <w:proofErr w:type="spellEnd"/>
      <w:r w:rsidR="00793585"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ผานิ</w:t>
      </w:r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793585"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า</w:t>
      </w:r>
      <w:proofErr w:type="spellStart"/>
      <w:r w:rsidR="00793585"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นฺ</w:t>
      </w:r>
      <w:proofErr w:type="spellEnd"/>
      <w:r w:rsidR="00793585"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ฯ</w:t>
      </w:r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93585"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</w:t>
      </w:r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="00793585"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จสตา</w:t>
      </w:r>
      <w:proofErr w:type="spellEnd"/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93585"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าหิ</w:t>
      </w:r>
      <w:proofErr w:type="spellEnd"/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793585"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าติตานิ</w:t>
      </w:r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93585"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ุปฺ</w:t>
      </w:r>
      <w:proofErr w:type="spellEnd"/>
      <w:r w:rsidR="00793585"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ผานิ</w:t>
      </w:r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93585"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เหตฺ</w:t>
      </w:r>
      <w:proofErr w:type="spellEnd"/>
      <w:r w:rsidR="00793585"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793585"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ท</w:t>
      </w:r>
      <w:proofErr w:type="spellStart"/>
      <w:r w:rsidR="00793585"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ปุตฺตํ</w:t>
      </w:r>
      <w:proofErr w:type="spellEnd"/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93585"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ลงฺกโรนฺ</w:t>
      </w:r>
      <w:proofErr w:type="spellEnd"/>
      <w:r w:rsidR="00793585"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ฯ</w:t>
      </w:r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793585"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าสุ</w:t>
      </w:r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793585"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กา</w:t>
      </w:r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93585"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ทวธี</w:t>
      </w:r>
      <w:proofErr w:type="spellEnd"/>
      <w:r w:rsidR="00793585"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า</w:t>
      </w:r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93585"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ุกฺข</w:t>
      </w:r>
      <w:proofErr w:type="spellEnd"/>
      <w:r w:rsidR="00793585"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ขาย</w:t>
      </w:r>
      <w:proofErr w:type="spellStart"/>
      <w:r w:rsidR="00793585"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มว</w:t>
      </w:r>
      <w:proofErr w:type="spellEnd"/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793585"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ุตา</w:t>
      </w:r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ฯ</w:t>
      </w:r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93585"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รีรํ</w:t>
      </w:r>
      <w:proofErr w:type="spellEnd"/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793585"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ีปสิขา</w:t>
      </w:r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93585"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ิย</w:t>
      </w:r>
      <w:proofErr w:type="spellEnd"/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93585"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พฺพายิ</w:t>
      </w:r>
      <w:proofErr w:type="spellEnd"/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793585"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</w:t>
      </w:r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93585"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วตฺถิยํ</w:t>
      </w:r>
      <w:proofErr w:type="spellEnd"/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93585"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กสฺมึ</w:t>
      </w:r>
      <w:proofErr w:type="spellEnd"/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793585"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ุล</w:t>
      </w:r>
      <w:proofErr w:type="spellStart"/>
      <w:r w:rsidR="00793585"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ค</w:t>
      </w:r>
      <w:proofErr w:type="spellEnd"/>
      <w:r w:rsidR="00793585"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ห</w:t>
      </w:r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93585"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ฏิสนฺธึ</w:t>
      </w:r>
      <w:proofErr w:type="spellEnd"/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93585"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เหตฺ</w:t>
      </w:r>
      <w:proofErr w:type="spellEnd"/>
      <w:r w:rsidR="00793585"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93585"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ชาตกาเล</w:t>
      </w:r>
      <w:proofErr w:type="spellEnd"/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793585"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ชา</w:t>
      </w:r>
      <w:proofErr w:type="spellStart"/>
      <w:r w:rsidR="00793585"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สฺสรา</w:t>
      </w:r>
      <w:proofErr w:type="spellEnd"/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93585"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ุตฺ</w:t>
      </w:r>
      <w:proofErr w:type="spellEnd"/>
      <w:r w:rsidR="00793585"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793585"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าลาภาริเท</w:t>
      </w:r>
      <w:proofErr w:type="spellStart"/>
      <w:r w:rsidR="00793585"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ปุตฺตสฺส</w:t>
      </w:r>
      <w:proofErr w:type="spellEnd"/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93585"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ริยมฺ</w:t>
      </w:r>
      <w:proofErr w:type="spellEnd"/>
      <w:r w:rsidR="00793585"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ีติ</w:t>
      </w:r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93585"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นุสฺสรนฺ</w:t>
      </w:r>
      <w:proofErr w:type="spellEnd"/>
      <w:r w:rsidR="00793585"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ี</w:t>
      </w:r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93585"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ุฑฺฒิมนฺ</w:t>
      </w:r>
      <w:proofErr w:type="spellEnd"/>
      <w:r w:rsidR="00793585"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ย</w:t>
      </w:r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93585"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นฺธ</w:t>
      </w:r>
      <w:proofErr w:type="spellEnd"/>
      <w:r w:rsidR="00793585"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า</w:t>
      </w:r>
      <w:proofErr w:type="spellStart"/>
      <w:r w:rsidR="00793585"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ลาทิปูชํ</w:t>
      </w:r>
      <w:proofErr w:type="spellEnd"/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93585"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ตฺ</w:t>
      </w:r>
      <w:proofErr w:type="spellEnd"/>
      <w:r w:rsidR="00793585"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93585"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มิกสฺส</w:t>
      </w:r>
      <w:proofErr w:type="spellEnd"/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93585"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นฺ</w:t>
      </w:r>
      <w:proofErr w:type="spellEnd"/>
      <w:r w:rsidR="00793585"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เก</w:t>
      </w:r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793585"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ภิ</w:t>
      </w:r>
      <w:proofErr w:type="spellStart"/>
      <w:r w:rsidR="00793585"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พฺพตฺ</w:t>
      </w:r>
      <w:proofErr w:type="spellEnd"/>
      <w:r w:rsidR="00793585"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ึ</w:t>
      </w:r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93585"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ฏฺเ</w:t>
      </w:r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proofErr w:type="spellEnd"/>
      <w:r w:rsidR="00793585"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ิ</w:t>
      </w:r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793585"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</w:t>
      </w:r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793585"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สฬส</w:t>
      </w:r>
      <w:proofErr w:type="spellStart"/>
      <w:r w:rsidR="00793585"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สฺ</w:t>
      </w:r>
      <w:proofErr w:type="spellEnd"/>
      <w:r w:rsidR="00793585"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กา</w:t>
      </w:r>
      <w:proofErr w:type="spellStart"/>
      <w:r w:rsidR="00793585"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ล</w:t>
      </w:r>
      <w:proofErr w:type="spellEnd"/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93585"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รกุลํ</w:t>
      </w:r>
      <w:proofErr w:type="spellEnd"/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93585"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ตาปิ</w:t>
      </w:r>
      <w:proofErr w:type="spellEnd"/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93585"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ลากภตฺต</w:t>
      </w:r>
      <w:proofErr w:type="spellEnd"/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93585"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กฺขิกภตฺต</w:t>
      </w:r>
      <w:proofErr w:type="spellEnd"/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93585"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สฺ</w:t>
      </w:r>
      <w:proofErr w:type="spellEnd"/>
      <w:r w:rsidR="00793585"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วาสิกาทีนิ</w:t>
      </w:r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93585"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ตฺ</w:t>
      </w:r>
      <w:proofErr w:type="spellEnd"/>
      <w:r w:rsidR="00793585"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93585"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ยํ</w:t>
      </w:r>
      <w:proofErr w:type="spellEnd"/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793585"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ม</w:t>
      </w:r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93585"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มิกสฺส</w:t>
      </w:r>
      <w:proofErr w:type="spellEnd"/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93585"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นฺ</w:t>
      </w:r>
      <w:proofErr w:type="spellEnd"/>
      <w:r w:rsidR="00793585"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เก</w:t>
      </w:r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93585"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พฺพตฺตนตฺถาย</w:t>
      </w:r>
      <w:proofErr w:type="spellEnd"/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93585"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จฺจ</w:t>
      </w:r>
      <w:proofErr w:type="spellEnd"/>
      <w:r w:rsidR="00793585"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ย</w:t>
      </w:r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93585"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ห</w:t>
      </w:r>
      <w:proofErr w:type="spellEnd"/>
      <w:r w:rsidR="00793585"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ูติ</w:t>
      </w:r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93585"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ท</w:t>
      </w:r>
      <w:proofErr w:type="spellEnd"/>
      <w:r w:rsidR="00793585"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93585"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ถสฺ</w:t>
      </w:r>
      <w:proofErr w:type="spellEnd"/>
      <w:r w:rsidR="00793585"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</w:t>
      </w:r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93585"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ิกฺขู</w:t>
      </w:r>
      <w:proofErr w:type="spellEnd"/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93585"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ยํ</w:t>
      </w:r>
      <w:proofErr w:type="spellEnd"/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93585"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ฏฺ</w:t>
      </w:r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="00793585"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าย</w:t>
      </w:r>
      <w:proofErr w:type="spellEnd"/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93585"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มุฏฺ</w:t>
      </w:r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="00793585"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าย</w:t>
      </w:r>
      <w:proofErr w:type="spellEnd"/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793585"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ติ</w:t>
      </w:r>
      <w:proofErr w:type="spellStart"/>
      <w:r w:rsidR="00793585"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มว</w:t>
      </w:r>
      <w:proofErr w:type="spellEnd"/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93585"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ฏฺเ</w:t>
      </w:r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proofErr w:type="spellEnd"/>
      <w:r w:rsidR="00793585"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ีติ</w:t>
      </w:r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793585"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ติปูชิกาติ</w:t>
      </w:r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93585"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ามํ</w:t>
      </w:r>
      <w:proofErr w:type="spellEnd"/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93585"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รึ</w:t>
      </w:r>
      <w:proofErr w:type="spellEnd"/>
      <w:r w:rsidR="00793585"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ุ</w:t>
      </w:r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93585"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ปิ</w:t>
      </w:r>
      <w:proofErr w:type="spellEnd"/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93585"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พทฺธํ</w:t>
      </w:r>
      <w:proofErr w:type="spellEnd"/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793585"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สน</w:t>
      </w:r>
      <w:proofErr w:type="spellStart"/>
      <w:r w:rsidR="00793585"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ลํ</w:t>
      </w:r>
      <w:proofErr w:type="spellEnd"/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93585"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ฏิชคฺ</w:t>
      </w:r>
      <w:proofErr w:type="spellEnd"/>
      <w:r w:rsidR="00793585"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ติ</w:t>
      </w:r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93585"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านียํ</w:t>
      </w:r>
      <w:proofErr w:type="spellEnd"/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93585"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ปฏฺ</w:t>
      </w:r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="00793585"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ป</w:t>
      </w:r>
      <w:proofErr w:type="spellEnd"/>
      <w:r w:rsidR="00793585"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93585"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สนา</w:t>
      </w:r>
      <w:proofErr w:type="spellEnd"/>
      <w:r w:rsidR="00793585"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</w:t>
      </w:r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93585"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</w:t>
      </w:r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="00793585"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</w:t>
      </w:r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="00793585"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าเปติ</w:t>
      </w:r>
      <w:proofErr w:type="spellEnd"/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ฯ</w:t>
      </w:r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proofErr w:type="spellStart"/>
      <w:r w:rsidR="00793585"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</w:t>
      </w:r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="00793585"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เ</w:t>
      </w:r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="00793585"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ิ</w:t>
      </w:r>
      <w:proofErr w:type="spellEnd"/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93585"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นุสฺ</w:t>
      </w:r>
      <w:proofErr w:type="spellEnd"/>
      <w:r w:rsidR="00793585"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</w:t>
      </w:r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93585"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ลากภตฺ</w:t>
      </w:r>
      <w:proofErr w:type="spellEnd"/>
      <w:r w:rsidR="00793585"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าทีนิ</w:t>
      </w:r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793585"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าตุกามา</w:t>
      </w:r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proofErr w:type="spellStart"/>
      <w:r w:rsidR="00793585"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มฺม</w:t>
      </w:r>
      <w:proofErr w:type="spellEnd"/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93585"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ิ</w:t>
      </w:r>
      <w:proofErr w:type="spellEnd"/>
      <w:r w:rsidR="00793585"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า</w:t>
      </w:r>
      <w:proofErr w:type="spellStart"/>
      <w:r w:rsidR="00793585"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ปิ</w:t>
      </w:r>
      <w:proofErr w:type="spellEnd"/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93585"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ิกฺขุสงฺฆสฺส</w:t>
      </w:r>
      <w:proofErr w:type="spellEnd"/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93585"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ฏิ</w:t>
      </w:r>
      <w:proofErr w:type="spellEnd"/>
      <w:r w:rsidR="00793585"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า</w:t>
      </w:r>
      <w:proofErr w:type="spellStart"/>
      <w:r w:rsidR="00793585"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ทยฺ</w:t>
      </w:r>
      <w:proofErr w:type="spellEnd"/>
      <w:r w:rsidR="00793585"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ยาสีติ</w:t>
      </w:r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793585"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</w:t>
      </w:r>
      <w:proofErr w:type="spellStart"/>
      <w:r w:rsidR="00793585"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ริตฺ</w:t>
      </w:r>
      <w:proofErr w:type="spellEnd"/>
      <w:r w:rsidR="00793585"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93585"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ทนฺ</w:t>
      </w:r>
      <w:proofErr w:type="spellEnd"/>
      <w:r w:rsidR="00793585"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93585"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ปิ</w:t>
      </w:r>
      <w:proofErr w:type="spellEnd"/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793585"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</w:t>
      </w:r>
      <w:proofErr w:type="spellStart"/>
      <w:r w:rsidR="00793585"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น</w:t>
      </w:r>
      <w:proofErr w:type="spellEnd"/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793585"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ยาเมน</w:t>
      </w:r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93585"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คจฺฉนฺ</w:t>
      </w:r>
      <w:proofErr w:type="spellEnd"/>
      <w:r w:rsidR="00793585"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ี</w:t>
      </w:r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93585"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จฺฉนฺ</w:t>
      </w:r>
      <w:proofErr w:type="spellEnd"/>
      <w:r w:rsidR="00793585"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ี</w:t>
      </w:r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93585"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กป</w:t>
      </w:r>
      <w:proofErr w:type="spellEnd"/>
      <w:r w:rsidR="00793585"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วา</w:t>
      </w:r>
      <w:proofErr w:type="spellStart"/>
      <w:r w:rsidR="00793585"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ร</w:t>
      </w:r>
      <w:proofErr w:type="spellEnd"/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93585"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ฉปฺป</w:t>
      </w:r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="00793585"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</w:t>
      </w:r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="00793585"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าสกุสลธมฺ</w:t>
      </w:r>
      <w:proofErr w:type="spellEnd"/>
      <w:r w:rsidR="00793585"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ม</w:t>
      </w:r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93585"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ฏิลภิ</w:t>
      </w:r>
      <w:proofErr w:type="spellEnd"/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93585"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สฺ</w:t>
      </w:r>
      <w:proofErr w:type="spellEnd"/>
      <w:r w:rsidR="00793585"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</w:t>
      </w:r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93585"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ุจฺฉิยํ</w:t>
      </w:r>
      <w:proofErr w:type="spellEnd"/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93585"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พฺโภ</w:t>
      </w:r>
      <w:proofErr w:type="spellEnd"/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93585"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มุฏฺ</w:t>
      </w:r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="00793585"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ิ</w:t>
      </w:r>
      <w:proofErr w:type="spellEnd"/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793585"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</w:t>
      </w:r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93585"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สมาสจฺจเยน</w:t>
      </w:r>
      <w:proofErr w:type="spellEnd"/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93585"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ุตฺตํ</w:t>
      </w:r>
      <w:proofErr w:type="spellEnd"/>
      <w:r w:rsidR="009B1294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 </w:t>
      </w:r>
      <w:proofErr w:type="spellStart"/>
      <w:r w:rsidR="00793585"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ิชายิ</w:t>
      </w:r>
      <w:proofErr w:type="spellEnd"/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93585"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สฺส</w:t>
      </w:r>
      <w:proofErr w:type="spellEnd"/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93585"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ทสา</w:t>
      </w:r>
      <w:proofErr w:type="spellEnd"/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93585"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มนกาเล</w:t>
      </w:r>
      <w:proofErr w:type="spellEnd"/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93585"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</w:t>
      </w:r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="00793585"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</w:t>
      </w:r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="00793585"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ฺปิ</w:t>
      </w:r>
      <w:proofErr w:type="spellEnd"/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93585"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</w:t>
      </w:r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="00793585"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</w:t>
      </w:r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="00793585"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ฺ</w:t>
      </w:r>
      <w:proofErr w:type="spellEnd"/>
      <w:r w:rsidR="00793585"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ีติ</w:t>
      </w:r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93585"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ตฺ</w:t>
      </w:r>
      <w:proofErr w:type="spellEnd"/>
      <w:r w:rsidR="00793585"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าโร</w:t>
      </w:r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93585"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ุตฺ</w:t>
      </w:r>
      <w:proofErr w:type="spellEnd"/>
      <w:r w:rsidR="00793585"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</w:t>
      </w:r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93585"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ลภิ</w:t>
      </w:r>
      <w:proofErr w:type="spellEnd"/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793585"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</w:t>
      </w:r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793585"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ก</w:t>
      </w:r>
      <w:proofErr w:type="spellStart"/>
      <w:r w:rsidR="00793585"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ิวสํ</w:t>
      </w:r>
      <w:proofErr w:type="spellEnd"/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93585"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านํ</w:t>
      </w:r>
      <w:proofErr w:type="spellEnd"/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93585"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ตฺ</w:t>
      </w:r>
      <w:proofErr w:type="spellEnd"/>
      <w:r w:rsidR="00793585"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93585"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ูชํ</w:t>
      </w:r>
      <w:proofErr w:type="spellEnd"/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93585"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ตฺ</w:t>
      </w:r>
      <w:proofErr w:type="spellEnd"/>
      <w:r w:rsidR="00793585"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93585"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ธมฺมํ</w:t>
      </w:r>
      <w:proofErr w:type="spellEnd"/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93585"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ุตฺ</w:t>
      </w:r>
      <w:proofErr w:type="spellEnd"/>
      <w:r w:rsidR="00793585"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93585"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ิกฺขาป</w:t>
      </w:r>
      <w:proofErr w:type="spellEnd"/>
      <w:r w:rsidR="00793585"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านิ</w:t>
      </w:r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93585"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กฺขิตฺ</w:t>
      </w:r>
      <w:proofErr w:type="spellEnd"/>
      <w:r w:rsidR="00793585"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93585"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ิวสปริ</w:t>
      </w:r>
      <w:proofErr w:type="spellEnd"/>
      <w:r w:rsidR="00793585"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ย</w:t>
      </w:r>
      <w:proofErr w:type="spellStart"/>
      <w:r w:rsidR="00793585"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เน</w:t>
      </w:r>
      <w:proofErr w:type="spellEnd"/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93585"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ํขณํ</w:t>
      </w:r>
      <w:proofErr w:type="spellEnd"/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93585"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พฺพตฺเตน</w:t>
      </w:r>
      <w:proofErr w:type="spellEnd"/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793585"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กนจิ</w:t>
      </w:r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793585"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รเคน</w:t>
      </w:r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93585"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าลํ</w:t>
      </w:r>
      <w:proofErr w:type="spellEnd"/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93585"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ตฺ</w:t>
      </w:r>
      <w:proofErr w:type="spellEnd"/>
      <w:r w:rsidR="00793585"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93585"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ตฺต</w:t>
      </w:r>
      <w:proofErr w:type="spellEnd"/>
      <w:r w:rsidR="00793585"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น</w:t>
      </w:r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93585"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มิกสฺเสว</w:t>
      </w:r>
      <w:proofErr w:type="spellEnd"/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93585"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นฺ</w:t>
      </w:r>
      <w:proofErr w:type="spellEnd"/>
      <w:r w:rsidR="00793585"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เก</w:t>
      </w:r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93585"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พฺพตฺ</w:t>
      </w:r>
      <w:proofErr w:type="spellEnd"/>
      <w:r w:rsidR="00793585"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</w:p>
    <w:p w:rsidR="00793585" w:rsidRPr="00793585" w:rsidRDefault="00793585" w:rsidP="007935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ิตราปิ</w:t>
      </w:r>
      <w:proofErr w:type="spellEnd"/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ตฺตกํ</w:t>
      </w:r>
      <w:proofErr w:type="spellEnd"/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าลํ</w:t>
      </w:r>
      <w:proofErr w:type="spellEnd"/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ท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ปุตฺตํ</w:t>
      </w:r>
      <w:proofErr w:type="spellEnd"/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ลงฺกโรนฺ</w:t>
      </w:r>
      <w:proofErr w:type="spellEnd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ว</w:t>
      </w:r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ท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ปุตฺ</w:t>
      </w:r>
      <w:proofErr w:type="spellEnd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ํ</w:t>
      </w:r>
      <w:proofErr w:type="spellEnd"/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ิสฺ</w:t>
      </w:r>
      <w:proofErr w:type="spellEnd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ฺวํ</w:t>
      </w:r>
      <w:proofErr w:type="spellEnd"/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าโต</w:t>
      </w:r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ฏฺ</w:t>
      </w:r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าย</w:t>
      </w:r>
      <w:proofErr w:type="spellEnd"/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</w:t>
      </w:r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ิสฺส</w:t>
      </w:r>
      <w:proofErr w:type="spellEnd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ิ</w:t>
      </w:r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ุหึ</w:t>
      </w:r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ตา</w:t>
      </w:r>
      <w:proofErr w:type="spellEnd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ีติ</w:t>
      </w:r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ห</w:t>
      </w:r>
      <w:proofErr w:type="spellEnd"/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ุ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ามฺหิ</w:t>
      </w:r>
      <w:proofErr w:type="spellEnd"/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มีติ</w:t>
      </w:r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ึ</w:t>
      </w:r>
      <w:proofErr w:type="spellEnd"/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เท</w:t>
      </w:r>
      <w:proofErr w:type="spellEnd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ีติ</w:t>
      </w:r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ว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มตํ</w:t>
      </w:r>
      <w:proofErr w:type="spellEnd"/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มีติ</w:t>
      </w:r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ุหึ</w:t>
      </w:r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พฺพตฺ</w:t>
      </w:r>
      <w:proofErr w:type="spellEnd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าสีติ</w:t>
      </w:r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วตฺถิยํ</w:t>
      </w:r>
      <w:proofErr w:type="spellEnd"/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ุล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ค</w:t>
      </w:r>
      <w:proofErr w:type="spellEnd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หติ</w:t>
      </w:r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ิตฺตกํ</w:t>
      </w:r>
      <w:proofErr w:type="spellEnd"/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าลํ</w:t>
      </w:r>
      <w:proofErr w:type="spellEnd"/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ตฺถ</w:t>
      </w:r>
      <w:proofErr w:type="spellEnd"/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ิ</w:t>
      </w:r>
      <w:proofErr w:type="spellEnd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าสีติ</w:t>
      </w:r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สมาสจฺจเยน</w:t>
      </w:r>
      <w:proofErr w:type="spellEnd"/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าตุ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ุจฺฉิ</w:t>
      </w:r>
      <w:proofErr w:type="spellEnd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กฺขมิตฺ</w:t>
      </w:r>
      <w:proofErr w:type="spellEnd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สฬส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สฺ</w:t>
      </w:r>
      <w:proofErr w:type="spellEnd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กา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ล</w:t>
      </w:r>
      <w:proofErr w:type="spellEnd"/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ติ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ุลํ</w:t>
      </w:r>
      <w:proofErr w:type="spellEnd"/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นฺตฺ</w:t>
      </w:r>
      <w:proofErr w:type="spellEnd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ตฺ</w:t>
      </w:r>
      <w:proofErr w:type="spellEnd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าโร</w:t>
      </w:r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ุตฺ</w:t>
      </w:r>
      <w:proofErr w:type="spellEnd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</w:t>
      </w:r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ิชายิตฺ</w:t>
      </w:r>
      <w:proofErr w:type="spellEnd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านาทีนิ</w:t>
      </w:r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ุ</w:t>
      </w:r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</w:t>
      </w:r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า</w:t>
      </w:r>
      <w:proofErr w:type="spellEnd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</w:t>
      </w:r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ตฺ</w:t>
      </w:r>
      <w:proofErr w:type="spellEnd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ุมฺ</w:t>
      </w:r>
      <w:proofErr w:type="spellEnd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ห</w:t>
      </w:r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ฏฺเ</w:t>
      </w:r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ฺ</w:t>
      </w:r>
      <w:proofErr w:type="spellEnd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คนฺตฺ</w:t>
      </w:r>
      <w:proofErr w:type="spellEnd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ุมฺ</w:t>
      </w:r>
      <w:proofErr w:type="spellEnd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าก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มว</w:t>
      </w:r>
      <w:proofErr w:type="spellEnd"/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นฺ</w:t>
      </w:r>
      <w:proofErr w:type="spellEnd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เก</w:t>
      </w:r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พฺพตฺตมฺหิ</w:t>
      </w:r>
      <w:proofErr w:type="spellEnd"/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มีติ</w:t>
      </w:r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นุสฺสานํ</w:t>
      </w:r>
      <w:proofErr w:type="spellEnd"/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ิตฺตกํ</w:t>
      </w:r>
      <w:proofErr w:type="spellEnd"/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ยุนฺ</w:t>
      </w:r>
      <w:proofErr w:type="spellEnd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ฯ</w:t>
      </w:r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สฺสสตมตฺตนฺ</w:t>
      </w:r>
      <w:proofErr w:type="spellEnd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ตฺ</w:t>
      </w:r>
      <w:proofErr w:type="spellEnd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กเมวาติ</w:t>
      </w:r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ฯ</w:t>
      </w:r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ม</w:t>
      </w:r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มีติ</w:t>
      </w:r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ฯ</w:t>
      </w:r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ตฺตกํ</w:t>
      </w:r>
      <w:proofErr w:type="spellEnd"/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ยุํ</w:t>
      </w:r>
      <w:proofErr w:type="spellEnd"/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เหตฺ</w:t>
      </w:r>
      <w:proofErr w:type="spellEnd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พฺพตฺ</w:t>
      </w:r>
      <w:proofErr w:type="spellEnd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า</w:t>
      </w:r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นุสฺ</w:t>
      </w:r>
      <w:proofErr w:type="spellEnd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</w:t>
      </w:r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ินฺ</w:t>
      </w:r>
      <w:proofErr w:type="spellEnd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ุ</w:t>
      </w:r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ข</w:t>
      </w:r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ุตฺตปฺปมตฺ</w:t>
      </w:r>
      <w:proofErr w:type="spellEnd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า</w:t>
      </w:r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าลํ</w:t>
      </w:r>
      <w:proofErr w:type="spellEnd"/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ติกฺ</w:t>
      </w:r>
      <w:proofErr w:type="spellEnd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า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มนฺ</w:t>
      </w:r>
      <w:proofErr w:type="spellEnd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าหุ</w:t>
      </w:r>
      <w:proofErr w:type="spellEnd"/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านาทีนิ</w:t>
      </w:r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ุ</w:t>
      </w:r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</w:t>
      </w:r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า</w:t>
      </w:r>
      <w:proofErr w:type="spellEnd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</w:t>
      </w:r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โรนฺ</w:t>
      </w:r>
      <w:proofErr w:type="spellEnd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ีติ</w:t>
      </w:r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ึ</w:t>
      </w:r>
      <w:proofErr w:type="spellEnd"/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เทถ</w:t>
      </w:r>
      <w:proofErr w:type="spellEnd"/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มิ</w:t>
      </w:r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br/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สงฺเขยฺยํ</w:t>
      </w:r>
      <w:proofErr w:type="spellEnd"/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ยุํ</w:t>
      </w:r>
      <w:proofErr w:type="spellEnd"/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เหตฺ</w:t>
      </w:r>
      <w:proofErr w:type="spellEnd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พฺพตฺ</w:t>
      </w:r>
      <w:proofErr w:type="spellEnd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า</w:t>
      </w:r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ิย</w:t>
      </w:r>
      <w:proofErr w:type="spellEnd"/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ชรามรา</w:t>
      </w:r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ิย</w:t>
      </w:r>
      <w:proofErr w:type="spellEnd"/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จฺจปฺปมตฺ</w:t>
      </w:r>
      <w:proofErr w:type="spellEnd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า</w:t>
      </w:r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นุสฺ</w:t>
      </w:r>
      <w:proofErr w:type="spellEnd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ติ</w:t>
      </w:r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าลาภาริ</w:t>
      </w:r>
      <w:r w:rsidR="009B1294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-</w:t>
      </w:r>
      <w:r w:rsidR="009B1294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br/>
      </w:r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ท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ปุตฺตสฺส</w:t>
      </w:r>
      <w:proofErr w:type="spellEnd"/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หาสํเว</w:t>
      </w:r>
      <w:proofErr w:type="spellEnd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ค</w:t>
      </w:r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ทปาทิ</w:t>
      </w:r>
      <w:proofErr w:type="spellEnd"/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สฺสสตมตฺตํ</w:t>
      </w:r>
      <w:proofErr w:type="spellEnd"/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ยุํ</w:t>
      </w:r>
      <w:proofErr w:type="spellEnd"/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เหตฺ</w:t>
      </w:r>
      <w:proofErr w:type="spellEnd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พฺพตฺ</w:t>
      </w:r>
      <w:proofErr w:type="spellEnd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า</w:t>
      </w:r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นุสฺ</w:t>
      </w:r>
      <w:proofErr w:type="spellEnd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</w:t>
      </w:r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ิร</w:t>
      </w:r>
      <w:proofErr w:type="spellEnd"/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มตฺ</w:t>
      </w:r>
      <w:proofErr w:type="spellEnd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า</w:t>
      </w:r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9B1294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br/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ปชฺชิตฺ</w:t>
      </w:r>
      <w:proofErr w:type="spellEnd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ทฺทายนฺ</w:t>
      </w:r>
      <w:proofErr w:type="spellEnd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ทา</w:t>
      </w:r>
      <w:proofErr w:type="spellEnd"/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ุ</w:t>
      </w:r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ข</w:t>
      </w:r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ุกฺ</w:t>
      </w:r>
      <w:proofErr w:type="spellEnd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ขา</w:t>
      </w:r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ุจฺจิสฺสนฺ</w:t>
      </w:r>
      <w:proofErr w:type="spellEnd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ีติ</w:t>
      </w:r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</w:p>
    <w:p w:rsidR="00F84513" w:rsidRDefault="00793585" w:rsidP="007935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</w:pP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lastRenderedPageBreak/>
        <w:t>อมฺหากํ</w:t>
      </w:r>
      <w:proofErr w:type="spellEnd"/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น</w:t>
      </w:r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สฺสสตํ</w:t>
      </w:r>
      <w:proofErr w:type="spellEnd"/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าวตึ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นํ</w:t>
      </w:r>
      <w:proofErr w:type="spellEnd"/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ท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นํ</w:t>
      </w:r>
      <w:proofErr w:type="spellEnd"/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โก</w:t>
      </w:r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ตฺตินฺทิ</w:t>
      </w:r>
      <w:proofErr w:type="spellEnd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ว</w:t>
      </w:r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าย</w:t>
      </w:r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ตฺ</w:t>
      </w:r>
      <w:proofErr w:type="spellEnd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ยา</w:t>
      </w:r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ึส</w:t>
      </w:r>
      <w:proofErr w:type="spellEnd"/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ตฺ</w:t>
      </w:r>
      <w:proofErr w:type="spellEnd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โย</w:t>
      </w:r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าโส</w:t>
      </w:r>
      <w:proofErr w:type="spellEnd"/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น</w:t>
      </w:r>
      <w:proofErr w:type="spellEnd"/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าเสน</w:t>
      </w:r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ฺ</w:t>
      </w:r>
      <w:proofErr w:type="spellEnd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ทสมาสิโก</w:t>
      </w:r>
      <w:r w:rsidR="009B1294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 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ํวจฺฉ</w:t>
      </w:r>
      <w:proofErr w:type="spellEnd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ร</w:t>
      </w:r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น</w:t>
      </w:r>
      <w:proofErr w:type="spellEnd"/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ํวจฺฉเรน</w:t>
      </w:r>
      <w:proofErr w:type="spellEnd"/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ิพฺพํ</w:t>
      </w:r>
      <w:proofErr w:type="spellEnd"/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สฺสสหสฺสํ</w:t>
      </w:r>
      <w:proofErr w:type="spellEnd"/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ยุปฺปมาณํ</w:t>
      </w:r>
      <w:proofErr w:type="spellEnd"/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ํ</w:t>
      </w:r>
      <w:proofErr w:type="spellEnd"/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นุสฺสคณ</w:t>
      </w:r>
      <w:proofErr w:type="spellEnd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าย</w:t>
      </w:r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สฺโส</w:t>
      </w:r>
      <w:proofErr w:type="spellEnd"/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สฺส</w:t>
      </w:r>
      <w:proofErr w:type="spellEnd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กฏิโย</w:t>
      </w:r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ฏฺ</w:t>
      </w:r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ี</w:t>
      </w:r>
      <w:proofErr w:type="spellEnd"/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</w:t>
      </w:r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สฺสสตสหสฺ</w:t>
      </w:r>
      <w:proofErr w:type="spellEnd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นิ</w:t>
      </w:r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สฺ</w:t>
      </w:r>
      <w:proofErr w:type="spellEnd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า</w:t>
      </w:r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สฺส</w:t>
      </w:r>
      <w:proofErr w:type="spellEnd"/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ท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ปุตฺตสฺส</w:t>
      </w:r>
      <w:proofErr w:type="spellEnd"/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กทิว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สปิ</w:t>
      </w:r>
      <w:proofErr w:type="spellEnd"/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า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กฺกนฺ</w:t>
      </w:r>
      <w:proofErr w:type="spellEnd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ุหุตฺตสทิโส</w:t>
      </w:r>
      <w:proofErr w:type="spellEnd"/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</w:t>
      </w:r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าโล</w:t>
      </w:r>
      <w:proofErr w:type="spellEnd"/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โหสิ</w:t>
      </w:r>
      <w:proofErr w:type="spellEnd"/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วํ</w:t>
      </w:r>
      <w:proofErr w:type="spellEnd"/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ปฺ</w:t>
      </w:r>
      <w:proofErr w:type="spellEnd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ายุ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านํ</w:t>
      </w:r>
      <w:proofErr w:type="spellEnd"/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มา</w:t>
      </w:r>
      <w:proofErr w:type="spellEnd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ท</w:t>
      </w:r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าม</w:t>
      </w:r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ติ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ิย</w:t>
      </w:r>
      <w:proofErr w:type="spellEnd"/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ยุตฺ</w:t>
      </w:r>
      <w:proofErr w:type="spellEnd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ติ</w:t>
      </w:r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</w:p>
    <w:p w:rsidR="00245BC8" w:rsidRDefault="00245BC8" w:rsidP="00245BC8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245BC8" w:rsidRDefault="00245BC8" w:rsidP="00245BC8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245BC8" w:rsidRDefault="00245BC8" w:rsidP="00245BC8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245BC8" w:rsidRDefault="00245BC8" w:rsidP="00245BC8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245BC8" w:rsidRDefault="00245BC8" w:rsidP="00245BC8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b/>
          <w:bCs/>
          <w:color w:val="0070C0"/>
          <w:w w:val="80"/>
          <w:sz w:val="44"/>
          <w:szCs w:val="44"/>
          <w:cs/>
        </w:rPr>
      </w:pPr>
    </w:p>
    <w:p w:rsidR="00F84513" w:rsidRPr="00A0333E" w:rsidRDefault="00F84513" w:rsidP="00F84513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b/>
          <w:bCs/>
          <w:color w:val="0070C0"/>
          <w:w w:val="80"/>
          <w:sz w:val="44"/>
          <w:szCs w:val="44"/>
        </w:rPr>
      </w:pPr>
    </w:p>
    <w:p w:rsidR="00ED3ED4" w:rsidRDefault="00ED3ED4" w:rsidP="00F84513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b/>
          <w:bCs/>
          <w:color w:val="0070C0"/>
          <w:w w:val="80"/>
          <w:sz w:val="44"/>
          <w:szCs w:val="44"/>
        </w:rPr>
      </w:pPr>
    </w:p>
    <w:p w:rsidR="00C10EF1" w:rsidRDefault="00C10EF1" w:rsidP="00F84513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b/>
          <w:bCs/>
          <w:color w:val="0070C0"/>
          <w:w w:val="80"/>
          <w:sz w:val="44"/>
          <w:szCs w:val="44"/>
        </w:rPr>
      </w:pPr>
    </w:p>
    <w:p w:rsidR="00C47286" w:rsidRDefault="00C47286" w:rsidP="00F84513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b/>
          <w:bCs/>
          <w:color w:val="0070C0"/>
          <w:w w:val="80"/>
          <w:sz w:val="44"/>
          <w:szCs w:val="44"/>
        </w:rPr>
      </w:pPr>
    </w:p>
    <w:p w:rsidR="00C47286" w:rsidRDefault="00C47286" w:rsidP="00F84513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b/>
          <w:bCs/>
          <w:color w:val="0070C0"/>
          <w:w w:val="80"/>
          <w:sz w:val="44"/>
          <w:szCs w:val="44"/>
        </w:rPr>
      </w:pPr>
    </w:p>
    <w:p w:rsidR="00C47286" w:rsidRDefault="00C47286" w:rsidP="00F84513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b/>
          <w:bCs/>
          <w:color w:val="0070C0"/>
          <w:w w:val="80"/>
          <w:sz w:val="44"/>
          <w:szCs w:val="44"/>
        </w:rPr>
      </w:pPr>
    </w:p>
    <w:p w:rsidR="00C47286" w:rsidRDefault="00C47286" w:rsidP="00F84513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b/>
          <w:bCs/>
          <w:color w:val="0070C0"/>
          <w:w w:val="80"/>
          <w:sz w:val="44"/>
          <w:szCs w:val="44"/>
        </w:rPr>
      </w:pPr>
    </w:p>
    <w:p w:rsidR="00C47286" w:rsidRDefault="00C47286" w:rsidP="00F84513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b/>
          <w:bCs/>
          <w:color w:val="0070C0"/>
          <w:w w:val="80"/>
          <w:sz w:val="44"/>
          <w:szCs w:val="44"/>
        </w:rPr>
      </w:pPr>
    </w:p>
    <w:p w:rsidR="00C47286" w:rsidRDefault="00C47286" w:rsidP="00F84513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b/>
          <w:bCs/>
          <w:color w:val="0070C0"/>
          <w:w w:val="80"/>
          <w:sz w:val="44"/>
          <w:szCs w:val="44"/>
        </w:rPr>
      </w:pPr>
    </w:p>
    <w:p w:rsidR="00C47286" w:rsidRDefault="00C47286" w:rsidP="00F84513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b/>
          <w:bCs/>
          <w:color w:val="0070C0"/>
          <w:w w:val="80"/>
          <w:sz w:val="44"/>
          <w:szCs w:val="44"/>
        </w:rPr>
      </w:pPr>
    </w:p>
    <w:p w:rsidR="00C47286" w:rsidRDefault="00C47286" w:rsidP="00F84513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b/>
          <w:bCs/>
          <w:color w:val="0070C0"/>
          <w:w w:val="80"/>
          <w:sz w:val="44"/>
          <w:szCs w:val="44"/>
        </w:rPr>
      </w:pPr>
    </w:p>
    <w:p w:rsidR="00C47286" w:rsidRDefault="00C47286" w:rsidP="00F84513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b/>
          <w:bCs/>
          <w:color w:val="0070C0"/>
          <w:w w:val="80"/>
          <w:sz w:val="44"/>
          <w:szCs w:val="44"/>
        </w:rPr>
      </w:pPr>
    </w:p>
    <w:p w:rsidR="00C47286" w:rsidRDefault="00C47286" w:rsidP="00F84513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b/>
          <w:bCs/>
          <w:color w:val="0070C0"/>
          <w:w w:val="80"/>
          <w:sz w:val="44"/>
          <w:szCs w:val="44"/>
        </w:rPr>
      </w:pPr>
    </w:p>
    <w:p w:rsidR="00C47286" w:rsidRDefault="00C47286" w:rsidP="00F84513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b/>
          <w:bCs/>
          <w:color w:val="0070C0"/>
          <w:w w:val="80"/>
          <w:sz w:val="44"/>
          <w:szCs w:val="44"/>
        </w:rPr>
      </w:pPr>
    </w:p>
    <w:p w:rsidR="00C47286" w:rsidRDefault="00C47286" w:rsidP="00F84513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b/>
          <w:bCs/>
          <w:color w:val="0070C0"/>
          <w:w w:val="80"/>
          <w:sz w:val="44"/>
          <w:szCs w:val="44"/>
        </w:rPr>
      </w:pPr>
    </w:p>
    <w:p w:rsidR="00C47286" w:rsidRDefault="00C47286" w:rsidP="00F84513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b/>
          <w:bCs/>
          <w:color w:val="0070C0"/>
          <w:w w:val="80"/>
          <w:sz w:val="44"/>
          <w:szCs w:val="44"/>
        </w:rPr>
      </w:pPr>
    </w:p>
    <w:p w:rsidR="00C47286" w:rsidRDefault="00C47286" w:rsidP="00F84513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b/>
          <w:bCs/>
          <w:color w:val="0070C0"/>
          <w:w w:val="80"/>
          <w:sz w:val="44"/>
          <w:szCs w:val="44"/>
        </w:rPr>
      </w:pPr>
    </w:p>
    <w:p w:rsidR="009B1294" w:rsidRDefault="009B1294" w:rsidP="00F84513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b/>
          <w:bCs/>
          <w:color w:val="0070C0"/>
          <w:w w:val="80"/>
          <w:sz w:val="44"/>
          <w:szCs w:val="44"/>
        </w:rPr>
      </w:pPr>
    </w:p>
    <w:p w:rsidR="00245BC8" w:rsidRDefault="00245BC8" w:rsidP="00F84513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b/>
          <w:bCs/>
          <w:color w:val="0070C0"/>
          <w:w w:val="80"/>
          <w:sz w:val="44"/>
          <w:szCs w:val="44"/>
        </w:rPr>
      </w:pPr>
    </w:p>
    <w:p w:rsidR="004466C0" w:rsidRPr="001E0605" w:rsidRDefault="004466C0" w:rsidP="00F84513">
      <w:pPr>
        <w:autoSpaceDE w:val="0"/>
        <w:autoSpaceDN w:val="0"/>
        <w:adjustRightInd w:val="0"/>
        <w:spacing w:after="0" w:line="240" w:lineRule="auto"/>
        <w:jc w:val="center"/>
        <w:rPr>
          <w:rFonts w:ascii="DilleniaUPC" w:eastAsia="Times New Roman" w:hAnsi="DilleniaUPC" w:cs="DilleniaUPC"/>
          <w:b/>
          <w:bCs/>
          <w:color w:val="0070C0"/>
          <w:w w:val="80"/>
          <w:sz w:val="44"/>
          <w:szCs w:val="44"/>
        </w:rPr>
      </w:pPr>
      <w:r w:rsidRPr="001E0605">
        <w:rPr>
          <w:rFonts w:ascii="DilleniaUPC" w:eastAsia="Times New Roman" w:hAnsi="DilleniaUPC" w:cs="DilleniaUPC" w:hint="cs"/>
          <w:b/>
          <w:bCs/>
          <w:color w:val="0070C0"/>
          <w:w w:val="80"/>
          <w:sz w:val="44"/>
          <w:szCs w:val="44"/>
          <w:cs/>
        </w:rPr>
        <w:lastRenderedPageBreak/>
        <w:t>เฉลย</w:t>
      </w:r>
    </w:p>
    <w:p w:rsidR="00F730D3" w:rsidRPr="00F730D3" w:rsidRDefault="00CC2603" w:rsidP="00F730D3">
      <w:pPr>
        <w:autoSpaceDE w:val="0"/>
        <w:autoSpaceDN w:val="0"/>
        <w:adjustRightInd w:val="0"/>
        <w:spacing w:after="0" w:line="240" w:lineRule="auto"/>
        <w:jc w:val="center"/>
        <w:rPr>
          <w:rFonts w:ascii="DilleniaUPC" w:eastAsia="Times New Roman" w:hAnsi="DilleniaUPC" w:cs="DilleniaUPC"/>
          <w:color w:val="0070C0"/>
          <w:w w:val="80"/>
          <w:sz w:val="40"/>
          <w:szCs w:val="40"/>
        </w:rPr>
      </w:pPr>
      <w:proofErr w:type="spellStart"/>
      <w:r>
        <w:rPr>
          <w:rFonts w:ascii="DilleniaUPC" w:eastAsia="Times New Roman" w:hAnsi="DilleniaUPC" w:cs="DilleniaUPC" w:hint="cs"/>
          <w:color w:val="0070C0"/>
          <w:w w:val="80"/>
          <w:sz w:val="40"/>
          <w:szCs w:val="40"/>
          <w:cs/>
        </w:rPr>
        <w:t>ธบ.</w:t>
      </w:r>
      <w:proofErr w:type="spellEnd"/>
      <w:r>
        <w:rPr>
          <w:rFonts w:ascii="DilleniaUPC" w:eastAsia="Times New Roman" w:hAnsi="DilleniaUPC" w:cs="DilleniaUPC" w:hint="cs"/>
          <w:color w:val="0070C0"/>
          <w:w w:val="80"/>
          <w:sz w:val="40"/>
          <w:szCs w:val="40"/>
          <w:cs/>
        </w:rPr>
        <w:t>๓ ปติ</w:t>
      </w:r>
      <w:r w:rsidR="00793585" w:rsidRPr="00793585">
        <w:rPr>
          <w:rFonts w:ascii="DilleniaUPC" w:eastAsia="Times New Roman" w:hAnsi="DilleniaUPC" w:cs="DilleniaUPC" w:hint="cs"/>
          <w:color w:val="0070C0"/>
          <w:w w:val="80"/>
          <w:sz w:val="40"/>
          <w:szCs w:val="40"/>
          <w:cs/>
        </w:rPr>
        <w:t xml:space="preserve">ปูชิกา </w:t>
      </w:r>
      <w:proofErr w:type="spellStart"/>
      <w:r w:rsidR="00793585" w:rsidRPr="00793585">
        <w:rPr>
          <w:rFonts w:ascii="DilleniaUPC" w:eastAsia="Times New Roman" w:hAnsi="DilleniaUPC" w:cs="DilleniaUPC" w:hint="cs"/>
          <w:color w:val="0070C0"/>
          <w:w w:val="80"/>
          <w:sz w:val="40"/>
          <w:szCs w:val="40"/>
          <w:cs/>
        </w:rPr>
        <w:t>วตฺถุ</w:t>
      </w:r>
      <w:proofErr w:type="spellEnd"/>
      <w:r w:rsidR="00793585" w:rsidRPr="00793585">
        <w:rPr>
          <w:rFonts w:ascii="DilleniaUPC" w:eastAsia="Times New Roman" w:hAnsi="DilleniaUPC" w:cs="DilleniaUPC" w:hint="cs"/>
          <w:color w:val="0070C0"/>
          <w:w w:val="80"/>
          <w:sz w:val="40"/>
          <w:szCs w:val="40"/>
          <w:cs/>
        </w:rPr>
        <w:t xml:space="preserve"> น.๒๖-๒๘</w:t>
      </w:r>
    </w:p>
    <w:p w:rsidR="001B36D7" w:rsidRPr="001B36D7" w:rsidRDefault="001B36D7" w:rsidP="001B36D7">
      <w:pPr>
        <w:autoSpaceDE w:val="0"/>
        <w:autoSpaceDN w:val="0"/>
        <w:adjustRightInd w:val="0"/>
        <w:spacing w:after="0" w:line="240" w:lineRule="auto"/>
        <w:jc w:val="center"/>
        <w:rPr>
          <w:rFonts w:ascii="DilleniaUPC" w:eastAsia="Times New Roman" w:hAnsi="DilleniaUPC" w:cs="DilleniaUPC"/>
          <w:color w:val="0070C0"/>
          <w:w w:val="80"/>
          <w:sz w:val="40"/>
          <w:szCs w:val="40"/>
        </w:rPr>
      </w:pPr>
    </w:p>
    <w:p w:rsidR="00D90108" w:rsidRDefault="00C90EAB" w:rsidP="009270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  <w:r w:rsidRPr="001E6F14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๑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ตฺถุ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าว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ึสเทวโลเก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90EAB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สมุฏฺฐิตํ</w:t>
      </w:r>
      <w:proofErr w:type="spellEnd"/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ตฺถ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ิร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าลาภารี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ามเท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ปุตฺ</w:t>
      </w:r>
      <w:proofErr w:type="spellEnd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จฺฉราสหสฺสปริวุ</w:t>
      </w:r>
      <w:proofErr w:type="spellEnd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ยฺยาน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าวิส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จสตา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ทวธีต</w:t>
      </w:r>
      <w:proofErr w:type="spellEnd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ร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ุกฺข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ุยฺห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ุปฺ</w:t>
      </w:r>
      <w:proofErr w:type="spellEnd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ผาน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า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นฺ</w:t>
      </w:r>
      <w:proofErr w:type="spellEnd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จสตา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าห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าติตาน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ุปฺ</w:t>
      </w:r>
      <w:proofErr w:type="spellEnd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ผาน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เหตฺ</w:t>
      </w:r>
      <w:proofErr w:type="spellEnd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ท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ปุตฺต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ลงฺกโรนฺ</w:t>
      </w:r>
      <w:proofErr w:type="spellEnd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0F1CAA">
        <w:rPr>
          <w:rFonts w:ascii="DilleniaUPC" w:eastAsia="Times New Roman" w:hAnsi="DilleniaUPC" w:cs="DilleniaUPC"/>
          <w:color w:val="943634" w:themeColor="accent2" w:themeShade="BF"/>
          <w:w w:val="80"/>
          <w:sz w:val="38"/>
          <w:szCs w:val="38"/>
          <w:cs/>
        </w:rPr>
        <w:t>ตาสุ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ก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ทวธี</w:t>
      </w:r>
      <w:proofErr w:type="spellEnd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ุกฺข</w:t>
      </w:r>
      <w:proofErr w:type="spellEnd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ขาย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มว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ุต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รีร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0F1CAA">
        <w:rPr>
          <w:rFonts w:ascii="DilleniaUPC" w:eastAsia="Times New Roman" w:hAnsi="DilleniaUPC" w:cs="DilleniaUPC"/>
          <w:b/>
          <w:bCs/>
          <w:color w:val="E36C0A" w:themeColor="accent6" w:themeShade="BF"/>
          <w:w w:val="80"/>
          <w:sz w:val="38"/>
          <w:szCs w:val="38"/>
          <w:cs/>
        </w:rPr>
        <w:t>ทีปสิข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0F1CAA">
        <w:rPr>
          <w:rFonts w:ascii="DilleniaUPC" w:eastAsia="Times New Roman" w:hAnsi="DilleniaUPC" w:cs="DilleniaUPC"/>
          <w:b/>
          <w:bCs/>
          <w:color w:val="00B050"/>
          <w:w w:val="80"/>
          <w:sz w:val="38"/>
          <w:szCs w:val="38"/>
          <w:cs/>
        </w:rPr>
        <w:t>วิย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พฺพาย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</w:p>
    <w:p w:rsidR="00C90EAB" w:rsidRDefault="00C90EAB" w:rsidP="00C90EAB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0F1CAA" w:rsidRDefault="00353FDF" w:rsidP="00793585">
      <w:pPr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 w:rsidRPr="00353FDF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๑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.</w:t>
      </w:r>
      <w:r w:rsidR="00C36827" w:rsidRPr="00C36827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="00793585" w:rsidRPr="00793585">
        <w:rPr>
          <w:rFonts w:ascii="DilleniaUPC" w:eastAsia="Times New Roman" w:hAnsi="DilleniaUPC" w:cs="DilleniaUPC"/>
          <w:w w:val="80"/>
          <w:sz w:val="38"/>
          <w:szCs w:val="38"/>
          <w:cs/>
        </w:rPr>
        <w:t>อ. เรื่อง</w:t>
      </w:r>
      <w:r w:rsidR="00C90EAB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793585" w:rsidRPr="00C90EAB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ตั้งขึ้นพร้อมแล้ว</w:t>
      </w:r>
      <w:r w:rsidR="00793585" w:rsidRPr="0079358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ในเท</w:t>
      </w:r>
      <w:proofErr w:type="spellStart"/>
      <w:r w:rsidR="00793585" w:rsidRPr="00793585">
        <w:rPr>
          <w:rFonts w:ascii="DilleniaUPC" w:eastAsia="Times New Roman" w:hAnsi="DilleniaUPC" w:cs="DilleniaUPC"/>
          <w:w w:val="80"/>
          <w:sz w:val="38"/>
          <w:szCs w:val="38"/>
          <w:cs/>
        </w:rPr>
        <w:t>วโลก</w:t>
      </w:r>
      <w:proofErr w:type="spellEnd"/>
      <w:r w:rsidR="00793585" w:rsidRPr="00793585">
        <w:rPr>
          <w:rFonts w:ascii="DilleniaUPC" w:eastAsia="Times New Roman" w:hAnsi="DilleniaUPC" w:cs="DilleniaUPC"/>
          <w:w w:val="80"/>
          <w:sz w:val="38"/>
          <w:szCs w:val="38"/>
          <w:cs/>
        </w:rPr>
        <w:t>ชื่อว่าดาวดึงส์ ฯ ได้ยินว่า อ. เทพบุตร ชื่อว่ามาลาภารี</w:t>
      </w:r>
      <w:r w:rsidR="00C90EAB" w:rsidRPr="00C90EAB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(</w:t>
      </w:r>
      <w:r w:rsidR="00793585" w:rsidRPr="00C90EAB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ในเท</w:t>
      </w:r>
      <w:proofErr w:type="spellStart"/>
      <w:r w:rsidR="00793585" w:rsidRPr="00C90EAB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วโลก</w:t>
      </w:r>
      <w:proofErr w:type="spellEnd"/>
      <w:r w:rsidR="00793585" w:rsidRPr="00C90EAB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ชื่อว่าดาวดึงส์</w:t>
      </w:r>
      <w:r w:rsidR="00C90EAB" w:rsidRPr="00C90EAB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)</w:t>
      </w:r>
      <w:r w:rsidR="00C90EAB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793585" w:rsidRPr="0079358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นั้น ผู้อันพันแห่งนางอัปสรแวดล้อมแล้ว ได้เข้าไปแล้ว สู่สวน ฯ </w:t>
      </w:r>
      <w:r w:rsidR="000F1CAA">
        <w:rPr>
          <w:rFonts w:ascii="DilleniaUPC" w:eastAsia="Times New Roman" w:hAnsi="DilleniaUPC" w:cs="DilleniaUPC" w:hint="cs"/>
          <w:w w:val="80"/>
          <w:sz w:val="38"/>
          <w:szCs w:val="38"/>
          <w:cs/>
        </w:rPr>
        <w:br/>
      </w:r>
      <w:r w:rsidR="00793585" w:rsidRPr="0079358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อ. เทพธิดา ท. มีร้อยห้าเป็นประมาณ ขึ้นแล้ว สู่ต้นไม้ ยังดอกไม้ ท. ให้ตกไปอยู่ ฯ </w:t>
      </w:r>
      <w:r w:rsidR="00793585" w:rsidRPr="000F1CAA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อ.เทพธิดา ท.)</w:t>
      </w:r>
      <w:r w:rsidR="00793585" w:rsidRPr="0079358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="000F1CAA">
        <w:rPr>
          <w:rFonts w:ascii="DilleniaUPC" w:eastAsia="Times New Roman" w:hAnsi="DilleniaUPC" w:cs="DilleniaUPC" w:hint="cs"/>
          <w:w w:val="80"/>
          <w:sz w:val="38"/>
          <w:szCs w:val="38"/>
          <w:cs/>
        </w:rPr>
        <w:br/>
      </w:r>
      <w:r w:rsidR="00793585" w:rsidRPr="00793585">
        <w:rPr>
          <w:rFonts w:ascii="DilleniaUPC" w:eastAsia="Times New Roman" w:hAnsi="DilleniaUPC" w:cs="DilleniaUPC"/>
          <w:w w:val="80"/>
          <w:sz w:val="38"/>
          <w:szCs w:val="38"/>
          <w:cs/>
        </w:rPr>
        <w:t>มีร้อยห้าเป็นประมาณ ถือเอาแล้ว ซึ</w:t>
      </w:r>
      <w:r w:rsidR="000F1CAA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่</w:t>
      </w:r>
      <w:r w:rsidR="00793585" w:rsidRPr="00793585">
        <w:rPr>
          <w:rFonts w:ascii="DilleniaUPC" w:eastAsia="Times New Roman" w:hAnsi="DilleniaUPC" w:cs="DilleniaUPC"/>
          <w:w w:val="80"/>
          <w:sz w:val="38"/>
          <w:szCs w:val="38"/>
          <w:cs/>
        </w:rPr>
        <w:t>งดอกไม้ ท.</w:t>
      </w:r>
      <w:r w:rsidR="000F1CA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อัน</w:t>
      </w:r>
      <w:r w:rsidR="000F1CAA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0F1CAA" w:rsidRPr="000F1CAA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(</w:t>
      </w:r>
      <w:r w:rsidR="000F1CAA" w:rsidRPr="000F1CAA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ันเทพธิดา ท.</w:t>
      </w:r>
      <w:r w:rsidR="000F1CAA" w:rsidRPr="000F1CAA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)</w:t>
      </w:r>
      <w:r w:rsidR="000F1CA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เหล่านั้น</w:t>
      </w:r>
      <w:r w:rsidR="001A153D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0F1CAA">
        <w:rPr>
          <w:rFonts w:ascii="DilleniaUPC" w:eastAsia="Times New Roman" w:hAnsi="DilleniaUPC" w:cs="DilleniaUPC"/>
          <w:w w:val="80"/>
          <w:sz w:val="38"/>
          <w:szCs w:val="38"/>
          <w:cs/>
        </w:rPr>
        <w:t>ให้ต</w:t>
      </w:r>
      <w:r w:rsidR="00793585" w:rsidRPr="00793585">
        <w:rPr>
          <w:rFonts w:ascii="DilleniaUPC" w:eastAsia="Times New Roman" w:hAnsi="DilleniaUPC" w:cs="DilleniaUPC"/>
          <w:w w:val="80"/>
          <w:sz w:val="38"/>
          <w:szCs w:val="38"/>
          <w:cs/>
        </w:rPr>
        <w:t>กไปแล้ว ย่อมกระทำให้พอ</w:t>
      </w:r>
      <w:r w:rsidR="000F1CAA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793585" w:rsidRPr="00793585">
        <w:rPr>
          <w:rFonts w:ascii="DilleniaUPC" w:eastAsia="Times New Roman" w:hAnsi="DilleniaUPC" w:cs="DilleniaUPC"/>
          <w:w w:val="80"/>
          <w:sz w:val="38"/>
          <w:szCs w:val="38"/>
          <w:cs/>
        </w:rPr>
        <w:t>ซึ่ง</w:t>
      </w:r>
      <w:r w:rsidR="000F1CAA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เทพบุตร  ฯ </w:t>
      </w:r>
      <w:r w:rsidR="000F1CAA" w:rsidRPr="000F1CAA">
        <w:rPr>
          <w:rFonts w:ascii="DilleniaUPC" w:eastAsia="Times New Roman" w:hAnsi="DilleniaUPC" w:cs="DilleniaUPC" w:hint="cs"/>
          <w:b/>
          <w:bCs/>
          <w:color w:val="943634" w:themeColor="accent2" w:themeShade="BF"/>
          <w:w w:val="80"/>
          <w:sz w:val="38"/>
          <w:szCs w:val="38"/>
          <w:cs/>
        </w:rPr>
        <w:t>(ใน</w:t>
      </w:r>
      <w:r w:rsidR="00793585" w:rsidRPr="000F1CAA">
        <w:rPr>
          <w:rFonts w:ascii="DilleniaUPC" w:eastAsia="Times New Roman" w:hAnsi="DilleniaUPC" w:cs="DilleniaUPC"/>
          <w:b/>
          <w:bCs/>
          <w:color w:val="943634" w:themeColor="accent2" w:themeShade="BF"/>
          <w:w w:val="80"/>
          <w:sz w:val="38"/>
          <w:szCs w:val="38"/>
          <w:cs/>
        </w:rPr>
        <w:t>เทพธิดา ท.</w:t>
      </w:r>
      <w:r w:rsidR="000F1CAA" w:rsidRPr="000F1CAA">
        <w:rPr>
          <w:rFonts w:ascii="DilleniaUPC" w:eastAsia="Times New Roman" w:hAnsi="DilleniaUPC" w:cs="DilleniaUPC" w:hint="cs"/>
          <w:b/>
          <w:bCs/>
          <w:color w:val="943634" w:themeColor="accent2" w:themeShade="BF"/>
          <w:w w:val="80"/>
          <w:sz w:val="38"/>
          <w:szCs w:val="38"/>
          <w:cs/>
        </w:rPr>
        <w:t>)</w:t>
      </w:r>
      <w:r w:rsidR="00793585" w:rsidRPr="000F1CAA">
        <w:rPr>
          <w:rFonts w:ascii="DilleniaUPC" w:eastAsia="Times New Roman" w:hAnsi="DilleniaUPC" w:cs="DilleniaUPC"/>
          <w:color w:val="943634" w:themeColor="accent2" w:themeShade="BF"/>
          <w:w w:val="80"/>
          <w:sz w:val="38"/>
          <w:szCs w:val="38"/>
          <w:cs/>
        </w:rPr>
        <w:t xml:space="preserve"> เหล่านั้นหนา</w:t>
      </w:r>
      <w:r w:rsidR="00793585" w:rsidRPr="0079358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อ. เทพธิดา องค์หนึ่ง เคลื่อนแล้ว ที่กิ่งของต้นไม้</w:t>
      </w:r>
      <w:r w:rsidR="000F1CAA">
        <w:rPr>
          <w:rFonts w:ascii="DilleniaUPC" w:eastAsia="Times New Roman" w:hAnsi="DilleniaUPC" w:cs="DilleniaUPC" w:hint="cs"/>
          <w:w w:val="80"/>
          <w:sz w:val="38"/>
          <w:szCs w:val="38"/>
          <w:cs/>
        </w:rPr>
        <w:br/>
      </w:r>
      <w:r w:rsidR="00793585" w:rsidRPr="0079358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นั่นเทียว ฯ อ. สรีระ ดับแล้ว </w:t>
      </w:r>
      <w:r w:rsidR="00793585" w:rsidRPr="000F1CAA">
        <w:rPr>
          <w:rFonts w:ascii="DilleniaUPC" w:eastAsia="Times New Roman" w:hAnsi="DilleniaUPC" w:cs="DilleniaUPC"/>
          <w:b/>
          <w:bCs/>
          <w:color w:val="00B050"/>
          <w:w w:val="80"/>
          <w:sz w:val="38"/>
          <w:szCs w:val="38"/>
          <w:cs/>
        </w:rPr>
        <w:t>ราวกะ</w:t>
      </w:r>
      <w:r w:rsidR="00793585" w:rsidRPr="0079358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="00793585" w:rsidRPr="000F1CAA">
        <w:rPr>
          <w:rFonts w:ascii="DilleniaUPC" w:eastAsia="Times New Roman" w:hAnsi="DilleniaUPC" w:cs="DilleniaUPC"/>
          <w:b/>
          <w:bCs/>
          <w:color w:val="E36C0A" w:themeColor="accent6" w:themeShade="BF"/>
          <w:w w:val="80"/>
          <w:sz w:val="38"/>
          <w:szCs w:val="38"/>
          <w:cs/>
        </w:rPr>
        <w:t>อ. เปลวแห่งประทีป</w:t>
      </w:r>
      <w:r w:rsidR="00793585" w:rsidRPr="0079358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="000F1CAA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ฯ</w:t>
      </w:r>
      <w:r w:rsidR="00793585" w:rsidRPr="0079358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</w:p>
    <w:p w:rsidR="000F1CAA" w:rsidRDefault="000F1CAA" w:rsidP="000F1CAA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0F1CAA" w:rsidRDefault="00AA112C" w:rsidP="000F1CAA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วตฺถิย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กสฺมึ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ุล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ค</w:t>
      </w:r>
      <w:proofErr w:type="spellEnd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ห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ฏิสนฺธึ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เหตฺ</w:t>
      </w:r>
      <w:proofErr w:type="spellEnd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ชาตกาเล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AA112C">
        <w:rPr>
          <w:rFonts w:ascii="DilleniaUPC" w:eastAsia="Times New Roman" w:hAnsi="DilleniaUPC" w:cs="DilleniaUPC"/>
          <w:b/>
          <w:bCs/>
          <w:color w:val="00B0F0"/>
          <w:w w:val="80"/>
          <w:sz w:val="38"/>
          <w:szCs w:val="38"/>
          <w:cs/>
        </w:rPr>
        <w:t>ชา</w:t>
      </w:r>
      <w:proofErr w:type="spellStart"/>
      <w:r w:rsidRPr="00AA112C">
        <w:rPr>
          <w:rFonts w:ascii="DilleniaUPC" w:eastAsia="Times New Roman" w:hAnsi="DilleniaUPC" w:cs="DilleniaUPC"/>
          <w:b/>
          <w:bCs/>
          <w:color w:val="00B0F0"/>
          <w:w w:val="80"/>
          <w:sz w:val="38"/>
          <w:szCs w:val="38"/>
          <w:cs/>
        </w:rPr>
        <w:t>ติสฺสรา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ุตฺ</w:t>
      </w:r>
      <w:proofErr w:type="spellEnd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าลาภาริเท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ปุตฺตสฺ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ริยมฺ</w:t>
      </w:r>
      <w:proofErr w:type="spellEnd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ี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นุสฺสรนฺ</w:t>
      </w:r>
      <w:proofErr w:type="spellEnd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ี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A112C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70C0"/>
          <w:cs/>
        </w:rPr>
        <w:t>วุฑฺฒิมนฺ</w:t>
      </w:r>
      <w:proofErr w:type="spellEnd"/>
      <w:r w:rsidRPr="00AA112C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70C0"/>
          <w:cs/>
        </w:rPr>
        <w:t>วาย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นฺธ</w:t>
      </w:r>
      <w:proofErr w:type="spellEnd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า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ลาทิปูช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ตฺ</w:t>
      </w:r>
      <w:proofErr w:type="spellEnd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มิกสฺ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นฺ</w:t>
      </w:r>
      <w:proofErr w:type="spellEnd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เก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ภิ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พฺพตฺ</w:t>
      </w:r>
      <w:proofErr w:type="spellEnd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ึ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ฏฺเ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proofErr w:type="spellEnd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ฯ</w:t>
      </w:r>
    </w:p>
    <w:p w:rsidR="000F1CAA" w:rsidRDefault="000F1CAA" w:rsidP="000F1CAA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AA112C" w:rsidRDefault="00AA112C" w:rsidP="000F1CAA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 w:rsidRPr="00AA112C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(</w:t>
      </w:r>
      <w:r w:rsidR="00793585" w:rsidRPr="00AA112C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 เทพธิดา</w:t>
      </w:r>
      <w:r w:rsidRPr="00AA112C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)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793585" w:rsidRPr="00793585">
        <w:rPr>
          <w:rFonts w:ascii="DilleniaUPC" w:eastAsia="Times New Roman" w:hAnsi="DilleniaUPC" w:cs="DilleniaUPC"/>
          <w:w w:val="80"/>
          <w:sz w:val="38"/>
          <w:szCs w:val="38"/>
          <w:cs/>
        </w:rPr>
        <w:t>นั้น ถือเอาแล้ว ซึ่งปฏิสนธิ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793585" w:rsidRPr="00793585">
        <w:rPr>
          <w:rFonts w:ascii="DilleniaUPC" w:eastAsia="Times New Roman" w:hAnsi="DilleniaUPC" w:cs="DilleniaUPC"/>
          <w:w w:val="80"/>
          <w:sz w:val="38"/>
          <w:szCs w:val="38"/>
          <w:cs/>
        </w:rPr>
        <w:t>ในเรือนแห่งตระกูล หลังหนึ่ง ใน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เมืองชื่อว่าสาวัตถี </w:t>
      </w:r>
      <w:r w:rsidRPr="00AA112C">
        <w:rPr>
          <w:rFonts w:ascii="DilleniaUPC" w:eastAsia="Times New Roman" w:hAnsi="DilleniaUPC" w:cs="DilleniaUPC"/>
          <w:b/>
          <w:bCs/>
          <w:color w:val="00B0F0"/>
          <w:w w:val="80"/>
          <w:sz w:val="38"/>
          <w:szCs w:val="38"/>
          <w:cs/>
        </w:rPr>
        <w:t>เป็นหญิงระล</w:t>
      </w:r>
      <w:r w:rsidRPr="00AA112C">
        <w:rPr>
          <w:rFonts w:ascii="DilleniaUPC" w:eastAsia="Times New Roman" w:hAnsi="DilleniaUPC" w:cs="DilleniaUPC" w:hint="cs"/>
          <w:b/>
          <w:bCs/>
          <w:color w:val="00B0F0"/>
          <w:w w:val="80"/>
          <w:sz w:val="38"/>
          <w:szCs w:val="38"/>
          <w:cs/>
        </w:rPr>
        <w:t>ึ</w:t>
      </w:r>
      <w:r w:rsidR="00793585" w:rsidRPr="00AA112C">
        <w:rPr>
          <w:rFonts w:ascii="DilleniaUPC" w:eastAsia="Times New Roman" w:hAnsi="DilleniaUPC" w:cs="DilleniaUPC"/>
          <w:b/>
          <w:bCs/>
          <w:color w:val="00B0F0"/>
          <w:w w:val="80"/>
          <w:sz w:val="38"/>
          <w:szCs w:val="38"/>
          <w:cs/>
        </w:rPr>
        <w:t>กซึ่งชาติได้</w:t>
      </w:r>
      <w:r w:rsidR="00793585" w:rsidRPr="0079358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ใน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>กา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ล</w:t>
      </w:r>
      <w:r w:rsidRPr="00AA112C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(</w:t>
      </w:r>
      <w:r w:rsidR="00793585" w:rsidRPr="00AA112C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แห่งตน</w:t>
      </w:r>
      <w:r w:rsidRPr="00AA112C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)</w:t>
      </w:r>
      <w:r w:rsidR="00793585" w:rsidRPr="00793585">
        <w:rPr>
          <w:rFonts w:ascii="DilleniaUPC" w:eastAsia="Times New Roman" w:hAnsi="DilleniaUPC" w:cs="DilleniaUPC"/>
          <w:w w:val="80"/>
          <w:sz w:val="38"/>
          <w:szCs w:val="38"/>
          <w:cs/>
        </w:rPr>
        <w:t>เกิดแล้ว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793585" w:rsidRPr="0079358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เป็น ระลึกตามอยู่ ว่า </w:t>
      </w:r>
      <w:r w:rsidRPr="00AA112C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(</w:t>
      </w:r>
      <w:r w:rsidR="00793585" w:rsidRPr="00AA112C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 เรา</w:t>
      </w:r>
      <w:r w:rsidRPr="00AA112C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)</w:t>
      </w:r>
      <w:r w:rsidR="00793585" w:rsidRPr="0079358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เป็นภรรยา ของเทพบุตรชื่อว่ามาลาภารี ย่อมเป็น ดังนี้ </w:t>
      </w:r>
      <w:r w:rsidR="00793585" w:rsidRPr="00AA112C">
        <w:rPr>
          <w:rFonts w:ascii="DilleniaUPC" w:eastAsia="Times New Roman" w:hAnsi="DilleniaUPC" w:cs="DilleniaUPC"/>
          <w:w w:val="80"/>
          <w:sz w:val="38"/>
          <w:szCs w:val="38"/>
          <w:u w:val="thick" w:color="0070C0"/>
          <w:cs/>
        </w:rPr>
        <w:t>อาศัยแล้วซึ่งความเจริญ</w:t>
      </w:r>
      <w:r w:rsidR="00793585" w:rsidRPr="0079358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กระทำแล้ว ซึ่งการ</w:t>
      </w:r>
      <w:r w:rsidR="00793585" w:rsidRPr="00A02968">
        <w:rPr>
          <w:rFonts w:ascii="DilleniaUPC" w:eastAsia="Times New Roman" w:hAnsi="DilleniaUPC" w:cs="DilleniaUPC"/>
          <w:w w:val="80"/>
          <w:sz w:val="38"/>
          <w:szCs w:val="38"/>
          <w:cs/>
        </w:rPr>
        <w:t>บูชาด้วยวัตถุ</w:t>
      </w:r>
      <w:r w:rsidR="00793585" w:rsidRPr="00793585">
        <w:rPr>
          <w:rFonts w:ascii="DilleniaUPC" w:eastAsia="Times New Roman" w:hAnsi="DilleniaUPC" w:cs="DilleniaUPC"/>
          <w:w w:val="80"/>
          <w:sz w:val="38"/>
          <w:szCs w:val="38"/>
          <w:cs/>
        </w:rPr>
        <w:t>มีของหอมและระเบียบเป็นต้น ปรารถนาแล้ว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793585" w:rsidRPr="0079358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ซึ่งอันบังเกิดเฉพาะ ในสำนัก ของสามี ฯ </w:t>
      </w:r>
    </w:p>
    <w:p w:rsidR="00AA112C" w:rsidRDefault="00AA112C" w:rsidP="000F1CAA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AA112C" w:rsidRDefault="00AA112C" w:rsidP="000F1CAA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AA112C" w:rsidRDefault="00AA112C" w:rsidP="000F1CAA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AA112C" w:rsidRDefault="00AA112C" w:rsidP="000F1CAA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AA112C" w:rsidRDefault="00AA112C" w:rsidP="000F1CAA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AA112C" w:rsidRDefault="00AA112C" w:rsidP="000F1CAA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AA112C" w:rsidRDefault="00AA112C" w:rsidP="000F1CAA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AA112C" w:rsidRDefault="00AA112C" w:rsidP="000F1CAA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AA112C" w:rsidRDefault="00AA112C" w:rsidP="000F1CAA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AA112C" w:rsidRDefault="009C38FA" w:rsidP="000F1CAA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lastRenderedPageBreak/>
        <w:t>ส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สฬส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สฺ</w:t>
      </w:r>
      <w:proofErr w:type="spellEnd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กา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ล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รกุล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ตาป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ลากภตฺตปกฺขิกภตฺตวสฺ</w:t>
      </w:r>
      <w:proofErr w:type="spellEnd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วาสิกาทีน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ตฺ</w:t>
      </w:r>
      <w:proofErr w:type="spellEnd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ย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ม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มิกสฺ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นฺ</w:t>
      </w:r>
      <w:proofErr w:type="spellEnd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เก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พฺพตฺตนตฺถาย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จฺจ</w:t>
      </w:r>
      <w:proofErr w:type="spellEnd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ย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ห</w:t>
      </w:r>
      <w:proofErr w:type="spellEnd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ู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ท</w:t>
      </w:r>
      <w:proofErr w:type="spellEnd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ถสฺ</w:t>
      </w:r>
      <w:proofErr w:type="spellEnd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ิกฺขู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ย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ฏฺ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าย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มุฏฺ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าย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ติ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มว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br/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ฏฺเ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proofErr w:type="spellEnd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ี</w:t>
      </w:r>
      <w:r w:rsidRPr="00AB28BD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FDE9D9" w:themeFill="accent6" w:themeFillTint="33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AB28BD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B050"/>
          <w:cs/>
        </w:rPr>
        <w:t>ปติปูชิกาติ</w:t>
      </w:r>
      <w:r w:rsidRPr="00AB28BD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B050"/>
        </w:rPr>
        <w:t xml:space="preserve">  </w:t>
      </w:r>
      <w:proofErr w:type="spellStart"/>
      <w:r w:rsidRPr="00AB28BD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B050"/>
          <w:cs/>
        </w:rPr>
        <w:t>นามํ</w:t>
      </w:r>
      <w:proofErr w:type="spellEnd"/>
      <w:r w:rsidRPr="00AB28BD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B050"/>
        </w:rPr>
        <w:t xml:space="preserve">  </w:t>
      </w:r>
      <w:proofErr w:type="spellStart"/>
      <w:r w:rsidRPr="00AB28BD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B050"/>
          <w:cs/>
        </w:rPr>
        <w:t>กรึ</w:t>
      </w:r>
      <w:proofErr w:type="spellEnd"/>
      <w:r w:rsidRPr="00AB28BD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B050"/>
          <w:cs/>
        </w:rPr>
        <w:t>สุ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ป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พทฺธ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สน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ล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ฏิชคฺ</w:t>
      </w:r>
      <w:proofErr w:type="spellEnd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านีย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ปฏฺ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ป</w:t>
      </w:r>
      <w:proofErr w:type="spellEnd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สนา</w:t>
      </w:r>
      <w:proofErr w:type="spellEnd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าเปต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ฯ</w:t>
      </w:r>
    </w:p>
    <w:p w:rsidR="00AA112C" w:rsidRDefault="00AA112C" w:rsidP="000F1CAA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AB28BD" w:rsidRDefault="009C38FA" w:rsidP="000F1CAA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 w:rsidRPr="009C38FA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(</w:t>
      </w:r>
      <w:r w:rsidR="00793585" w:rsidRPr="009C38FA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 หญิง</w:t>
      </w:r>
      <w:r w:rsidRPr="009C38FA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)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793585" w:rsidRPr="00793585">
        <w:rPr>
          <w:rFonts w:ascii="DilleniaUPC" w:eastAsia="Times New Roman" w:hAnsi="DilleniaUPC" w:cs="DilleniaUPC"/>
          <w:w w:val="80"/>
          <w:sz w:val="38"/>
          <w:szCs w:val="38"/>
          <w:cs/>
        </w:rPr>
        <w:t>นั้น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793585" w:rsidRPr="00793585">
        <w:rPr>
          <w:rFonts w:ascii="DilleniaUPC" w:eastAsia="Times New Roman" w:hAnsi="DilleniaUPC" w:cs="DilleniaUPC"/>
          <w:w w:val="80"/>
          <w:sz w:val="38"/>
          <w:szCs w:val="38"/>
          <w:cs/>
        </w:rPr>
        <w:t>แม้ไปแล้ว สู่ตระกูล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>ของบุคคลอื่น ในกาล</w:t>
      </w:r>
      <w:r w:rsidRPr="009C38FA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(</w:t>
      </w:r>
      <w:r w:rsidRPr="009C38FA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แห่งตน</w:t>
      </w:r>
      <w:r w:rsidRPr="009C38FA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)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>มีกา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ล</w:t>
      </w:r>
      <w:r w:rsidR="00793585" w:rsidRPr="0079358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ฝน ๑๖ ถวายแล้ว </w:t>
      </w:r>
      <w:r w:rsidR="00793585" w:rsidRPr="009C38FA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ซึ่งภัตร ท.)</w:t>
      </w:r>
      <w:r w:rsidR="00793585" w:rsidRPr="0079358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br/>
      </w:r>
      <w:r w:rsidR="00793585" w:rsidRPr="00793585">
        <w:rPr>
          <w:rFonts w:ascii="DilleniaUPC" w:eastAsia="Times New Roman" w:hAnsi="DilleniaUPC" w:cs="DilleniaUPC"/>
          <w:w w:val="80"/>
          <w:sz w:val="38"/>
          <w:szCs w:val="38"/>
          <w:cs/>
        </w:rPr>
        <w:t>มีสลากภัตรและปักขิกภัตร</w:t>
      </w:r>
      <w:proofErr w:type="spellStart"/>
      <w:r w:rsidR="00793585" w:rsidRPr="00793585">
        <w:rPr>
          <w:rFonts w:ascii="DilleniaUPC" w:eastAsia="Times New Roman" w:hAnsi="DilleniaUPC" w:cs="DilleniaUPC"/>
          <w:w w:val="80"/>
          <w:sz w:val="38"/>
          <w:szCs w:val="38"/>
          <w:cs/>
        </w:rPr>
        <w:t>และวัส</w:t>
      </w:r>
      <w:proofErr w:type="spellEnd"/>
      <w:r w:rsidR="00793585" w:rsidRPr="00793585">
        <w:rPr>
          <w:rFonts w:ascii="DilleniaUPC" w:eastAsia="Times New Roman" w:hAnsi="DilleniaUPC" w:cs="DilleniaUPC"/>
          <w:w w:val="80"/>
          <w:sz w:val="38"/>
          <w:szCs w:val="38"/>
          <w:cs/>
        </w:rPr>
        <w:t>สาวาสิ</w:t>
      </w:r>
      <w:proofErr w:type="spellStart"/>
      <w:r w:rsidR="00793585" w:rsidRPr="00793585">
        <w:rPr>
          <w:rFonts w:ascii="DilleniaUPC" w:eastAsia="Times New Roman" w:hAnsi="DilleniaUPC" w:cs="DilleniaUPC"/>
          <w:w w:val="80"/>
          <w:sz w:val="38"/>
          <w:szCs w:val="38"/>
          <w:cs/>
        </w:rPr>
        <w:t>กภัตร</w:t>
      </w:r>
      <w:proofErr w:type="spellEnd"/>
      <w:r w:rsidR="00793585" w:rsidRPr="00793585">
        <w:rPr>
          <w:rFonts w:ascii="DilleniaUPC" w:eastAsia="Times New Roman" w:hAnsi="DilleniaUPC" w:cs="DilleniaUPC"/>
          <w:w w:val="80"/>
          <w:sz w:val="38"/>
          <w:szCs w:val="38"/>
          <w:cs/>
        </w:rPr>
        <w:t>เป็นต้น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793585" w:rsidRPr="0079358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ย่อมกล่าว ว่า </w:t>
      </w:r>
      <w:r w:rsidR="00793585" w:rsidRPr="009C38FA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อ. ส่วนแห่งบุญ)</w:t>
      </w:r>
      <w:r w:rsidR="00793585" w:rsidRPr="0079358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นี้ เป็นปัจจัย 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br/>
      </w:r>
      <w:r w:rsidR="00793585" w:rsidRPr="00793585">
        <w:rPr>
          <w:rFonts w:ascii="DilleniaUPC" w:eastAsia="Times New Roman" w:hAnsi="DilleniaUPC" w:cs="DilleniaUPC"/>
          <w:w w:val="80"/>
          <w:sz w:val="38"/>
          <w:szCs w:val="38"/>
          <w:cs/>
        </w:rPr>
        <w:t>จงเป็น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793585" w:rsidRPr="00793585">
        <w:rPr>
          <w:rFonts w:ascii="DilleniaUPC" w:eastAsia="Times New Roman" w:hAnsi="DilleniaUPC" w:cs="DilleniaUPC"/>
          <w:w w:val="80"/>
          <w:sz w:val="38"/>
          <w:szCs w:val="38"/>
          <w:cs/>
        </w:rPr>
        <w:t>เพื่อประโยชน์แก่อันบังเกิด ในสำนัก ของสามี</w:t>
      </w:r>
      <w:r w:rsidR="00AB28BD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793585" w:rsidRPr="0079358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ของเรา ดังนี้ ฯ ครั้งนั้น อ. ภิกษุ ท. </w:t>
      </w:r>
      <w:r w:rsidR="00793585" w:rsidRPr="00AB28BD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รู้แล้ว)</w:t>
      </w:r>
      <w:r w:rsidR="00793585" w:rsidRPr="0079358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="00793585" w:rsidRPr="00AB28BD">
        <w:rPr>
          <w:rFonts w:ascii="DilleniaUPC" w:eastAsia="Times New Roman" w:hAnsi="DilleniaUPC" w:cs="DilleniaUPC"/>
          <w:w w:val="80"/>
          <w:sz w:val="38"/>
          <w:szCs w:val="38"/>
          <w:shd w:val="clear" w:color="auto" w:fill="FDE9D9" w:themeFill="accent6" w:themeFillTint="33"/>
          <w:cs/>
        </w:rPr>
        <w:t>ว่า</w:t>
      </w:r>
      <w:r w:rsidR="00793585" w:rsidRPr="0079358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="00AB28BD">
        <w:rPr>
          <w:rFonts w:ascii="DilleniaUPC" w:eastAsia="Times New Roman" w:hAnsi="DilleniaUPC" w:cs="DilleniaUPC" w:hint="cs"/>
          <w:w w:val="80"/>
          <w:sz w:val="38"/>
          <w:szCs w:val="38"/>
          <w:cs/>
        </w:rPr>
        <w:br/>
      </w:r>
      <w:r w:rsidR="00AB28BD" w:rsidRPr="00AB28BD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(</w:t>
      </w:r>
      <w:r w:rsidR="00793585" w:rsidRPr="00AB28BD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 หญิง</w:t>
      </w:r>
      <w:r w:rsidR="00AB28BD" w:rsidRPr="00AB28BD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)</w:t>
      </w:r>
      <w:r w:rsidR="00AB28BD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793585" w:rsidRPr="00793585">
        <w:rPr>
          <w:rFonts w:ascii="DilleniaUPC" w:eastAsia="Times New Roman" w:hAnsi="DilleniaUPC" w:cs="DilleniaUPC"/>
          <w:w w:val="80"/>
          <w:sz w:val="38"/>
          <w:szCs w:val="38"/>
          <w:cs/>
        </w:rPr>
        <w:t>นี้ ลุกขึ้นแล้ว ลุกข</w:t>
      </w:r>
      <w:r w:rsidR="00AB28BD">
        <w:rPr>
          <w:rFonts w:ascii="DilleniaUPC" w:eastAsia="Times New Roman" w:hAnsi="DilleniaUPC" w:cs="DilleniaUPC"/>
          <w:w w:val="80"/>
          <w:sz w:val="38"/>
          <w:szCs w:val="38"/>
          <w:cs/>
        </w:rPr>
        <w:t>ึ้นพร้อมแล้ว ย่อมปรารถนา ซึ่งผั</w:t>
      </w:r>
      <w:r w:rsidR="00AB28BD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ว</w:t>
      </w:r>
      <w:r w:rsidR="00793585" w:rsidRPr="0079358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นั่นเทียว </w:t>
      </w:r>
      <w:r w:rsidR="00793585" w:rsidRPr="00AB28BD">
        <w:rPr>
          <w:rFonts w:ascii="DilleniaUPC" w:eastAsia="Times New Roman" w:hAnsi="DilleniaUPC" w:cs="DilleniaUPC"/>
          <w:w w:val="80"/>
          <w:sz w:val="38"/>
          <w:szCs w:val="38"/>
          <w:shd w:val="clear" w:color="auto" w:fill="FDE9D9" w:themeFill="accent6" w:themeFillTint="33"/>
          <w:cs/>
        </w:rPr>
        <w:t>ดังนี้</w:t>
      </w:r>
      <w:r w:rsidR="00793585" w:rsidRPr="0079358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="00793585" w:rsidRPr="00AB28BD">
        <w:rPr>
          <w:rFonts w:ascii="DilleniaUPC" w:eastAsia="Times New Roman" w:hAnsi="DilleniaUPC" w:cs="DilleniaUPC"/>
          <w:w w:val="80"/>
          <w:sz w:val="38"/>
          <w:szCs w:val="38"/>
          <w:u w:val="thick" w:color="00B050"/>
          <w:cs/>
        </w:rPr>
        <w:t xml:space="preserve">กระทำแล้ว </w:t>
      </w:r>
      <w:r w:rsidR="00793585" w:rsidRPr="00AB28BD">
        <w:rPr>
          <w:rFonts w:ascii="DilleniaUPC" w:eastAsia="Times New Roman" w:hAnsi="DilleniaUPC" w:cs="DilleniaUPC"/>
          <w:b/>
          <w:bCs/>
          <w:w w:val="80"/>
          <w:sz w:val="38"/>
          <w:szCs w:val="38"/>
          <w:u w:val="thick" w:color="00B050"/>
          <w:cs/>
        </w:rPr>
        <w:t>(ซึ่งคำ)</w:t>
      </w:r>
      <w:r w:rsidR="00793585" w:rsidRPr="00AB28BD">
        <w:rPr>
          <w:rFonts w:ascii="DilleniaUPC" w:eastAsia="Times New Roman" w:hAnsi="DilleniaUPC" w:cs="DilleniaUPC"/>
          <w:w w:val="80"/>
          <w:sz w:val="38"/>
          <w:szCs w:val="38"/>
          <w:u w:val="thick" w:color="00B050"/>
          <w:cs/>
        </w:rPr>
        <w:t xml:space="preserve"> ว</w:t>
      </w:r>
      <w:r w:rsidR="00AB28BD" w:rsidRPr="00AB28BD">
        <w:rPr>
          <w:rFonts w:ascii="DilleniaUPC" w:eastAsia="Times New Roman" w:hAnsi="DilleniaUPC" w:cs="DilleniaUPC" w:hint="cs"/>
          <w:w w:val="80"/>
          <w:sz w:val="38"/>
          <w:szCs w:val="38"/>
          <w:u w:val="thick" w:color="00B050"/>
          <w:cs/>
        </w:rPr>
        <w:t>่</w:t>
      </w:r>
      <w:r w:rsidR="00793585" w:rsidRPr="00AB28BD">
        <w:rPr>
          <w:rFonts w:ascii="DilleniaUPC" w:eastAsia="Times New Roman" w:hAnsi="DilleniaUPC" w:cs="DilleniaUPC"/>
          <w:w w:val="80"/>
          <w:sz w:val="38"/>
          <w:szCs w:val="38"/>
          <w:u w:val="thick" w:color="00B050"/>
          <w:cs/>
        </w:rPr>
        <w:t>า</w:t>
      </w:r>
      <w:r w:rsidR="00AB28BD" w:rsidRPr="00AB28BD">
        <w:rPr>
          <w:rFonts w:ascii="DilleniaUPC" w:eastAsia="Times New Roman" w:hAnsi="DilleniaUPC" w:cs="DilleniaUPC" w:hint="cs"/>
          <w:w w:val="80"/>
          <w:sz w:val="38"/>
          <w:szCs w:val="38"/>
          <w:u w:val="thick" w:color="00B050"/>
          <w:cs/>
        </w:rPr>
        <w:t xml:space="preserve"> </w:t>
      </w:r>
      <w:r w:rsidR="00AB28BD" w:rsidRPr="00AB28BD">
        <w:rPr>
          <w:rFonts w:ascii="DilleniaUPC" w:eastAsia="Times New Roman" w:hAnsi="DilleniaUPC" w:cs="DilleniaUPC" w:hint="cs"/>
          <w:w w:val="80"/>
          <w:sz w:val="38"/>
          <w:szCs w:val="38"/>
          <w:u w:val="thick" w:color="00B050"/>
          <w:cs/>
        </w:rPr>
        <w:br/>
      </w:r>
      <w:r w:rsidR="00793585" w:rsidRPr="00AB28BD">
        <w:rPr>
          <w:rFonts w:ascii="DilleniaUPC" w:eastAsia="Times New Roman" w:hAnsi="DilleniaUPC" w:cs="DilleniaUPC"/>
          <w:w w:val="80"/>
          <w:sz w:val="38"/>
          <w:szCs w:val="38"/>
          <w:u w:val="thick" w:color="00B050"/>
          <w:cs/>
        </w:rPr>
        <w:t>ปติปูชิกา ดังนี้ ให้เป็นชื่อ</w:t>
      </w:r>
      <w:r w:rsidR="00793585" w:rsidRPr="0079358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="00AB28BD" w:rsidRPr="00AB28BD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(</w:t>
      </w:r>
      <w:r w:rsidR="00793585" w:rsidRPr="00AB28BD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ของหญิง</w:t>
      </w:r>
      <w:r w:rsidR="00AB28BD" w:rsidRPr="00AB28BD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)</w:t>
      </w:r>
      <w:r w:rsidR="00AB28BD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793585" w:rsidRPr="0079358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นั้น ฯ </w:t>
      </w:r>
      <w:r w:rsidR="00AB28BD" w:rsidRPr="00AB28BD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(</w:t>
      </w:r>
      <w:r w:rsidR="00793585" w:rsidRPr="00AB28BD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 หญิง</w:t>
      </w:r>
      <w:r w:rsidR="00AB28BD" w:rsidRPr="00AB28BD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)</w:t>
      </w:r>
      <w:r w:rsidR="00AB28BD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793585" w:rsidRPr="0079358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แม้นั้น ย่อมปฏิบัติ ซึ่งสาลาเป็นที่นั่ง </w:t>
      </w:r>
      <w:r w:rsidR="00170654">
        <w:rPr>
          <w:rFonts w:ascii="DilleniaUPC" w:eastAsia="Times New Roman" w:hAnsi="DilleniaUPC" w:cs="DilleniaUPC" w:hint="cs"/>
          <w:w w:val="80"/>
          <w:sz w:val="38"/>
          <w:szCs w:val="38"/>
          <w:cs/>
        </w:rPr>
        <w:br/>
      </w:r>
      <w:r w:rsidR="00793585" w:rsidRPr="00793585">
        <w:rPr>
          <w:rFonts w:ascii="DilleniaUPC" w:eastAsia="Times New Roman" w:hAnsi="DilleniaUPC" w:cs="DilleniaUPC"/>
          <w:w w:val="80"/>
          <w:sz w:val="38"/>
          <w:szCs w:val="38"/>
          <w:cs/>
        </w:rPr>
        <w:t>ย่อมเข้าไปตั้งไว้ ซึ่งน้ำอันบุคคลพึงดื่ม ย่อมปูลาด</w:t>
      </w:r>
      <w:r w:rsidR="00AB28BD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793585" w:rsidRPr="0079358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ซึ่งอาสนะ ท. </w:t>
      </w:r>
      <w:proofErr w:type="spellStart"/>
      <w:r w:rsidR="00793585" w:rsidRPr="00793585">
        <w:rPr>
          <w:rFonts w:ascii="DilleniaUPC" w:eastAsia="Times New Roman" w:hAnsi="DilleniaUPC" w:cs="DilleniaUPC"/>
          <w:w w:val="80"/>
          <w:sz w:val="38"/>
          <w:szCs w:val="38"/>
          <w:cs/>
        </w:rPr>
        <w:t>เนืองนิจ</w:t>
      </w:r>
      <w:proofErr w:type="spellEnd"/>
      <w:r w:rsidR="00793585" w:rsidRPr="0079358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ฯ </w:t>
      </w:r>
    </w:p>
    <w:p w:rsidR="00AB28BD" w:rsidRDefault="00AB28BD" w:rsidP="000F1CAA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AB28BD" w:rsidRDefault="00664C56" w:rsidP="000F1CAA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เ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นุสฺ</w:t>
      </w:r>
      <w:proofErr w:type="spellEnd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ลากภตฺ</w:t>
      </w:r>
      <w:proofErr w:type="spellEnd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าทีน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าตุกาม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มฺม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ิ</w:t>
      </w:r>
      <w:proofErr w:type="spellEnd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า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ป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ิกฺขุสงฺฆสฺ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64C56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ปฏิ</w:t>
      </w:r>
      <w:proofErr w:type="spellEnd"/>
      <w:r w:rsidRPr="00664C56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ปา</w:t>
      </w:r>
      <w:proofErr w:type="spellStart"/>
      <w:r w:rsidRPr="00664C56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เทยฺ</w:t>
      </w:r>
      <w:proofErr w:type="spellEnd"/>
      <w:r w:rsidRPr="00664C56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ยาสี</w:t>
      </w:r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ริตฺ</w:t>
      </w:r>
      <w:proofErr w:type="spellEnd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ทนฺ</w:t>
      </w:r>
      <w:proofErr w:type="spellEnd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ป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น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ยาเม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คจฺฉนฺ</w:t>
      </w:r>
      <w:proofErr w:type="spellEnd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ี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จฺฉนฺ</w:t>
      </w:r>
      <w:proofErr w:type="spellEnd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ี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กป</w:t>
      </w:r>
      <w:proofErr w:type="spellEnd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วา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ร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ฉปฺป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าสกุสลธมฺ</w:t>
      </w:r>
      <w:proofErr w:type="spellEnd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ม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ฏิลภ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สฺ</w:t>
      </w:r>
      <w:proofErr w:type="spellEnd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ุจฺฉิย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64C56">
        <w:rPr>
          <w:rFonts w:ascii="DilleniaUPC" w:eastAsia="Times New Roman" w:hAnsi="DilleniaUPC" w:cs="DilleniaUPC"/>
          <w:b/>
          <w:bCs/>
          <w:color w:val="E36C0A" w:themeColor="accent6" w:themeShade="BF"/>
          <w:w w:val="80"/>
          <w:sz w:val="38"/>
          <w:szCs w:val="38"/>
          <w:cs/>
        </w:rPr>
        <w:t>คพฺโภ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มุฏฺ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สมาสจฺจเยน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ุตฺตํ</w:t>
      </w:r>
      <w:proofErr w:type="spellEnd"/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 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ิชาย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</w:p>
    <w:p w:rsidR="00AB28BD" w:rsidRDefault="00AB28BD" w:rsidP="000F1CAA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793585" w:rsidRPr="00793585" w:rsidRDefault="00793585" w:rsidP="000F1CAA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 w:rsidRPr="0079358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อ. มนุษย์ ท. แม้เหล่าอื่น เป็นผู้ใคร่เพื่ออันถวาย </w:t>
      </w:r>
      <w:r w:rsidRPr="00664C56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ซึ่งภัตร ท.)</w:t>
      </w:r>
      <w:r w:rsidRPr="0079358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มีสลากภัตร เป็นต้น </w:t>
      </w:r>
      <w:r w:rsidRPr="00664C56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เป็น)</w:t>
      </w:r>
      <w:r w:rsidRPr="0079358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นำมาแล้ว </w:t>
      </w:r>
      <w:r w:rsidR="00664C56">
        <w:rPr>
          <w:rFonts w:ascii="DilleniaUPC" w:eastAsia="Times New Roman" w:hAnsi="DilleniaUPC" w:cs="DilleniaUPC" w:hint="cs"/>
          <w:w w:val="80"/>
          <w:sz w:val="38"/>
          <w:szCs w:val="38"/>
          <w:cs/>
        </w:rPr>
        <w:br/>
      </w:r>
      <w:r w:rsidRPr="0079358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ให้อยู่ </w:t>
      </w:r>
      <w:r w:rsidRPr="00664C56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ด้วยคำ)</w:t>
      </w:r>
      <w:r w:rsidRPr="0079358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ว่า แน่ะแม่ อ. เธอ </w:t>
      </w:r>
      <w:r w:rsidRPr="00664C56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ยังภัตร ท.)</w:t>
      </w:r>
      <w:r w:rsidR="00664C56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แม้เหล่านี้ </w:t>
      </w:r>
      <w:r w:rsidR="00664C56" w:rsidRPr="00664C56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พ</w:t>
      </w:r>
      <w:r w:rsidR="00664C56" w:rsidRPr="00664C56">
        <w:rPr>
          <w:rFonts w:ascii="DilleniaUPC" w:eastAsia="Times New Roman" w:hAnsi="DilleniaUPC" w:cs="DilleniaUPC" w:hint="cs"/>
          <w:b/>
          <w:bCs/>
          <w:color w:val="7030A0"/>
          <w:w w:val="80"/>
          <w:sz w:val="38"/>
          <w:szCs w:val="38"/>
          <w:cs/>
        </w:rPr>
        <w:t>ึ</w:t>
      </w:r>
      <w:r w:rsidR="00664C56" w:rsidRPr="00664C56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งให้ถ</w:t>
      </w:r>
      <w:r w:rsidR="00664C56" w:rsidRPr="00664C56">
        <w:rPr>
          <w:rFonts w:ascii="DilleniaUPC" w:eastAsia="Times New Roman" w:hAnsi="DilleniaUPC" w:cs="DilleniaUPC" w:hint="cs"/>
          <w:b/>
          <w:bCs/>
          <w:color w:val="7030A0"/>
          <w:w w:val="80"/>
          <w:sz w:val="38"/>
          <w:szCs w:val="38"/>
          <w:cs/>
        </w:rPr>
        <w:t>ึ</w:t>
      </w:r>
      <w:r w:rsidRPr="00664C56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งเฉพาะ</w:t>
      </w:r>
      <w:r w:rsidRPr="0079358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แก่หมู่แห่งภิกษุ ดังนี้ ฯ </w:t>
      </w:r>
      <w:r w:rsidR="00664C56">
        <w:rPr>
          <w:rFonts w:ascii="DilleniaUPC" w:eastAsia="Times New Roman" w:hAnsi="DilleniaUPC" w:cs="DilleniaUPC" w:hint="cs"/>
          <w:w w:val="80"/>
          <w:sz w:val="38"/>
          <w:szCs w:val="38"/>
          <w:cs/>
        </w:rPr>
        <w:br/>
      </w:r>
      <w:r w:rsidR="00664C56" w:rsidRPr="00664C56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(</w:t>
      </w:r>
      <w:r w:rsidRPr="00664C56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 หญิง</w:t>
      </w:r>
      <w:r w:rsidR="00664C56" w:rsidRPr="00664C56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)</w:t>
      </w:r>
      <w:r w:rsidR="00664C56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793585">
        <w:rPr>
          <w:rFonts w:ascii="DilleniaUPC" w:eastAsia="Times New Roman" w:hAnsi="DilleniaUPC" w:cs="DilleniaUPC"/>
          <w:w w:val="80"/>
          <w:sz w:val="38"/>
          <w:szCs w:val="38"/>
          <w:cs/>
        </w:rPr>
        <w:t>แม้นั้น มาอยู่</w:t>
      </w:r>
      <w:r w:rsidR="00FD293B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793585">
        <w:rPr>
          <w:rFonts w:ascii="DilleniaUPC" w:eastAsia="Times New Roman" w:hAnsi="DilleniaUPC" w:cs="DilleniaUPC"/>
          <w:w w:val="80"/>
          <w:sz w:val="38"/>
          <w:szCs w:val="38"/>
          <w:cs/>
        </w:rPr>
        <w:t>ไปอยู่ โดยทำนอง นั่น ได้เฉพาะแล้ว</w:t>
      </w:r>
      <w:r w:rsidR="00FD293B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79358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ซึ่งกุศลธรรม ๕๖ ท. ในวาระแห่งย่างเท้าก้าวหนึ่ง ฯ </w:t>
      </w:r>
      <w:r w:rsidRPr="00664C56">
        <w:rPr>
          <w:rFonts w:ascii="DilleniaUPC" w:eastAsia="Times New Roman" w:hAnsi="DilleniaUPC" w:cs="DilleniaUPC"/>
          <w:b/>
          <w:bCs/>
          <w:color w:val="E36C0A" w:themeColor="accent6" w:themeShade="BF"/>
          <w:w w:val="80"/>
          <w:sz w:val="38"/>
          <w:szCs w:val="38"/>
          <w:cs/>
        </w:rPr>
        <w:t>อ. สัตว์ผู้เกิดแล้วในครรภ์</w:t>
      </w:r>
      <w:r w:rsidRPr="0079358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ตังขึ้นพร้อมแล้ว ในท้อง </w:t>
      </w:r>
      <w:r w:rsidR="00664C56" w:rsidRPr="00664C56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(</w:t>
      </w:r>
      <w:r w:rsidRPr="00664C56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ของหญิง</w:t>
      </w:r>
      <w:r w:rsidR="00664C56" w:rsidRPr="00664C56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)</w:t>
      </w:r>
      <w:r w:rsidR="00664C56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79358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นั้น ฯ </w:t>
      </w:r>
      <w:r w:rsidR="00664C56" w:rsidRPr="00664C56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(</w:t>
      </w:r>
      <w:r w:rsidRPr="00664C56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 หญิง</w:t>
      </w:r>
      <w:r w:rsidR="00664C56" w:rsidRPr="00664C56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)</w:t>
      </w:r>
      <w:r w:rsidR="00664C56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79358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นั้น </w:t>
      </w:r>
      <w:r w:rsidR="00FD293B">
        <w:rPr>
          <w:rFonts w:ascii="DilleniaUPC" w:eastAsia="Times New Roman" w:hAnsi="DilleniaUPC" w:cs="DilleniaUPC" w:hint="cs"/>
          <w:w w:val="80"/>
          <w:sz w:val="38"/>
          <w:szCs w:val="38"/>
          <w:cs/>
        </w:rPr>
        <w:br/>
      </w:r>
      <w:r w:rsidRPr="00793585">
        <w:rPr>
          <w:rFonts w:ascii="DilleniaUPC" w:eastAsia="Times New Roman" w:hAnsi="DilleniaUPC" w:cs="DilleniaUPC"/>
          <w:w w:val="80"/>
          <w:sz w:val="38"/>
          <w:szCs w:val="38"/>
          <w:cs/>
        </w:rPr>
        <w:t>คลอดแล้ว ซึ่งบุตร โดยอันล่วงไปแห่งเดือนสิบ ฯ</w:t>
      </w:r>
    </w:p>
    <w:p w:rsidR="00664C56" w:rsidRDefault="00664C56" w:rsidP="00664C56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664C56" w:rsidRDefault="00664C56" w:rsidP="00664C56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664C56" w:rsidRDefault="00664C56" w:rsidP="00664C56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664C56" w:rsidRDefault="00664C56" w:rsidP="00664C56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664C56" w:rsidRDefault="00664C56" w:rsidP="00664C56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664C56" w:rsidRDefault="00664C56" w:rsidP="00664C56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664C56" w:rsidRDefault="00664C56" w:rsidP="00664C56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664C56" w:rsidRDefault="00664C56" w:rsidP="00664C56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664C56" w:rsidRDefault="00664C56" w:rsidP="00664C56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664C56" w:rsidRDefault="00664C56" w:rsidP="00664C56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664C56" w:rsidRDefault="007A2B60" w:rsidP="00664C56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lastRenderedPageBreak/>
        <w:t>ตสฺ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ทสา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มนกาเล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ฺป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ฺ</w:t>
      </w:r>
      <w:proofErr w:type="spellEnd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ี</w:t>
      </w:r>
      <w:r w:rsidRPr="007A2B60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DAEEF3" w:themeFill="accent5" w:themeFillTint="33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ตฺ</w:t>
      </w:r>
      <w:proofErr w:type="spellEnd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าโร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ุตฺ</w:t>
      </w:r>
      <w:proofErr w:type="spellEnd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ลภ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ก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ิวส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าน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ตฺ</w:t>
      </w:r>
      <w:proofErr w:type="spellEnd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ูช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ตฺ</w:t>
      </w:r>
      <w:proofErr w:type="spellEnd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ธมฺม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ุตฺ</w:t>
      </w:r>
      <w:proofErr w:type="spellEnd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ิกฺขาป</w:t>
      </w:r>
      <w:proofErr w:type="spellEnd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าน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กฺขิตฺ</w:t>
      </w:r>
      <w:proofErr w:type="spellEnd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ิวสปริ</w:t>
      </w:r>
      <w:proofErr w:type="spellEnd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ย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เน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ํขณ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A2B60">
        <w:rPr>
          <w:rFonts w:ascii="DilleniaUPC" w:eastAsia="Times New Roman" w:hAnsi="DilleniaUPC" w:cs="DilleniaUPC"/>
          <w:b/>
          <w:bCs/>
          <w:color w:val="0070C0"/>
          <w:w w:val="80"/>
          <w:sz w:val="38"/>
          <w:szCs w:val="38"/>
          <w:cs/>
        </w:rPr>
        <w:t>นิพฺพตฺเตน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กนจ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รเค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าล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ตฺ</w:t>
      </w:r>
      <w:proofErr w:type="spellEnd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ตฺต</w:t>
      </w:r>
      <w:proofErr w:type="spellEnd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มิกสฺเสว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นฺ</w:t>
      </w:r>
      <w:proofErr w:type="spellEnd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เก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พฺพตฺ</w:t>
      </w:r>
      <w:proofErr w:type="spellEnd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</w:p>
    <w:p w:rsidR="00664C56" w:rsidRDefault="00664C56" w:rsidP="00664C56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793585" w:rsidRDefault="00793585" w:rsidP="00664C56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 w:rsidRPr="007A2B60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อ. หญิงนั้น)</w:t>
      </w:r>
      <w:r w:rsidRPr="0079358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ได้แล้ว ซึ่งบุตร ท. ๔ </w:t>
      </w:r>
      <w:r w:rsidRPr="007A2B60">
        <w:rPr>
          <w:rFonts w:ascii="DilleniaUPC" w:eastAsia="Times New Roman" w:hAnsi="DilleniaUPC" w:cs="DilleniaUPC"/>
          <w:w w:val="80"/>
          <w:sz w:val="38"/>
          <w:szCs w:val="38"/>
          <w:shd w:val="clear" w:color="auto" w:fill="DAEEF3" w:themeFill="accent5" w:themeFillTint="33"/>
          <w:cs/>
        </w:rPr>
        <w:t>คือ</w:t>
      </w:r>
      <w:r w:rsidRPr="0079358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Pr="007A2B60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ซึ่งบุตร)</w:t>
      </w:r>
      <w:r w:rsidRPr="0079358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แม้อื่น </w:t>
      </w:r>
      <w:r w:rsidRPr="007A2B60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ซึ่งบุตร)</w:t>
      </w:r>
      <w:r w:rsidRPr="0079358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แม้อื่น ในกาลเป็นที่ไป ด้วยเท้า</w:t>
      </w:r>
      <w:r w:rsidR="007A2B60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7A2B60">
        <w:rPr>
          <w:rFonts w:ascii="DilleniaUPC" w:eastAsia="Times New Roman" w:hAnsi="DilleniaUPC" w:cs="DilleniaUPC"/>
          <w:w w:val="80"/>
          <w:sz w:val="38"/>
          <w:szCs w:val="38"/>
          <w:cs/>
        </w:rPr>
        <w:br/>
      </w:r>
      <w:r w:rsidR="007A2B60" w:rsidRPr="007A2B60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(</w:t>
      </w:r>
      <w:r w:rsidRPr="007A2B60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แห่งบุตร</w:t>
      </w:r>
      <w:r w:rsidR="007A2B60" w:rsidRPr="007A2B60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)</w:t>
      </w:r>
      <w:r w:rsidR="007A2B60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79358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นั้น ฯ ในวันหนึ่ง </w:t>
      </w:r>
      <w:r w:rsidR="007A2B60" w:rsidRPr="007A2B60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(</w:t>
      </w:r>
      <w:r w:rsidRPr="007A2B60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 หญิง</w:t>
      </w:r>
      <w:r w:rsidR="007A2B60" w:rsidRPr="007A2B60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)</w:t>
      </w:r>
      <w:r w:rsidR="007A2B60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793585">
        <w:rPr>
          <w:rFonts w:ascii="DilleniaUPC" w:eastAsia="Times New Roman" w:hAnsi="DilleniaUPC" w:cs="DilleniaUPC"/>
          <w:w w:val="80"/>
          <w:sz w:val="38"/>
          <w:szCs w:val="38"/>
          <w:cs/>
        </w:rPr>
        <w:t>นั้น ถวายแล้ว ซึ่งทาน กระทำแล้ว ซึ่งการบูชา ฟังแล้ว ซึ่งธรรมรักษาแล้ว</w:t>
      </w:r>
      <w:r w:rsidR="007A2B60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7A2B60" w:rsidRPr="007A2B60">
        <w:rPr>
          <w:rFonts w:ascii="DilleniaUPC" w:eastAsia="Times New Roman" w:hAnsi="DilleniaUPC" w:cs="DilleniaUPC"/>
          <w:w w:val="80"/>
          <w:sz w:val="38"/>
          <w:szCs w:val="38"/>
          <w:cs/>
        </w:rPr>
        <w:t>ซึ่งสิกขาบท ท.</w:t>
      </w:r>
      <w:r w:rsidR="007A2B60" w:rsidRPr="007A2B60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7A2B60" w:rsidRPr="007A2B60">
        <w:rPr>
          <w:rFonts w:ascii="DilleniaUPC" w:eastAsia="Times New Roman" w:hAnsi="DilleniaUPC" w:cs="DilleniaUPC"/>
          <w:w w:val="80"/>
          <w:sz w:val="38"/>
          <w:szCs w:val="38"/>
          <w:cs/>
        </w:rPr>
        <w:t>กระท</w:t>
      </w:r>
      <w:r w:rsidR="007A2B60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ำ</w:t>
      </w:r>
      <w:r w:rsidR="007A2B60" w:rsidRPr="007A2B60">
        <w:rPr>
          <w:rFonts w:ascii="DilleniaUPC" w:eastAsia="Times New Roman" w:hAnsi="DilleniaUPC" w:cs="DilleniaUPC"/>
          <w:w w:val="80"/>
          <w:sz w:val="38"/>
          <w:szCs w:val="38"/>
          <w:cs/>
        </w:rPr>
        <w:t>แล้ว</w:t>
      </w:r>
      <w:r w:rsidR="007A2B60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ซึ่งกาละ ด้วยโรค บางอย่าง </w:t>
      </w:r>
      <w:r w:rsidR="007A2B60" w:rsidRPr="007A2B60">
        <w:rPr>
          <w:rFonts w:ascii="DilleniaUPC" w:eastAsia="Times New Roman" w:hAnsi="DilleniaUPC" w:cs="DilleniaUPC" w:hint="cs"/>
          <w:b/>
          <w:bCs/>
          <w:color w:val="0070C0"/>
          <w:w w:val="80"/>
          <w:sz w:val="38"/>
          <w:szCs w:val="38"/>
          <w:cs/>
        </w:rPr>
        <w:t>อั</w:t>
      </w:r>
      <w:r w:rsidRPr="007A2B60">
        <w:rPr>
          <w:rFonts w:ascii="DilleniaUPC" w:eastAsia="Times New Roman" w:hAnsi="DilleniaUPC" w:cs="DilleniaUPC"/>
          <w:b/>
          <w:bCs/>
          <w:color w:val="0070C0"/>
          <w:w w:val="80"/>
          <w:sz w:val="38"/>
          <w:szCs w:val="38"/>
          <w:cs/>
        </w:rPr>
        <w:t>นบังเกิดแล้ว</w:t>
      </w:r>
      <w:r w:rsidRPr="0079358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ในขณะนั้น</w:t>
      </w:r>
      <w:r w:rsidR="007A2B60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793585">
        <w:rPr>
          <w:rFonts w:ascii="DilleniaUPC" w:eastAsia="Times New Roman" w:hAnsi="DilleniaUPC" w:cs="DilleniaUPC"/>
          <w:w w:val="80"/>
          <w:sz w:val="38"/>
          <w:szCs w:val="38"/>
          <w:cs/>
        </w:rPr>
        <w:t>ในกาลเป็นที่สุดลงรอบแห่งวัน บังเกิดแล้ว ในสำนักของสามี ของตน</w:t>
      </w:r>
      <w:r w:rsidR="007A2B60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793585">
        <w:rPr>
          <w:rFonts w:ascii="DilleniaUPC" w:eastAsia="Times New Roman" w:hAnsi="DilleniaUPC" w:cs="DilleniaUPC"/>
          <w:w w:val="80"/>
          <w:sz w:val="38"/>
          <w:szCs w:val="38"/>
          <w:cs/>
        </w:rPr>
        <w:t>นั่นเทียว ฯ</w:t>
      </w:r>
    </w:p>
    <w:p w:rsidR="007A2B60" w:rsidRDefault="007A2B60" w:rsidP="00664C56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7A2B60" w:rsidRDefault="00D1293D" w:rsidP="00D1293D">
      <w:pPr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ิตราป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ตฺตก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าล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ท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ปุตฺต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ลงฺกโรนฺ</w:t>
      </w:r>
      <w:proofErr w:type="spellEnd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ว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ท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ปุตฺ</w:t>
      </w:r>
      <w:proofErr w:type="spellEnd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ิสฺ</w:t>
      </w:r>
      <w:proofErr w:type="spellEnd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ฺว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าโ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ฏฺ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าย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8E21DC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7030A0"/>
          <w:cs/>
        </w:rPr>
        <w:t>น</w:t>
      </w:r>
      <w:r w:rsidRPr="008E21DC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7030A0"/>
        </w:rPr>
        <w:t xml:space="preserve">  </w:t>
      </w:r>
      <w:proofErr w:type="spellStart"/>
      <w:r w:rsidRPr="008E21DC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7030A0"/>
          <w:cs/>
        </w:rPr>
        <w:t>ทิสฺส</w:t>
      </w:r>
      <w:proofErr w:type="spellEnd"/>
      <w:r w:rsidRPr="008E21DC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7030A0"/>
          <w:cs/>
        </w:rPr>
        <w:t>ส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ุหึ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ตา</w:t>
      </w:r>
      <w:proofErr w:type="spellEnd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ี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ห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ุ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ามฺห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มี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ึ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เท</w:t>
      </w:r>
      <w:proofErr w:type="spellEnd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ี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ว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มต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มี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ุหึ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พฺพตฺ</w:t>
      </w:r>
      <w:proofErr w:type="spellEnd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าสี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วตฺถิย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ุล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ค</w:t>
      </w:r>
      <w:proofErr w:type="spellEnd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ห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ิตฺตก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าล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ตฺถ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ิ</w:t>
      </w:r>
      <w:proofErr w:type="spellEnd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าสี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</w:p>
    <w:p w:rsidR="007A2B60" w:rsidRPr="00793585" w:rsidRDefault="007A2B60" w:rsidP="00664C56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1609F4" w:rsidRDefault="00793585" w:rsidP="00793585">
      <w:pPr>
        <w:spacing w:after="0" w:line="240" w:lineRule="auto"/>
        <w:ind w:firstLine="720"/>
        <w:jc w:val="both"/>
        <w:rPr>
          <w:rFonts w:ascii="DilleniaUPC" w:eastAsia="Times New Roman" w:hAnsi="DilleniaUPC" w:cs="DilleniaUPC"/>
          <w:b/>
          <w:bCs/>
          <w:w w:val="80"/>
          <w:sz w:val="38"/>
          <w:szCs w:val="38"/>
        </w:rPr>
      </w:pPr>
      <w:r w:rsidRPr="00D1293D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อ. เทพธิดา ท.)</w:t>
      </w:r>
      <w:r w:rsidRPr="0079358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แม้เหล่านอกนี้ ย่อมกระทำให้พอ ซึ่งเทพบุตร ตลอดกาล มีประมาณเท่านี้</w:t>
      </w:r>
      <w:r w:rsidR="00D1293D">
        <w:rPr>
          <w:rFonts w:ascii="DilleniaUPC" w:eastAsia="Times New Roman" w:hAnsi="DilleniaUPC" w:cs="DilleniaUPC" w:hint="cs"/>
          <w:w w:val="80"/>
          <w:sz w:val="38"/>
          <w:szCs w:val="38"/>
          <w:cs/>
        </w:rPr>
        <w:br/>
      </w:r>
      <w:r w:rsidRPr="0079358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นั่นเทียว ฯ อ. เทพบุตร เห็นแล้ว </w:t>
      </w:r>
      <w:r w:rsidR="00D1293D" w:rsidRPr="00D1293D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(</w:t>
      </w:r>
      <w:r w:rsidRPr="00D1293D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ซึ่งเทพธิดา</w:t>
      </w:r>
      <w:r w:rsidR="00D1293D" w:rsidRPr="00D1293D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)</w:t>
      </w:r>
      <w:r w:rsidR="00D1293D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79358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นั้น กล่าวแล้ว ว่า อ. เธอ </w:t>
      </w:r>
      <w:r w:rsidRPr="008E21DC">
        <w:rPr>
          <w:rFonts w:ascii="DilleniaUPC" w:eastAsia="Times New Roman" w:hAnsi="DilleniaUPC" w:cs="DilleniaUPC"/>
          <w:w w:val="80"/>
          <w:sz w:val="38"/>
          <w:szCs w:val="38"/>
          <w:u w:val="thick" w:color="7030A0"/>
          <w:cs/>
        </w:rPr>
        <w:t>ย่อมไม่ปรากฏ</w:t>
      </w:r>
      <w:r w:rsidRPr="0079358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จำเดิม</w:t>
      </w:r>
      <w:r w:rsidR="008E21DC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8E21DC">
        <w:rPr>
          <w:rFonts w:ascii="DilleniaUPC" w:eastAsia="Times New Roman" w:hAnsi="DilleniaUPC" w:cs="DilleniaUPC" w:hint="cs"/>
          <w:w w:val="80"/>
          <w:sz w:val="38"/>
          <w:szCs w:val="38"/>
          <w:cs/>
        </w:rPr>
        <w:br/>
      </w:r>
      <w:r w:rsidRPr="0079358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ในเวลาเช้า </w:t>
      </w:r>
      <w:r w:rsidR="008E21DC" w:rsidRPr="008E21DC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(</w:t>
      </w:r>
      <w:r w:rsidRPr="008E21DC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 เธอ</w:t>
      </w:r>
      <w:r w:rsidR="008E21DC" w:rsidRPr="008E21DC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)</w:t>
      </w:r>
      <w:r w:rsidRPr="0079358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เป็นหญิงไปแล้ว ในที่ไหน ย่อมเป็น ดังนี้ ฯ</w:t>
      </w:r>
      <w:r w:rsidR="001609F4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1609F4" w:rsidRPr="001609F4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="001609F4" w:rsidRPr="001609F4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เทพธิดานั้น</w:t>
      </w:r>
      <w:r w:rsidR="001609F4" w:rsidRPr="001609F4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 xml:space="preserve"> </w:t>
      </w:r>
      <w:r w:rsidR="001609F4" w:rsidRPr="001609F4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กล่าวแล้ว)</w:t>
      </w:r>
      <w:r w:rsidR="001609F4" w:rsidRPr="001609F4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ว่า</w:t>
      </w:r>
      <w:r w:rsidR="001609F4" w:rsidRPr="001609F4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1609F4" w:rsidRPr="001609F4">
        <w:rPr>
          <w:rFonts w:ascii="DilleniaUPC" w:eastAsia="Times New Roman" w:hAnsi="DilleniaUPC" w:cs="DilleniaUPC"/>
          <w:w w:val="80"/>
          <w:sz w:val="38"/>
          <w:szCs w:val="38"/>
          <w:cs/>
        </w:rPr>
        <w:t>ข้าแต่นาย</w:t>
      </w:r>
      <w:r w:rsidR="001609F4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1609F4" w:rsidRPr="001609F4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="001609F4" w:rsidRPr="001609F4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ดิฉัน)</w:t>
      </w:r>
      <w:r w:rsidR="001609F4" w:rsidRPr="001609F4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1609F4" w:rsidRPr="001609F4">
        <w:rPr>
          <w:rFonts w:ascii="DilleniaUPC" w:eastAsia="Times New Roman" w:hAnsi="DilleniaUPC" w:cs="DilleniaUPC"/>
          <w:w w:val="80"/>
          <w:sz w:val="38"/>
          <w:szCs w:val="38"/>
          <w:cs/>
        </w:rPr>
        <w:t>เป็นผู้เคลื่อนแล้ว</w:t>
      </w:r>
      <w:r w:rsidR="001609F4" w:rsidRPr="001609F4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1609F4" w:rsidRPr="001609F4">
        <w:rPr>
          <w:rFonts w:ascii="DilleniaUPC" w:eastAsia="Times New Roman" w:hAnsi="DilleniaUPC" w:cs="DilleniaUPC"/>
          <w:w w:val="80"/>
          <w:sz w:val="38"/>
          <w:szCs w:val="38"/>
          <w:cs/>
        </w:rPr>
        <w:t>ย่อมเป็น</w:t>
      </w:r>
      <w:r w:rsidR="001609F4" w:rsidRPr="001609F4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1609F4" w:rsidRPr="001609F4">
        <w:rPr>
          <w:rFonts w:ascii="DilleniaUPC" w:eastAsia="Times New Roman" w:hAnsi="DilleniaUPC" w:cs="DilleniaUPC"/>
          <w:w w:val="80"/>
          <w:sz w:val="38"/>
          <w:szCs w:val="38"/>
          <w:cs/>
        </w:rPr>
        <w:t>ดังนี้</w:t>
      </w:r>
      <w:r w:rsidR="001609F4" w:rsidRPr="001609F4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1609F4" w:rsidRPr="001609F4"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  <w:r w:rsidRPr="0079358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Pr="001609F4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อ. เทพบุตร กล่าวแล้ว)</w:t>
      </w:r>
      <w:r w:rsidRPr="0079358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ว่า </w:t>
      </w:r>
      <w:r w:rsidR="001609F4" w:rsidRPr="001609F4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(</w:t>
      </w:r>
      <w:r w:rsidRPr="001609F4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 เธอ</w:t>
      </w:r>
      <w:r w:rsidR="001609F4" w:rsidRPr="001609F4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)</w:t>
      </w:r>
      <w:r w:rsidR="001609F4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79358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กล่าวแล้ว </w:t>
      </w:r>
      <w:r w:rsidR="001609F4" w:rsidRPr="001609F4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(</w:t>
      </w:r>
      <w:r w:rsidRPr="001609F4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ซึ่งคำ</w:t>
      </w:r>
      <w:r w:rsidR="001609F4" w:rsidRPr="001609F4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)</w:t>
      </w:r>
      <w:r w:rsidR="001609F4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79358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อะไร ดังนี้ ฯ </w:t>
      </w:r>
      <w:r w:rsidRPr="001609F4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อ. เทพธิดา กล่าวแล้ว)</w:t>
      </w:r>
      <w:r w:rsidRPr="0079358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ว่า ข้าแต่นาย </w:t>
      </w:r>
      <w:r w:rsidRPr="001609F4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อ. เรื่อง)</w:t>
      </w:r>
      <w:r w:rsidRPr="0079358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นั่น </w:t>
      </w:r>
      <w:r w:rsidRPr="001609F4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ย่อมเป็น)</w:t>
      </w:r>
      <w:r w:rsidRPr="0079358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อย่างนี้ ดังนี้ ฯ </w:t>
      </w:r>
      <w:r w:rsidR="001609F4">
        <w:rPr>
          <w:rFonts w:ascii="DilleniaUPC" w:eastAsia="Times New Roman" w:hAnsi="DilleniaUPC" w:cs="DilleniaUPC" w:hint="cs"/>
          <w:w w:val="80"/>
          <w:sz w:val="38"/>
          <w:szCs w:val="38"/>
          <w:cs/>
        </w:rPr>
        <w:br/>
      </w:r>
      <w:r w:rsidRPr="001609F4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อ. เทพบุตร ถามแล้ว)</w:t>
      </w:r>
      <w:r w:rsidRPr="0079358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ว่า </w:t>
      </w:r>
      <w:r w:rsidRPr="001609F4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อ. เธอ)</w:t>
      </w:r>
      <w:r w:rsidRPr="0079358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เป็นหญิงบังเกิดแล้ว ในที่ไหน ย่อมเป็น ดังนี้ ฯ </w:t>
      </w:r>
      <w:r w:rsidRPr="001609F4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 xml:space="preserve">(อ. เทพธิดา </w:t>
      </w:r>
      <w:r w:rsidR="001609F4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br/>
      </w:r>
      <w:r w:rsidRPr="001609F4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กล่าวแล้ว)</w:t>
      </w:r>
      <w:r w:rsidRPr="0079358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ว่า </w:t>
      </w:r>
      <w:r w:rsidRPr="001609F4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อ. ดิฉัน เป็นหญิงบังเกิดแล้ว)</w:t>
      </w:r>
      <w:r w:rsidRPr="0079358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ในเรือนแห</w:t>
      </w:r>
      <w:r w:rsidR="001609F4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่</w:t>
      </w:r>
      <w:r w:rsidRPr="00793585">
        <w:rPr>
          <w:rFonts w:ascii="DilleniaUPC" w:eastAsia="Times New Roman" w:hAnsi="DilleniaUPC" w:cs="DilleniaUPC"/>
          <w:w w:val="80"/>
          <w:sz w:val="38"/>
          <w:szCs w:val="38"/>
          <w:cs/>
        </w:rPr>
        <w:t>งตระกูล ในเมือ</w:t>
      </w:r>
      <w:r w:rsidR="001609F4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ง</w:t>
      </w:r>
      <w:r w:rsidRPr="0079358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ชื่อว่าสาวัตถี </w:t>
      </w:r>
      <w:r w:rsidRPr="001609F4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ย่อมเป็น)</w:t>
      </w:r>
      <w:r w:rsidRPr="0079358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="001609F4">
        <w:rPr>
          <w:rFonts w:ascii="DilleniaUPC" w:eastAsia="Times New Roman" w:hAnsi="DilleniaUPC" w:cs="DilleniaUPC" w:hint="cs"/>
          <w:w w:val="80"/>
          <w:sz w:val="38"/>
          <w:szCs w:val="38"/>
          <w:cs/>
        </w:rPr>
        <w:br/>
      </w:r>
      <w:r w:rsidRPr="0079358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ดังนี้ </w:t>
      </w:r>
      <w:r w:rsidR="001609F4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ฯ</w:t>
      </w:r>
      <w:r w:rsidR="001609F4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="001609F4" w:rsidRPr="001609F4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อ</w:t>
      </w:r>
      <w:r w:rsidR="001609F4" w:rsidRPr="001609F4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.</w:t>
      </w:r>
      <w:r w:rsidRPr="001609F4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 xml:space="preserve"> เทพบุตร ถามแล้ว)</w:t>
      </w:r>
      <w:r w:rsidRPr="0079358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ว่า อ. เธอเป็นหญิงดำรงอยู่แล้ว </w:t>
      </w:r>
      <w:r w:rsidR="001609F4" w:rsidRPr="001609F4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(</w:t>
      </w:r>
      <w:r w:rsidRPr="001609F4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ในเมืองชื่อว่าสาวัตถี</w:t>
      </w:r>
      <w:r w:rsidR="001609F4" w:rsidRPr="001609F4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)</w:t>
      </w:r>
      <w:r w:rsidR="001609F4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793585">
        <w:rPr>
          <w:rFonts w:ascii="DilleniaUPC" w:eastAsia="Times New Roman" w:hAnsi="DilleniaUPC" w:cs="DilleniaUPC"/>
          <w:w w:val="80"/>
          <w:sz w:val="38"/>
          <w:szCs w:val="38"/>
          <w:cs/>
        </w:rPr>
        <w:t>นั้น</w:t>
      </w:r>
      <w:r w:rsidR="001609F4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79358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สิ้นกาล </w:t>
      </w:r>
      <w:r w:rsidR="001609F4">
        <w:rPr>
          <w:rFonts w:ascii="DilleniaUPC" w:eastAsia="Times New Roman" w:hAnsi="DilleniaUPC" w:cs="DilleniaUPC" w:hint="cs"/>
          <w:w w:val="80"/>
          <w:sz w:val="38"/>
          <w:szCs w:val="38"/>
          <w:cs/>
        </w:rPr>
        <w:br/>
      </w:r>
      <w:r w:rsidRPr="00793585">
        <w:rPr>
          <w:rFonts w:ascii="DilleniaUPC" w:eastAsia="Times New Roman" w:hAnsi="DilleniaUPC" w:cs="DilleniaUPC"/>
          <w:w w:val="80"/>
          <w:sz w:val="38"/>
          <w:szCs w:val="38"/>
          <w:cs/>
        </w:rPr>
        <w:t>มีประมาณเท่าไร ย่อมเป็น</w:t>
      </w:r>
      <w:r w:rsidR="001609F4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79358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ดังนี้ ฯ </w:t>
      </w:r>
    </w:p>
    <w:p w:rsidR="001609F4" w:rsidRDefault="001609F4" w:rsidP="001609F4">
      <w:pPr>
        <w:spacing w:after="0" w:line="240" w:lineRule="auto"/>
        <w:jc w:val="both"/>
        <w:rPr>
          <w:rFonts w:ascii="DilleniaUPC" w:eastAsia="Times New Roman" w:hAnsi="DilleniaUPC" w:cs="DilleniaUPC"/>
          <w:b/>
          <w:bCs/>
          <w:w w:val="80"/>
          <w:sz w:val="38"/>
          <w:szCs w:val="38"/>
        </w:rPr>
      </w:pPr>
    </w:p>
    <w:p w:rsidR="001609F4" w:rsidRDefault="001609F4" w:rsidP="001609F4">
      <w:pPr>
        <w:spacing w:after="0" w:line="240" w:lineRule="auto"/>
        <w:jc w:val="both"/>
        <w:rPr>
          <w:rFonts w:ascii="DilleniaUPC" w:eastAsia="Times New Roman" w:hAnsi="DilleniaUPC" w:cs="DilleniaUPC"/>
          <w:b/>
          <w:bCs/>
          <w:w w:val="80"/>
          <w:sz w:val="38"/>
          <w:szCs w:val="38"/>
        </w:rPr>
      </w:pPr>
    </w:p>
    <w:p w:rsidR="001609F4" w:rsidRDefault="001609F4" w:rsidP="001609F4">
      <w:pPr>
        <w:spacing w:after="0" w:line="240" w:lineRule="auto"/>
        <w:jc w:val="both"/>
        <w:rPr>
          <w:rFonts w:ascii="DilleniaUPC" w:eastAsia="Times New Roman" w:hAnsi="DilleniaUPC" w:cs="DilleniaUPC"/>
          <w:b/>
          <w:bCs/>
          <w:w w:val="80"/>
          <w:sz w:val="38"/>
          <w:szCs w:val="38"/>
        </w:rPr>
      </w:pPr>
    </w:p>
    <w:p w:rsidR="001609F4" w:rsidRDefault="001609F4" w:rsidP="001609F4">
      <w:pPr>
        <w:spacing w:after="0" w:line="240" w:lineRule="auto"/>
        <w:jc w:val="both"/>
        <w:rPr>
          <w:rFonts w:ascii="DilleniaUPC" w:eastAsia="Times New Roman" w:hAnsi="DilleniaUPC" w:cs="DilleniaUPC"/>
          <w:b/>
          <w:bCs/>
          <w:w w:val="80"/>
          <w:sz w:val="38"/>
          <w:szCs w:val="38"/>
        </w:rPr>
      </w:pPr>
    </w:p>
    <w:p w:rsidR="001609F4" w:rsidRDefault="001609F4" w:rsidP="001609F4">
      <w:pPr>
        <w:spacing w:after="0" w:line="240" w:lineRule="auto"/>
        <w:jc w:val="both"/>
        <w:rPr>
          <w:rFonts w:ascii="DilleniaUPC" w:eastAsia="Times New Roman" w:hAnsi="DilleniaUPC" w:cs="DilleniaUPC"/>
          <w:b/>
          <w:bCs/>
          <w:w w:val="80"/>
          <w:sz w:val="38"/>
          <w:szCs w:val="38"/>
        </w:rPr>
      </w:pPr>
    </w:p>
    <w:p w:rsidR="001609F4" w:rsidRDefault="001609F4" w:rsidP="001609F4">
      <w:pPr>
        <w:spacing w:after="0" w:line="240" w:lineRule="auto"/>
        <w:jc w:val="both"/>
        <w:rPr>
          <w:rFonts w:ascii="DilleniaUPC" w:eastAsia="Times New Roman" w:hAnsi="DilleniaUPC" w:cs="DilleniaUPC"/>
          <w:b/>
          <w:bCs/>
          <w:w w:val="80"/>
          <w:sz w:val="38"/>
          <w:szCs w:val="38"/>
        </w:rPr>
      </w:pPr>
    </w:p>
    <w:p w:rsidR="001609F4" w:rsidRDefault="001609F4" w:rsidP="001609F4">
      <w:pPr>
        <w:spacing w:after="0" w:line="240" w:lineRule="auto"/>
        <w:jc w:val="both"/>
        <w:rPr>
          <w:rFonts w:ascii="DilleniaUPC" w:eastAsia="Times New Roman" w:hAnsi="DilleniaUPC" w:cs="DilleniaUPC"/>
          <w:b/>
          <w:bCs/>
          <w:w w:val="80"/>
          <w:sz w:val="38"/>
          <w:szCs w:val="38"/>
        </w:rPr>
      </w:pPr>
    </w:p>
    <w:p w:rsidR="001609F4" w:rsidRDefault="001609F4" w:rsidP="001609F4">
      <w:pPr>
        <w:spacing w:after="0" w:line="240" w:lineRule="auto"/>
        <w:jc w:val="both"/>
        <w:rPr>
          <w:rFonts w:ascii="DilleniaUPC" w:eastAsia="Times New Roman" w:hAnsi="DilleniaUPC" w:cs="DilleniaUPC"/>
          <w:b/>
          <w:bCs/>
          <w:w w:val="80"/>
          <w:sz w:val="38"/>
          <w:szCs w:val="38"/>
        </w:rPr>
      </w:pPr>
    </w:p>
    <w:p w:rsidR="001609F4" w:rsidRDefault="001609F4" w:rsidP="001609F4">
      <w:pPr>
        <w:spacing w:after="0" w:line="240" w:lineRule="auto"/>
        <w:jc w:val="both"/>
        <w:rPr>
          <w:rFonts w:ascii="DilleniaUPC" w:eastAsia="Times New Roman" w:hAnsi="DilleniaUPC" w:cs="DilleniaUPC"/>
          <w:b/>
          <w:bCs/>
          <w:w w:val="80"/>
          <w:sz w:val="38"/>
          <w:szCs w:val="38"/>
        </w:rPr>
      </w:pPr>
    </w:p>
    <w:p w:rsidR="001609F4" w:rsidRDefault="00794BBF" w:rsidP="001609F4">
      <w:pPr>
        <w:spacing w:after="0" w:line="240" w:lineRule="auto"/>
        <w:jc w:val="both"/>
        <w:rPr>
          <w:rFonts w:ascii="DilleniaUPC" w:eastAsia="Times New Roman" w:hAnsi="DilleniaUPC" w:cs="DilleniaUPC"/>
          <w:b/>
          <w:bCs/>
          <w:w w:val="80"/>
          <w:sz w:val="38"/>
          <w:szCs w:val="38"/>
        </w:rPr>
      </w:pP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lastRenderedPageBreak/>
        <w:t>ทสมาสจฺจเยน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าตุ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ุจฺฉิ</w:t>
      </w:r>
      <w:proofErr w:type="spellEnd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กฺขมิตฺ</w:t>
      </w:r>
      <w:proofErr w:type="spellEnd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สฬส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สฺ</w:t>
      </w:r>
      <w:proofErr w:type="spellEnd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กา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ล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ติ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ุล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นฺตฺ</w:t>
      </w:r>
      <w:proofErr w:type="spellEnd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ตฺ</w:t>
      </w:r>
      <w:proofErr w:type="spellEnd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าโร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ุตฺ</w:t>
      </w:r>
      <w:proofErr w:type="spellEnd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ิชายิตฺ</w:t>
      </w:r>
      <w:proofErr w:type="spellEnd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านาทีน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ุ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า</w:t>
      </w:r>
      <w:proofErr w:type="spellEnd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ตฺ</w:t>
      </w:r>
      <w:proofErr w:type="spellEnd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ุมฺ</w:t>
      </w:r>
      <w:proofErr w:type="spellEnd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ห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ฏฺเ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ฺ</w:t>
      </w:r>
      <w:proofErr w:type="spellEnd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คนฺตฺ</w:t>
      </w:r>
      <w:proofErr w:type="spellEnd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ุมฺ</w:t>
      </w:r>
      <w:proofErr w:type="spellEnd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าก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มว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นฺ</w:t>
      </w:r>
      <w:proofErr w:type="spellEnd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เก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พฺพตฺตมฺห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มี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</w:p>
    <w:p w:rsidR="001609F4" w:rsidRDefault="001609F4" w:rsidP="001609F4">
      <w:pPr>
        <w:spacing w:after="0" w:line="240" w:lineRule="auto"/>
        <w:jc w:val="both"/>
        <w:rPr>
          <w:rFonts w:ascii="DilleniaUPC" w:eastAsia="Times New Roman" w:hAnsi="DilleniaUPC" w:cs="DilleniaUPC"/>
          <w:b/>
          <w:bCs/>
          <w:w w:val="80"/>
          <w:sz w:val="38"/>
          <w:szCs w:val="38"/>
        </w:rPr>
      </w:pPr>
    </w:p>
    <w:p w:rsidR="00794BBF" w:rsidRDefault="00793585" w:rsidP="001609F4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 w:rsidRPr="001609F4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อ. เทพธิดากล่าวแล้ว)</w:t>
      </w:r>
      <w:r w:rsidRPr="0079358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ว่า ข้าแต่นาย </w:t>
      </w:r>
      <w:r w:rsidR="00794BBF" w:rsidRPr="00794BBF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(</w:t>
      </w:r>
      <w:r w:rsidRPr="00794BBF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 ดิฉัน</w:t>
      </w:r>
      <w:r w:rsidR="00794BBF" w:rsidRPr="00794BBF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)</w:t>
      </w:r>
      <w:r w:rsidRPr="0079358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เป็นหญิงออกแล้ว จากท้องของมารดา โดยอันล่วงไปแห่งเดือนสิบ ไปแล้ว สู่ตระกูลแห่งผัว ในกาล</w:t>
      </w:r>
      <w:r w:rsidR="00794BBF" w:rsidRPr="00794BBF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(</w:t>
      </w:r>
      <w:r w:rsidRPr="00794BBF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แห่งตน</w:t>
      </w:r>
      <w:r w:rsidR="00794BBF" w:rsidRPr="00794BBF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)</w:t>
      </w:r>
      <w:r w:rsidRPr="0079358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มีกาลฝน ๑๖ คลอดแล้ว ซึ่งบุตร ท. ๔ </w:t>
      </w:r>
      <w:r w:rsidR="00794BBF">
        <w:rPr>
          <w:rFonts w:ascii="DilleniaUPC" w:eastAsia="Times New Roman" w:hAnsi="DilleniaUPC" w:cs="DilleniaUPC" w:hint="cs"/>
          <w:w w:val="80"/>
          <w:sz w:val="38"/>
          <w:szCs w:val="38"/>
          <w:cs/>
        </w:rPr>
        <w:br/>
      </w:r>
      <w:r w:rsidR="00794BBF">
        <w:rPr>
          <w:rFonts w:ascii="DilleniaUPC" w:eastAsia="Times New Roman" w:hAnsi="DilleniaUPC" w:cs="DilleniaUPC"/>
          <w:w w:val="80"/>
          <w:sz w:val="38"/>
          <w:szCs w:val="38"/>
          <w:cs/>
        </w:rPr>
        <w:t>กระทำแล้ว ซึ่งบุญ ท. มีทา</w:t>
      </w:r>
      <w:r w:rsidR="00794BBF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น</w:t>
      </w:r>
      <w:r w:rsidRPr="00793585">
        <w:rPr>
          <w:rFonts w:ascii="DilleniaUPC" w:eastAsia="Times New Roman" w:hAnsi="DilleniaUPC" w:cs="DilleniaUPC"/>
          <w:w w:val="80"/>
          <w:sz w:val="38"/>
          <w:szCs w:val="38"/>
          <w:cs/>
        </w:rPr>
        <w:t>เป็นต้น ปรารถนาแล้ว</w:t>
      </w:r>
      <w:r w:rsidR="00794BBF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793585">
        <w:rPr>
          <w:rFonts w:ascii="DilleniaUPC" w:eastAsia="Times New Roman" w:hAnsi="DilleniaUPC" w:cs="DilleniaUPC"/>
          <w:w w:val="80"/>
          <w:sz w:val="38"/>
          <w:szCs w:val="38"/>
          <w:cs/>
        </w:rPr>
        <w:t>ซึ่งท</w:t>
      </w:r>
      <w:r w:rsidR="00794BBF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่</w:t>
      </w:r>
      <w:r w:rsidRPr="0079358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าน ท. มาแล้ว บังเกิดแล้ว ในสำนักของท่าน ท. นั่นเทียว ย่อมเป็น ดังนี้ ฯ </w:t>
      </w:r>
    </w:p>
    <w:p w:rsidR="00794BBF" w:rsidRDefault="00794BBF" w:rsidP="001609F4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794BBF" w:rsidRDefault="00794BBF" w:rsidP="001609F4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นุสฺสาน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ิตฺตก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794BBF">
        <w:rPr>
          <w:rFonts w:ascii="DilleniaUPC" w:eastAsia="Times New Roman" w:hAnsi="DilleniaUPC" w:cs="DilleniaUPC"/>
          <w:b/>
          <w:bCs/>
          <w:color w:val="E36C0A" w:themeColor="accent6" w:themeShade="BF"/>
          <w:w w:val="80"/>
          <w:sz w:val="38"/>
          <w:szCs w:val="38"/>
          <w:cs/>
        </w:rPr>
        <w:t>อา</w:t>
      </w:r>
      <w:proofErr w:type="spellStart"/>
      <w:r w:rsidRPr="00794BBF">
        <w:rPr>
          <w:rFonts w:ascii="DilleniaUPC" w:eastAsia="Times New Roman" w:hAnsi="DilleniaUPC" w:cs="DilleniaUPC"/>
          <w:b/>
          <w:bCs/>
          <w:color w:val="E36C0A" w:themeColor="accent6" w:themeShade="BF"/>
          <w:w w:val="80"/>
          <w:sz w:val="38"/>
          <w:szCs w:val="38"/>
          <w:cs/>
        </w:rPr>
        <w:t>ยุนฺ</w:t>
      </w:r>
      <w:proofErr w:type="spellEnd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สฺสสตมตฺตนฺ</w:t>
      </w:r>
      <w:proofErr w:type="spellEnd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ตฺ</w:t>
      </w:r>
      <w:proofErr w:type="spellEnd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กเมวา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ม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มี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ตฺตก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ยุ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เหตฺ</w:t>
      </w:r>
      <w:proofErr w:type="spellEnd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พฺพตฺ</w:t>
      </w:r>
      <w:proofErr w:type="spellEnd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นุสฺ</w:t>
      </w:r>
      <w:proofErr w:type="spellEnd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ินฺ</w:t>
      </w:r>
      <w:proofErr w:type="spellEnd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ุ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ข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85523">
        <w:rPr>
          <w:rFonts w:ascii="DilleniaUPC" w:eastAsia="Times New Roman" w:hAnsi="DilleniaUPC" w:cs="DilleniaUPC"/>
          <w:b/>
          <w:bCs/>
          <w:color w:val="00B0F0"/>
          <w:w w:val="80"/>
          <w:sz w:val="38"/>
          <w:szCs w:val="38"/>
          <w:cs/>
        </w:rPr>
        <w:t>สุตฺตปฺปมตฺ</w:t>
      </w:r>
      <w:proofErr w:type="spellEnd"/>
      <w:r w:rsidRPr="00C85523">
        <w:rPr>
          <w:rFonts w:ascii="DilleniaUPC" w:eastAsia="Times New Roman" w:hAnsi="DilleniaUPC" w:cs="DilleniaUPC"/>
          <w:b/>
          <w:bCs/>
          <w:color w:val="00B0F0"/>
          <w:w w:val="80"/>
          <w:sz w:val="38"/>
          <w:szCs w:val="38"/>
          <w:cs/>
        </w:rPr>
        <w:t>ต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าล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ติกฺ</w:t>
      </w:r>
      <w:proofErr w:type="spellEnd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า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มนฺ</w:t>
      </w:r>
      <w:proofErr w:type="spellEnd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าหุ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านาทีน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ุ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า</w:t>
      </w:r>
      <w:proofErr w:type="spellEnd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โรนฺ</w:t>
      </w:r>
      <w:proofErr w:type="spellEnd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ี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</w:p>
    <w:p w:rsidR="00794BBF" w:rsidRDefault="00794BBF" w:rsidP="001609F4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C85523" w:rsidRDefault="00793585" w:rsidP="001609F4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 w:rsidRPr="00794BBF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อ. เทพบุตร ถามแล้ว)</w:t>
      </w:r>
      <w:r w:rsidRPr="0079358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ว่า </w:t>
      </w:r>
      <w:r w:rsidRPr="00794BBF">
        <w:rPr>
          <w:rFonts w:ascii="DilleniaUPC" w:eastAsia="Times New Roman" w:hAnsi="DilleniaUPC" w:cs="DilleniaUPC"/>
          <w:b/>
          <w:bCs/>
          <w:color w:val="E36C0A" w:themeColor="accent6" w:themeShade="BF"/>
          <w:w w:val="80"/>
          <w:sz w:val="38"/>
          <w:szCs w:val="38"/>
          <w:cs/>
        </w:rPr>
        <w:t>อ. อายุ</w:t>
      </w:r>
      <w:r w:rsidRPr="0079358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ของมนุษย์ ท. มีประมาณเท่าไร ดังนี้ ฯ </w:t>
      </w:r>
      <w:r w:rsidRPr="00794BBF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อ. เทพธิดา กล่าวแล้ว)</w:t>
      </w:r>
      <w:r w:rsidRPr="0079358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ว่า </w:t>
      </w:r>
      <w:r w:rsidRPr="00794BBF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อ. อายุ ของมนุษย์ ท.)</w:t>
      </w:r>
      <w:r w:rsidRPr="0079358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มีร้อยแห่ง</w:t>
      </w:r>
      <w:r w:rsidR="00794BBF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ปี</w:t>
      </w:r>
      <w:r w:rsidRPr="0079358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เป็นประมาณ ดังนี้ ฯ </w:t>
      </w:r>
      <w:r w:rsidRPr="00794BBF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อ. เทพบุตร ถามแล้ว)</w:t>
      </w:r>
      <w:r w:rsidRPr="0079358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ว่า (</w:t>
      </w:r>
      <w:r w:rsidRPr="00794BBF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 อายุ</w:t>
      </w:r>
      <w:r w:rsidR="00794BBF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 xml:space="preserve"> </w:t>
      </w:r>
      <w:r w:rsidR="00794BBF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br/>
      </w:r>
      <w:r w:rsidRPr="00794BBF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ของมนุษย์ ท.)</w:t>
      </w:r>
      <w:r w:rsidRPr="0079358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มีประมาณเท่านี้นั่นเทียว</w:t>
      </w:r>
      <w:r w:rsidR="00794BBF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794BBF" w:rsidRPr="00794BBF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(</w:t>
      </w:r>
      <w:r w:rsidRPr="00794BBF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หรือ</w:t>
      </w:r>
      <w:r w:rsidR="00794BBF" w:rsidRPr="00794BBF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)</w:t>
      </w:r>
      <w:r w:rsidRPr="0079358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ดังนี้ ฯ </w:t>
      </w:r>
      <w:r w:rsidRPr="00F36D8F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อ. เทพธิดา กล่าวแล้ว)</w:t>
      </w:r>
      <w:r w:rsidRPr="0079358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ว่า ข้าแต่นาย จ้ะ </w:t>
      </w:r>
      <w:r w:rsidR="00F36D8F">
        <w:rPr>
          <w:rFonts w:ascii="DilleniaUPC" w:eastAsia="Times New Roman" w:hAnsi="DilleniaUPC" w:cs="DilleniaUPC" w:hint="cs"/>
          <w:w w:val="80"/>
          <w:sz w:val="38"/>
          <w:szCs w:val="38"/>
          <w:cs/>
        </w:rPr>
        <w:br/>
      </w:r>
      <w:r w:rsidRPr="00F36D8F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อ. อย่างนั้น)</w:t>
      </w:r>
      <w:r w:rsidRPr="0079358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ดังนี้ ฯ </w:t>
      </w:r>
      <w:r w:rsidRPr="00C85523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อ. เทพบุตร ถามแล้ว</w:t>
      </w:r>
      <w:r w:rsidR="00C85523" w:rsidRPr="00C85523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)</w:t>
      </w:r>
      <w:r w:rsidRPr="0079358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ว่า อ. มนุษย์ ท. ผู้ถือเอาแล้ว</w:t>
      </w:r>
      <w:r w:rsidR="00C85523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79358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ซึ่งอายุ มีประมาณเท่านี้ บังเกิดแล้ว </w:t>
      </w:r>
      <w:r w:rsidRPr="00C85523">
        <w:rPr>
          <w:rFonts w:ascii="DilleniaUPC" w:eastAsia="Times New Roman" w:hAnsi="DilleniaUPC" w:cs="DilleniaUPC"/>
          <w:b/>
          <w:bCs/>
          <w:color w:val="00B0F0"/>
          <w:w w:val="80"/>
          <w:sz w:val="38"/>
          <w:szCs w:val="38"/>
          <w:cs/>
        </w:rPr>
        <w:t>เป็นผู้ประมาทแล้วเพียงดังหลับแล้ว</w:t>
      </w:r>
      <w:r w:rsidRPr="0079358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Pr="00C85523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เป็น)</w:t>
      </w:r>
      <w:r w:rsidR="00C85523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ยังกาล ย่อมให้ก้าวล่</w:t>
      </w:r>
      <w:r w:rsidR="00C85523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ว</w:t>
      </w:r>
      <w:r w:rsidRPr="00793585">
        <w:rPr>
          <w:rFonts w:ascii="DilleniaUPC" w:eastAsia="Times New Roman" w:hAnsi="DilleniaUPC" w:cs="DilleniaUPC"/>
          <w:w w:val="80"/>
          <w:sz w:val="38"/>
          <w:szCs w:val="38"/>
          <w:cs/>
        </w:rPr>
        <w:t>ง หรือหนอแล</w:t>
      </w:r>
      <w:r w:rsidRPr="00793585">
        <w:rPr>
          <w:rFonts w:ascii="DilleniaUPC" w:eastAsia="Times New Roman" w:hAnsi="DilleniaUPC" w:cs="DilleniaUPC"/>
          <w:w w:val="80"/>
          <w:sz w:val="38"/>
          <w:szCs w:val="38"/>
        </w:rPr>
        <w:t xml:space="preserve">, </w:t>
      </w:r>
      <w:r w:rsidR="00C85523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หรือว่า </w:t>
      </w:r>
      <w:r w:rsidR="00C85523">
        <w:rPr>
          <w:rFonts w:ascii="DilleniaUPC" w:eastAsia="Times New Roman" w:hAnsi="DilleniaUPC" w:cs="DilleniaUPC" w:hint="cs"/>
          <w:w w:val="80"/>
          <w:sz w:val="38"/>
          <w:szCs w:val="38"/>
          <w:cs/>
        </w:rPr>
        <w:br/>
      </w:r>
      <w:r w:rsidR="00C85523" w:rsidRPr="00C85523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อ. มนุษย์ ท.</w:t>
      </w:r>
      <w:r w:rsidR="00C85523" w:rsidRPr="00C85523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)</w:t>
      </w:r>
      <w:r w:rsidRPr="0079358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ย่อมกระทำ ซึ่งบุญ ท. มีทานเป็นต้น ดังนี้ ฯ </w:t>
      </w:r>
    </w:p>
    <w:p w:rsidR="00C85523" w:rsidRDefault="00C85523" w:rsidP="001609F4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C85523" w:rsidRDefault="00C85523" w:rsidP="001609F4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C85523" w:rsidRDefault="00C85523" w:rsidP="001609F4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C85523" w:rsidRDefault="00C85523" w:rsidP="001609F4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C85523" w:rsidRDefault="00C85523" w:rsidP="001609F4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C85523" w:rsidRDefault="00C85523" w:rsidP="001609F4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C85523" w:rsidRDefault="00C85523" w:rsidP="001609F4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C85523" w:rsidRDefault="00C85523" w:rsidP="001609F4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C85523" w:rsidRDefault="00C85523" w:rsidP="001609F4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C85523" w:rsidRDefault="00C85523" w:rsidP="001609F4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C85523" w:rsidRDefault="00C85523" w:rsidP="001609F4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C85523" w:rsidRDefault="00C85523" w:rsidP="001609F4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C85523" w:rsidRDefault="00C85523" w:rsidP="001609F4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C85523" w:rsidRPr="00793585" w:rsidRDefault="00C85523" w:rsidP="00C85523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lastRenderedPageBreak/>
        <w:t>กึ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เทถ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ม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สงฺเขยฺย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ยุ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เหตฺ</w:t>
      </w:r>
      <w:proofErr w:type="spellEnd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พฺพตฺ</w:t>
      </w:r>
      <w:proofErr w:type="spellEnd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85523">
        <w:rPr>
          <w:rFonts w:ascii="DilleniaUPC" w:eastAsia="Times New Roman" w:hAnsi="DilleniaUPC" w:cs="DilleniaUPC"/>
          <w:b/>
          <w:bCs/>
          <w:color w:val="00B050"/>
          <w:w w:val="80"/>
          <w:sz w:val="38"/>
          <w:szCs w:val="38"/>
          <w:cs/>
        </w:rPr>
        <w:t>วิย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ชรามร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85523">
        <w:rPr>
          <w:rFonts w:ascii="DilleniaUPC" w:eastAsia="Times New Roman" w:hAnsi="DilleniaUPC" w:cs="DilleniaUPC"/>
          <w:b/>
          <w:bCs/>
          <w:color w:val="00B050"/>
          <w:w w:val="80"/>
          <w:sz w:val="38"/>
          <w:szCs w:val="38"/>
          <w:cs/>
        </w:rPr>
        <w:t>วิย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จฺจปฺปมตฺ</w:t>
      </w:r>
      <w:proofErr w:type="spellEnd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นุสฺ</w:t>
      </w:r>
      <w:proofErr w:type="spellEnd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าลาภาริเท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ปุตฺตสฺ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85523">
        <w:rPr>
          <w:rFonts w:ascii="DilleniaUPC" w:eastAsia="Times New Roman" w:hAnsi="DilleniaUPC" w:cs="DilleniaUPC"/>
          <w:b/>
          <w:bCs/>
          <w:color w:val="E36C0A" w:themeColor="accent6" w:themeShade="BF"/>
          <w:w w:val="80"/>
          <w:sz w:val="38"/>
          <w:szCs w:val="38"/>
          <w:cs/>
        </w:rPr>
        <w:t>มหาสํเว</w:t>
      </w:r>
      <w:proofErr w:type="spellEnd"/>
      <w:r w:rsidRPr="00C85523">
        <w:rPr>
          <w:rFonts w:ascii="DilleniaUPC" w:eastAsia="Times New Roman" w:hAnsi="DilleniaUPC" w:cs="DilleniaUPC"/>
          <w:b/>
          <w:bCs/>
          <w:color w:val="E36C0A" w:themeColor="accent6" w:themeShade="BF"/>
          <w:w w:val="80"/>
          <w:sz w:val="38"/>
          <w:szCs w:val="38"/>
          <w:cs/>
        </w:rPr>
        <w:t>โค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ทปาท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สฺสสตมตฺต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ยุ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เหตฺ</w:t>
      </w:r>
      <w:proofErr w:type="spellEnd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พฺพตฺ</w:t>
      </w:r>
      <w:proofErr w:type="spellEnd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นุสฺ</w:t>
      </w:r>
      <w:proofErr w:type="spellEnd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ิร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br/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มตฺ</w:t>
      </w:r>
      <w:proofErr w:type="spellEnd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ปชฺชิตฺ</w:t>
      </w:r>
      <w:proofErr w:type="spellEnd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ทฺทายนฺ</w:t>
      </w:r>
      <w:proofErr w:type="spellEnd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ทา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ุ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ข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ุกฺ</w:t>
      </w:r>
      <w:proofErr w:type="spellEnd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ข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ุจฺจิสฺสนฺ</w:t>
      </w:r>
      <w:proofErr w:type="spellEnd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ี</w:t>
      </w:r>
      <w:r w:rsidRPr="00C85523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FDE9D9" w:themeFill="accent6" w:themeFillTint="33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</w:p>
    <w:p w:rsidR="00C85523" w:rsidRPr="00C85523" w:rsidRDefault="00C85523" w:rsidP="001609F4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C85523" w:rsidRDefault="00793585" w:rsidP="001609F4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 w:rsidRPr="00C85523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อ. เทพธิดา กล่าวแล้ว)</w:t>
      </w:r>
      <w:r w:rsidRPr="0079358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ว่า ข้าแต่นาย </w:t>
      </w:r>
      <w:r w:rsidR="00C85523" w:rsidRPr="00C85523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(</w:t>
      </w:r>
      <w:r w:rsidRPr="00C85523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 ท่าน ท.</w:t>
      </w:r>
      <w:r w:rsidR="00C85523" w:rsidRPr="00C85523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)</w:t>
      </w:r>
      <w:r w:rsidRPr="0079358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ย่อมกล่าว </w:t>
      </w:r>
      <w:r w:rsidR="00C85523" w:rsidRPr="00C85523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(</w:t>
      </w:r>
      <w:r w:rsidRPr="00C85523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ซึ่งคำ</w:t>
      </w:r>
      <w:r w:rsidR="00C85523" w:rsidRPr="00C85523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)</w:t>
      </w:r>
      <w:r w:rsidR="00C85523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793585">
        <w:rPr>
          <w:rFonts w:ascii="DilleniaUPC" w:eastAsia="Times New Roman" w:hAnsi="DilleniaUPC" w:cs="DilleniaUPC"/>
          <w:w w:val="80"/>
          <w:sz w:val="38"/>
          <w:szCs w:val="38"/>
          <w:cs/>
        </w:rPr>
        <w:t>อะไร</w:t>
      </w:r>
      <w:r w:rsidRPr="00793585">
        <w:rPr>
          <w:rFonts w:ascii="DilleniaUPC" w:eastAsia="Times New Roman" w:hAnsi="DilleniaUPC" w:cs="DilleniaUPC"/>
          <w:w w:val="80"/>
          <w:sz w:val="38"/>
          <w:szCs w:val="38"/>
        </w:rPr>
        <w:t xml:space="preserve">, </w:t>
      </w:r>
      <w:r w:rsidR="00C85523">
        <w:rPr>
          <w:rFonts w:ascii="DilleniaUPC" w:eastAsia="Times New Roman" w:hAnsi="DilleniaUPC" w:cs="DilleniaUPC"/>
          <w:w w:val="80"/>
          <w:sz w:val="38"/>
          <w:szCs w:val="38"/>
          <w:cs/>
        </w:rPr>
        <w:t>อ. มนุษย์ ท. เป</w:t>
      </w:r>
      <w:r w:rsidR="00C85523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็น</w:t>
      </w:r>
      <w:r w:rsidRPr="00793585">
        <w:rPr>
          <w:rFonts w:ascii="DilleniaUPC" w:eastAsia="Times New Roman" w:hAnsi="DilleniaUPC" w:cs="DilleniaUPC"/>
          <w:w w:val="80"/>
          <w:sz w:val="38"/>
          <w:szCs w:val="38"/>
          <w:cs/>
        </w:rPr>
        <w:t>ผู้ประมาทแล้วเนืองนิตย์</w:t>
      </w:r>
      <w:r w:rsidR="00C85523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C85523" w:rsidRPr="00C85523">
        <w:rPr>
          <w:rFonts w:ascii="DilleniaUPC" w:eastAsia="Times New Roman" w:hAnsi="DilleniaUPC" w:cs="DilleniaUPC"/>
          <w:b/>
          <w:bCs/>
          <w:color w:val="00B050"/>
          <w:w w:val="80"/>
          <w:sz w:val="38"/>
          <w:szCs w:val="38"/>
          <w:cs/>
        </w:rPr>
        <w:t>เป</w:t>
      </w:r>
      <w:r w:rsidR="00C85523" w:rsidRPr="00C85523">
        <w:rPr>
          <w:rFonts w:ascii="DilleniaUPC" w:eastAsia="Times New Roman" w:hAnsi="DilleniaUPC" w:cs="DilleniaUPC" w:hint="cs"/>
          <w:b/>
          <w:bCs/>
          <w:color w:val="00B050"/>
          <w:w w:val="80"/>
          <w:sz w:val="38"/>
          <w:szCs w:val="38"/>
          <w:cs/>
        </w:rPr>
        <w:t>็</w:t>
      </w:r>
      <w:r w:rsidRPr="00C85523">
        <w:rPr>
          <w:rFonts w:ascii="DilleniaUPC" w:eastAsia="Times New Roman" w:hAnsi="DilleniaUPC" w:cs="DilleniaUPC"/>
          <w:b/>
          <w:bCs/>
          <w:color w:val="00B050"/>
          <w:w w:val="80"/>
          <w:sz w:val="38"/>
          <w:szCs w:val="38"/>
          <w:cs/>
        </w:rPr>
        <w:t>นราวกะว่า</w:t>
      </w:r>
      <w:r w:rsidRPr="00793585">
        <w:rPr>
          <w:rFonts w:ascii="DilleniaUPC" w:eastAsia="Times New Roman" w:hAnsi="DilleniaUPC" w:cs="DilleniaUPC"/>
          <w:w w:val="80"/>
          <w:sz w:val="38"/>
          <w:szCs w:val="38"/>
          <w:cs/>
        </w:rPr>
        <w:t>ผู้ถือเอาแล้ว ซึ่งอายุ มีอสงไขยเป็นประมาณ</w:t>
      </w:r>
      <w:r w:rsidR="00C85523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C85523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บังเกิดแล้ว </w:t>
      </w:r>
      <w:r w:rsidR="00C85523" w:rsidRPr="00C85523">
        <w:rPr>
          <w:rFonts w:ascii="DilleniaUPC" w:eastAsia="Times New Roman" w:hAnsi="DilleniaUPC" w:cs="DilleniaUPC"/>
          <w:b/>
          <w:bCs/>
          <w:color w:val="00B050"/>
          <w:w w:val="80"/>
          <w:sz w:val="38"/>
          <w:szCs w:val="38"/>
          <w:cs/>
        </w:rPr>
        <w:t>เป</w:t>
      </w:r>
      <w:r w:rsidR="00C85523" w:rsidRPr="00C85523">
        <w:rPr>
          <w:rFonts w:ascii="DilleniaUPC" w:eastAsia="Times New Roman" w:hAnsi="DilleniaUPC" w:cs="DilleniaUPC" w:hint="cs"/>
          <w:b/>
          <w:bCs/>
          <w:color w:val="00B050"/>
          <w:w w:val="80"/>
          <w:sz w:val="38"/>
          <w:szCs w:val="38"/>
          <w:cs/>
        </w:rPr>
        <w:t>็</w:t>
      </w:r>
      <w:r w:rsidRPr="00C85523">
        <w:rPr>
          <w:rFonts w:ascii="DilleniaUPC" w:eastAsia="Times New Roman" w:hAnsi="DilleniaUPC" w:cs="DilleniaUPC"/>
          <w:b/>
          <w:bCs/>
          <w:color w:val="00B050"/>
          <w:w w:val="80"/>
          <w:sz w:val="38"/>
          <w:szCs w:val="38"/>
          <w:cs/>
        </w:rPr>
        <w:t>นราวกะว่า</w:t>
      </w:r>
      <w:r w:rsidR="00C85523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79358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ผู้ไม่แก่และไม่ตาย </w:t>
      </w:r>
      <w:r w:rsidRPr="00C85523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ย่อมเป็น)</w:t>
      </w:r>
      <w:r w:rsidRPr="00C85523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Pr="0079358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ดังนี้ </w:t>
      </w:r>
      <w:r w:rsidR="00C85523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ฯ </w:t>
      </w:r>
      <w:r w:rsidRPr="00C85523">
        <w:rPr>
          <w:rFonts w:ascii="DilleniaUPC" w:eastAsia="Times New Roman" w:hAnsi="DilleniaUPC" w:cs="DilleniaUPC"/>
          <w:b/>
          <w:bCs/>
          <w:color w:val="E36C0A" w:themeColor="accent6" w:themeShade="BF"/>
          <w:w w:val="80"/>
          <w:sz w:val="38"/>
          <w:szCs w:val="38"/>
          <w:cs/>
        </w:rPr>
        <w:t>อ. ความสลดใหญ่</w:t>
      </w:r>
      <w:r w:rsidRPr="0079358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ได้เกิดขึ้นแล้ว แก่เทพบุตรชื่อว่ามาลาภารี </w:t>
      </w:r>
      <w:r w:rsidRPr="00C85523">
        <w:rPr>
          <w:rFonts w:ascii="DilleniaUPC" w:eastAsia="Times New Roman" w:hAnsi="DilleniaUPC" w:cs="DilleniaUPC"/>
          <w:w w:val="80"/>
          <w:sz w:val="38"/>
          <w:szCs w:val="38"/>
          <w:shd w:val="clear" w:color="auto" w:fill="FDE9D9" w:themeFill="accent6" w:themeFillTint="33"/>
          <w:cs/>
        </w:rPr>
        <w:t>ว่า</w:t>
      </w:r>
      <w:r w:rsidRPr="0079358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ได้ยินว่า อ. มนุษย์ ท. ผู้ถือเอาแล้ว ซึ่งอายุ มีร้อยแห่งปีเป็นประมาณ บังเกิดแล้ว ประมาทแล้ว</w:t>
      </w:r>
      <w:r w:rsidR="00C85523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C85523">
        <w:rPr>
          <w:rFonts w:ascii="DilleniaUPC" w:eastAsia="Times New Roman" w:hAnsi="DilleniaUPC" w:cs="DilleniaUPC" w:hint="cs"/>
          <w:w w:val="80"/>
          <w:sz w:val="38"/>
          <w:szCs w:val="38"/>
          <w:cs/>
        </w:rPr>
        <w:br/>
      </w:r>
      <w:r w:rsidRPr="00793585">
        <w:rPr>
          <w:rFonts w:ascii="DilleniaUPC" w:eastAsia="Times New Roman" w:hAnsi="DilleniaUPC" w:cs="DilleniaUPC"/>
          <w:w w:val="80"/>
          <w:sz w:val="38"/>
          <w:szCs w:val="38"/>
          <w:cs/>
        </w:rPr>
        <w:t>นอนแล้ว ย่อมประพฤติหลับ</w:t>
      </w:r>
      <w:r w:rsidRPr="00793585">
        <w:rPr>
          <w:rFonts w:ascii="DilleniaUPC" w:eastAsia="Times New Roman" w:hAnsi="DilleniaUPC" w:cs="DilleniaUPC"/>
          <w:w w:val="80"/>
          <w:sz w:val="38"/>
          <w:szCs w:val="38"/>
        </w:rPr>
        <w:t xml:space="preserve">, </w:t>
      </w:r>
      <w:r w:rsidR="00C85523">
        <w:rPr>
          <w:rFonts w:ascii="DilleniaUPC" w:eastAsia="Times New Roman" w:hAnsi="DilleniaUPC" w:cs="DilleniaUPC"/>
          <w:w w:val="80"/>
          <w:sz w:val="38"/>
          <w:szCs w:val="38"/>
          <w:cs/>
        </w:rPr>
        <w:t>อ</w:t>
      </w:r>
      <w:r w:rsidR="00C85523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.</w:t>
      </w:r>
      <w:r w:rsidRPr="0079358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มนุษย์ ท. จักพ้น จากทุกข์ ในกาลไร หนอ แล </w:t>
      </w:r>
      <w:r w:rsidRPr="00C85523">
        <w:rPr>
          <w:rFonts w:ascii="DilleniaUPC" w:eastAsia="Times New Roman" w:hAnsi="DilleniaUPC" w:cs="DilleniaUPC"/>
          <w:w w:val="80"/>
          <w:sz w:val="38"/>
          <w:szCs w:val="38"/>
          <w:shd w:val="clear" w:color="auto" w:fill="FDE9D9" w:themeFill="accent6" w:themeFillTint="33"/>
          <w:cs/>
        </w:rPr>
        <w:t>ดังนี้</w:t>
      </w:r>
      <w:r w:rsidRPr="0079358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ฯ </w:t>
      </w:r>
    </w:p>
    <w:p w:rsidR="00C85523" w:rsidRDefault="00C85523" w:rsidP="00C85523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C85523" w:rsidRDefault="008B2E69" w:rsidP="008B2E69">
      <w:pPr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มฺหาก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8B2E69">
        <w:rPr>
          <w:rFonts w:ascii="DilleniaUPC" w:eastAsia="Times New Roman" w:hAnsi="DilleniaUPC" w:cs="DilleniaUPC"/>
          <w:b/>
          <w:bCs/>
          <w:color w:val="E36C0A" w:themeColor="accent6" w:themeShade="BF"/>
          <w:w w:val="80"/>
          <w:sz w:val="38"/>
          <w:szCs w:val="38"/>
          <w:cs/>
        </w:rPr>
        <w:t>วสฺสสต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าวตึ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น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ท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น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โก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8B2E69">
        <w:rPr>
          <w:rFonts w:ascii="DilleniaUPC" w:eastAsia="Times New Roman" w:hAnsi="DilleniaUPC" w:cs="DilleniaUPC"/>
          <w:b/>
          <w:bCs/>
          <w:color w:val="00B0F0"/>
          <w:w w:val="80"/>
          <w:sz w:val="38"/>
          <w:szCs w:val="38"/>
          <w:cs/>
        </w:rPr>
        <w:t>รตฺตินฺทิ</w:t>
      </w:r>
      <w:proofErr w:type="spellEnd"/>
      <w:r w:rsidRPr="008B2E69">
        <w:rPr>
          <w:rFonts w:ascii="DilleniaUPC" w:eastAsia="Times New Roman" w:hAnsi="DilleniaUPC" w:cs="DilleniaUPC"/>
          <w:b/>
          <w:bCs/>
          <w:color w:val="00B0F0"/>
          <w:w w:val="80"/>
          <w:sz w:val="38"/>
          <w:szCs w:val="38"/>
          <w:cs/>
        </w:rPr>
        <w:t>โว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าย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ตฺ</w:t>
      </w:r>
      <w:proofErr w:type="spellEnd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ย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ึ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8B2E69">
        <w:rPr>
          <w:rFonts w:ascii="DilleniaUPC" w:eastAsia="Times New Roman" w:hAnsi="DilleniaUPC" w:cs="DilleniaUPC"/>
          <w:b/>
          <w:bCs/>
          <w:color w:val="984806" w:themeColor="accent6" w:themeShade="80"/>
          <w:w w:val="80"/>
          <w:sz w:val="38"/>
          <w:szCs w:val="38"/>
          <w:cs/>
        </w:rPr>
        <w:t>รตฺ</w:t>
      </w:r>
      <w:proofErr w:type="spellEnd"/>
      <w:r w:rsidRPr="008B2E69">
        <w:rPr>
          <w:rFonts w:ascii="DilleniaUPC" w:eastAsia="Times New Roman" w:hAnsi="DilleniaUPC" w:cs="DilleniaUPC"/>
          <w:b/>
          <w:bCs/>
          <w:color w:val="984806" w:themeColor="accent6" w:themeShade="80"/>
          <w:w w:val="80"/>
          <w:sz w:val="38"/>
          <w:szCs w:val="38"/>
          <w:cs/>
        </w:rPr>
        <w:t>ติโย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าโ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น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าเส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577BFE">
        <w:rPr>
          <w:rFonts w:ascii="DilleniaUPC" w:eastAsia="Times New Roman" w:hAnsi="DilleniaUPC" w:cs="DilleniaUPC"/>
          <w:b/>
          <w:bCs/>
          <w:color w:val="0070C0"/>
          <w:w w:val="80"/>
          <w:sz w:val="38"/>
          <w:szCs w:val="38"/>
          <w:cs/>
        </w:rPr>
        <w:t>ทฺ</w:t>
      </w:r>
      <w:proofErr w:type="spellEnd"/>
      <w:r w:rsidRPr="00577BFE">
        <w:rPr>
          <w:rFonts w:ascii="DilleniaUPC" w:eastAsia="Times New Roman" w:hAnsi="DilleniaUPC" w:cs="DilleniaUPC"/>
          <w:b/>
          <w:bCs/>
          <w:color w:val="0070C0"/>
          <w:w w:val="80"/>
          <w:sz w:val="38"/>
          <w:szCs w:val="38"/>
          <w:cs/>
        </w:rPr>
        <w:t>วาทสมาสิโก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 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ํวจฺฉ</w:t>
      </w:r>
      <w:proofErr w:type="spellEnd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ร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น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ํวจฺฉเรน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ิพฺพ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สฺสสหสฺส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ยุปฺปมาณ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577BFE">
        <w:rPr>
          <w:rFonts w:ascii="DilleniaUPC" w:eastAsia="Times New Roman" w:hAnsi="DilleniaUPC" w:cs="DilleniaUPC"/>
          <w:color w:val="00B050"/>
          <w:w w:val="80"/>
          <w:sz w:val="38"/>
          <w:szCs w:val="38"/>
          <w:cs/>
        </w:rPr>
        <w:t>ต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577BFE">
        <w:rPr>
          <w:rFonts w:ascii="DilleniaUPC" w:eastAsia="Times New Roman" w:hAnsi="DilleniaUPC" w:cs="DilleniaUPC"/>
          <w:b/>
          <w:bCs/>
          <w:color w:val="002060"/>
          <w:w w:val="80"/>
          <w:sz w:val="38"/>
          <w:szCs w:val="38"/>
          <w:cs/>
        </w:rPr>
        <w:t>มนุสฺสคณ</w:t>
      </w:r>
      <w:proofErr w:type="spellEnd"/>
      <w:r w:rsidRPr="00577BFE">
        <w:rPr>
          <w:rFonts w:ascii="DilleniaUPC" w:eastAsia="Times New Roman" w:hAnsi="DilleniaUPC" w:cs="DilleniaUPC"/>
          <w:b/>
          <w:bCs/>
          <w:color w:val="002060"/>
          <w:w w:val="80"/>
          <w:sz w:val="38"/>
          <w:szCs w:val="38"/>
          <w:cs/>
        </w:rPr>
        <w:t>นาย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สฺโ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สฺส</w:t>
      </w:r>
      <w:proofErr w:type="spellEnd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กฏิโย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ฏฺ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ี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สฺสสตสหสฺ</w:t>
      </w:r>
      <w:proofErr w:type="spellEnd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น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สฺ</w:t>
      </w:r>
      <w:proofErr w:type="spellEnd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สฺ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ท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ปุตฺตสฺ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กทิว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สป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า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กฺกนฺ</w:t>
      </w:r>
      <w:proofErr w:type="spellEnd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ุหุตฺตสทิโ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าโล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โหส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ว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ปฺ</w:t>
      </w:r>
      <w:proofErr w:type="spellEnd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ายุ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าน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มา</w:t>
      </w:r>
      <w:proofErr w:type="spellEnd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ท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าม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ติ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ิย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ยุตฺ</w:t>
      </w:r>
      <w:proofErr w:type="spellEnd"/>
      <w:r w:rsidRPr="0079358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 w:rsidRPr="00577BFE">
        <w:rPr>
          <w:rFonts w:ascii="DilleniaUPC" w:eastAsia="Times New Roman" w:hAnsi="DilleniaUPC" w:cs="DilleniaUPC"/>
          <w:color w:val="FF0000"/>
          <w:w w:val="80"/>
          <w:sz w:val="38"/>
          <w:szCs w:val="38"/>
          <w:shd w:val="clear" w:color="auto" w:fill="FDE9D9" w:themeFill="accent6" w:themeFillTint="33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</w:p>
    <w:p w:rsidR="00C85523" w:rsidRDefault="00C85523" w:rsidP="00C85523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793585" w:rsidRPr="00793585" w:rsidRDefault="00793585" w:rsidP="00793585">
      <w:pPr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 w:rsidRPr="008B2E69">
        <w:rPr>
          <w:rFonts w:ascii="DilleniaUPC" w:eastAsia="Times New Roman" w:hAnsi="DilleniaUPC" w:cs="DilleniaUPC"/>
          <w:color w:val="FF0000"/>
          <w:w w:val="80"/>
          <w:sz w:val="38"/>
          <w:szCs w:val="38"/>
          <w:cs/>
        </w:rPr>
        <w:t>(อ. พระธรรม</w:t>
      </w:r>
      <w:proofErr w:type="spellStart"/>
      <w:r w:rsidRPr="008B2E69">
        <w:rPr>
          <w:rFonts w:ascii="DilleniaUPC" w:eastAsia="Times New Roman" w:hAnsi="DilleniaUPC" w:cs="DilleniaUPC"/>
          <w:color w:val="FF0000"/>
          <w:w w:val="80"/>
          <w:sz w:val="38"/>
          <w:szCs w:val="38"/>
          <w:cs/>
        </w:rPr>
        <w:t>สังคาห</w:t>
      </w:r>
      <w:proofErr w:type="spellEnd"/>
      <w:r w:rsidRPr="008B2E69">
        <w:rPr>
          <w:rFonts w:ascii="DilleniaUPC" w:eastAsia="Times New Roman" w:hAnsi="DilleniaUPC" w:cs="DilleniaUPC"/>
          <w:color w:val="FF0000"/>
          <w:w w:val="80"/>
          <w:sz w:val="38"/>
          <w:szCs w:val="38"/>
          <w:cs/>
        </w:rPr>
        <w:t>กา</w:t>
      </w:r>
      <w:proofErr w:type="spellStart"/>
      <w:r w:rsidRPr="008B2E69">
        <w:rPr>
          <w:rFonts w:ascii="DilleniaUPC" w:eastAsia="Times New Roman" w:hAnsi="DilleniaUPC" w:cs="DilleniaUPC"/>
          <w:color w:val="FF0000"/>
          <w:w w:val="80"/>
          <w:sz w:val="38"/>
          <w:szCs w:val="38"/>
          <w:cs/>
        </w:rPr>
        <w:t>จารย์</w:t>
      </w:r>
      <w:proofErr w:type="spellEnd"/>
      <w:r w:rsidRPr="008B2E69">
        <w:rPr>
          <w:rFonts w:ascii="DilleniaUPC" w:eastAsia="Times New Roman" w:hAnsi="DilleniaUPC" w:cs="DilleniaUPC"/>
          <w:color w:val="FF0000"/>
          <w:w w:val="80"/>
          <w:sz w:val="38"/>
          <w:szCs w:val="38"/>
          <w:cs/>
        </w:rPr>
        <w:t xml:space="preserve"> กล่าวแล้ว)</w:t>
      </w:r>
      <w:r w:rsidRPr="0079358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Pr="00577BFE">
        <w:rPr>
          <w:rFonts w:ascii="DilleniaUPC" w:eastAsia="Times New Roman" w:hAnsi="DilleniaUPC" w:cs="DilleniaUPC"/>
          <w:color w:val="FF0000"/>
          <w:w w:val="80"/>
          <w:sz w:val="38"/>
          <w:szCs w:val="38"/>
          <w:shd w:val="clear" w:color="auto" w:fill="FDE9D9" w:themeFill="accent6" w:themeFillTint="33"/>
          <w:cs/>
        </w:rPr>
        <w:t>ว่า</w:t>
      </w:r>
      <w:r w:rsidR="00C85523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79358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ก็ </w:t>
      </w:r>
      <w:r w:rsidRPr="008B2E69">
        <w:rPr>
          <w:rFonts w:ascii="DilleniaUPC" w:eastAsia="Times New Roman" w:hAnsi="DilleniaUPC" w:cs="DilleniaUPC"/>
          <w:b/>
          <w:bCs/>
          <w:color w:val="E36C0A" w:themeColor="accent6" w:themeShade="BF"/>
          <w:w w:val="80"/>
          <w:sz w:val="38"/>
          <w:szCs w:val="38"/>
          <w:cs/>
        </w:rPr>
        <w:t>อ. ร้อยแห่งปี</w:t>
      </w:r>
      <w:r w:rsidRPr="0079358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ของเรา ท. </w:t>
      </w:r>
      <w:r w:rsidRPr="008B2E69">
        <w:rPr>
          <w:rFonts w:ascii="DilleniaUPC" w:eastAsia="Times New Roman" w:hAnsi="DilleniaUPC" w:cs="DilleniaUPC"/>
          <w:b/>
          <w:bCs/>
          <w:color w:val="00B0F0"/>
          <w:w w:val="80"/>
          <w:sz w:val="38"/>
          <w:szCs w:val="38"/>
          <w:cs/>
        </w:rPr>
        <w:t>เป็น</w:t>
      </w:r>
      <w:r w:rsidR="008B2E69" w:rsidRPr="008B2E69">
        <w:rPr>
          <w:rFonts w:ascii="DilleniaUPC" w:eastAsia="Times New Roman" w:hAnsi="DilleniaUPC" w:cs="DilleniaUPC"/>
          <w:b/>
          <w:bCs/>
          <w:color w:val="00B0F0"/>
          <w:w w:val="80"/>
          <w:sz w:val="38"/>
          <w:szCs w:val="38"/>
          <w:cs/>
        </w:rPr>
        <w:t>คืนและวัน</w:t>
      </w:r>
      <w:r w:rsidR="008B2E69">
        <w:rPr>
          <w:rFonts w:ascii="DilleniaUPC" w:eastAsia="Times New Roman" w:hAnsi="DilleniaUPC" w:cs="DilleniaUPC" w:hint="cs"/>
          <w:b/>
          <w:bCs/>
          <w:color w:val="00B0F0"/>
          <w:w w:val="80"/>
          <w:sz w:val="38"/>
          <w:szCs w:val="38"/>
          <w:cs/>
        </w:rPr>
        <w:t xml:space="preserve"> </w:t>
      </w:r>
      <w:r w:rsidRPr="008B2E69">
        <w:rPr>
          <w:rFonts w:ascii="DilleniaUPC" w:eastAsia="Times New Roman" w:hAnsi="DilleniaUPC" w:cs="DilleniaUPC"/>
          <w:w w:val="80"/>
          <w:sz w:val="38"/>
          <w:szCs w:val="38"/>
          <w:cs/>
        </w:rPr>
        <w:t>หนึ่ง</w:t>
      </w:r>
      <w:r w:rsidRPr="0079358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ของเทพ ท. ผู้อยู่ในภพชื่อว่าดาวดึงส์ </w:t>
      </w:r>
      <w:r w:rsidRPr="008B2E69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ย่อมเป็น)</w:t>
      </w:r>
      <w:r w:rsidRPr="00793585">
        <w:rPr>
          <w:rFonts w:ascii="DilleniaUPC" w:eastAsia="Times New Roman" w:hAnsi="DilleniaUPC" w:cs="DilleniaUPC"/>
          <w:w w:val="80"/>
          <w:sz w:val="38"/>
          <w:szCs w:val="38"/>
        </w:rPr>
        <w:t xml:space="preserve">, </w:t>
      </w:r>
      <w:r w:rsidRPr="008B2E69">
        <w:rPr>
          <w:rFonts w:ascii="DilleniaUPC" w:eastAsia="Times New Roman" w:hAnsi="DilleniaUPC" w:cs="DilleniaUPC"/>
          <w:b/>
          <w:bCs/>
          <w:color w:val="984806" w:themeColor="accent6" w:themeShade="80"/>
          <w:w w:val="80"/>
          <w:sz w:val="38"/>
          <w:szCs w:val="38"/>
          <w:cs/>
        </w:rPr>
        <w:t>อ. ราตรี ท.</w:t>
      </w:r>
      <w:r w:rsidRPr="0079358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๓๐ โดยราตรี นั้น เป็นเดือน </w:t>
      </w:r>
      <w:r w:rsidRPr="008B2E69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ย่อมเป็น)</w:t>
      </w:r>
      <w:r w:rsidRPr="00793585">
        <w:rPr>
          <w:rFonts w:ascii="DilleniaUPC" w:eastAsia="Times New Roman" w:hAnsi="DilleniaUPC" w:cs="DilleniaUPC"/>
          <w:w w:val="80"/>
          <w:sz w:val="38"/>
          <w:szCs w:val="38"/>
        </w:rPr>
        <w:t xml:space="preserve">, </w:t>
      </w:r>
      <w:r w:rsidRPr="001A5BF6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1A5BF6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 กาล)</w:t>
      </w:r>
      <w:r w:rsidRPr="0079358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Pr="00577BFE">
        <w:rPr>
          <w:rFonts w:ascii="DilleniaUPC" w:eastAsia="Times New Roman" w:hAnsi="DilleniaUPC" w:cs="DilleniaUPC"/>
          <w:b/>
          <w:bCs/>
          <w:color w:val="0070C0"/>
          <w:w w:val="80"/>
          <w:sz w:val="38"/>
          <w:szCs w:val="38"/>
          <w:cs/>
        </w:rPr>
        <w:t>อันประกอบแล้วด้วยเดือน ๑๒</w:t>
      </w:r>
      <w:r w:rsidRPr="0079358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โดยเดือน นั้น เป็นปี </w:t>
      </w:r>
      <w:r w:rsidRPr="00577BFE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ย่อมเป็น)</w:t>
      </w:r>
      <w:r w:rsidRPr="00793585">
        <w:rPr>
          <w:rFonts w:ascii="DilleniaUPC" w:eastAsia="Times New Roman" w:hAnsi="DilleniaUPC" w:cs="DilleniaUPC"/>
          <w:w w:val="80"/>
          <w:sz w:val="38"/>
          <w:szCs w:val="38"/>
        </w:rPr>
        <w:t xml:space="preserve">, </w:t>
      </w:r>
      <w:r w:rsidRPr="0079358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อ. พันแห่งปี อันเป็นทิพย์ โดยปี นั้น เป็นประมาณแห่งอายุ </w:t>
      </w:r>
      <w:r w:rsidRPr="00577BFE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ย่อมเป็น)</w:t>
      </w:r>
      <w:r w:rsidRPr="0079358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ฯ </w:t>
      </w:r>
      <w:r w:rsidRPr="00577BFE">
        <w:rPr>
          <w:rFonts w:ascii="DilleniaUPC" w:eastAsia="Times New Roman" w:hAnsi="DilleniaUPC" w:cs="DilleniaUPC"/>
          <w:b/>
          <w:bCs/>
          <w:color w:val="00B050"/>
          <w:w w:val="80"/>
          <w:sz w:val="38"/>
          <w:szCs w:val="38"/>
          <w:cs/>
        </w:rPr>
        <w:t>(อ. พันแห่งปี อันเป็นทิพย์)</w:t>
      </w:r>
      <w:r w:rsidRPr="00577BFE">
        <w:rPr>
          <w:rFonts w:ascii="DilleniaUPC" w:eastAsia="Times New Roman" w:hAnsi="DilleniaUPC" w:cs="DilleniaUPC"/>
          <w:color w:val="00B050"/>
          <w:w w:val="80"/>
          <w:sz w:val="38"/>
          <w:szCs w:val="38"/>
          <w:cs/>
        </w:rPr>
        <w:t xml:space="preserve"> นั้น</w:t>
      </w:r>
      <w:r w:rsidRPr="0079358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เป็นโกฏิแห่งปี ๓  ด้วย เป็นแสนแห่งปี ๖๐ ด้วย </w:t>
      </w:r>
      <w:r w:rsidRPr="00577BFE">
        <w:rPr>
          <w:rFonts w:ascii="DilleniaUPC" w:eastAsia="Times New Roman" w:hAnsi="DilleniaUPC" w:cs="DilleniaUPC"/>
          <w:b/>
          <w:bCs/>
          <w:color w:val="002060"/>
          <w:w w:val="80"/>
          <w:sz w:val="38"/>
          <w:szCs w:val="38"/>
          <w:cs/>
        </w:rPr>
        <w:t>โดยการนับแห่งมนุษย์</w:t>
      </w:r>
      <w:r w:rsidRPr="0079358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Pr="00577BFE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ย่อมเป็น)</w:t>
      </w:r>
      <w:r w:rsidRPr="0079358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Pr="00793585">
        <w:rPr>
          <w:rFonts w:ascii="DilleniaUPC" w:eastAsia="Times New Roman" w:hAnsi="DilleniaUPC" w:cs="DilleniaUPC"/>
          <w:w w:val="80"/>
          <w:sz w:val="38"/>
          <w:szCs w:val="38"/>
        </w:rPr>
        <w:t xml:space="preserve">; </w:t>
      </w:r>
      <w:r w:rsidRPr="00793585">
        <w:rPr>
          <w:rFonts w:ascii="DilleniaUPC" w:eastAsia="Times New Roman" w:hAnsi="DilleniaUPC" w:cs="DilleniaUPC"/>
          <w:w w:val="80"/>
          <w:sz w:val="38"/>
          <w:szCs w:val="38"/>
          <w:cs/>
        </w:rPr>
        <w:t>เพราะเหตุนั้น แม้ อ</w:t>
      </w:r>
      <w:r w:rsidR="00577BFE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.</w:t>
      </w:r>
      <w:r w:rsidRPr="0079358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วันหนึ่ง ของเทพ</w:t>
      </w:r>
      <w:r w:rsidR="00577BFE">
        <w:rPr>
          <w:rFonts w:ascii="DilleniaUPC" w:eastAsia="Times New Roman" w:hAnsi="DilleniaUPC" w:cs="DilleniaUPC"/>
          <w:w w:val="80"/>
          <w:sz w:val="38"/>
          <w:szCs w:val="38"/>
          <w:cs/>
        </w:rPr>
        <w:t>บุตรนั้น ไม่ก้าวล่วงแล้ว เป็นกา</w:t>
      </w:r>
      <w:r w:rsidR="00577BFE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ล</w:t>
      </w:r>
      <w:r w:rsidRPr="0079358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เช่นกับด้วยกาลครู่หนึ่งเทียว ได้เป็นแล้ว ฯ ชื่อ อ. ความประมาท </w:t>
      </w:r>
      <w:r w:rsidR="00577BFE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br/>
      </w:r>
      <w:r w:rsidRPr="00577BFE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แห่งสัตว์ ท.)</w:t>
      </w:r>
      <w:r w:rsidRPr="0079358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ผู้มีอายุน้อย อย่างนี้ ไม่ควรแล้ว เกินเปรียบ </w:t>
      </w:r>
      <w:r w:rsidRPr="00577BFE">
        <w:rPr>
          <w:rFonts w:ascii="DilleniaUPC" w:eastAsia="Times New Roman" w:hAnsi="DilleniaUPC" w:cs="DilleniaUPC"/>
          <w:color w:val="FF0000"/>
          <w:w w:val="80"/>
          <w:sz w:val="38"/>
          <w:szCs w:val="38"/>
          <w:shd w:val="clear" w:color="auto" w:fill="FDE9D9" w:themeFill="accent6" w:themeFillTint="33"/>
          <w:cs/>
        </w:rPr>
        <w:t>ดังนี้</w:t>
      </w:r>
      <w:r w:rsidRPr="0079358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ฯ </w:t>
      </w:r>
    </w:p>
    <w:sectPr w:rsidR="00793585" w:rsidRPr="00793585" w:rsidSect="00BD4F04">
      <w:pgSz w:w="11906" w:h="16838"/>
      <w:pgMar w:top="567" w:right="2155" w:bottom="567" w:left="215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H Sarabun New">
    <w:altName w:val="Arial Unicode MS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C0AEF"/>
    <w:multiLevelType w:val="hybridMultilevel"/>
    <w:tmpl w:val="D08AE3C2"/>
    <w:lvl w:ilvl="0" w:tplc="CC4E50B6">
      <w:start w:val="1"/>
      <w:numFmt w:val="thaiNumbers"/>
      <w:lvlText w:val="%1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">
    <w:nsid w:val="3B8D535B"/>
    <w:multiLevelType w:val="hybridMultilevel"/>
    <w:tmpl w:val="7DFCBC82"/>
    <w:lvl w:ilvl="0" w:tplc="07D26A4C">
      <w:start w:val="1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D919E3"/>
    <w:multiLevelType w:val="hybridMultilevel"/>
    <w:tmpl w:val="1DBAE712"/>
    <w:lvl w:ilvl="0" w:tplc="7CF0A8EE">
      <w:start w:val="1"/>
      <w:numFmt w:val="thaiNumbers"/>
      <w:lvlText w:val="%1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>
    <w:applyBreakingRules/>
    <w:useFELayout/>
  </w:compat>
  <w:rsids>
    <w:rsidRoot w:val="00594A3D"/>
    <w:rsid w:val="00001CDE"/>
    <w:rsid w:val="0000283B"/>
    <w:rsid w:val="00004957"/>
    <w:rsid w:val="00013CCE"/>
    <w:rsid w:val="0002146E"/>
    <w:rsid w:val="00021F70"/>
    <w:rsid w:val="0002531D"/>
    <w:rsid w:val="0002745F"/>
    <w:rsid w:val="00027526"/>
    <w:rsid w:val="000331D5"/>
    <w:rsid w:val="00033A35"/>
    <w:rsid w:val="00050A41"/>
    <w:rsid w:val="00050CCC"/>
    <w:rsid w:val="00052558"/>
    <w:rsid w:val="00055BDB"/>
    <w:rsid w:val="000611A3"/>
    <w:rsid w:val="000628A0"/>
    <w:rsid w:val="00072987"/>
    <w:rsid w:val="00086F4D"/>
    <w:rsid w:val="000873B7"/>
    <w:rsid w:val="00091B7C"/>
    <w:rsid w:val="000930E9"/>
    <w:rsid w:val="000976DC"/>
    <w:rsid w:val="000A09B9"/>
    <w:rsid w:val="000A1EC5"/>
    <w:rsid w:val="000A58E5"/>
    <w:rsid w:val="000A65AE"/>
    <w:rsid w:val="000B430A"/>
    <w:rsid w:val="000C19A1"/>
    <w:rsid w:val="000C3A4A"/>
    <w:rsid w:val="000C5BC1"/>
    <w:rsid w:val="000E01A8"/>
    <w:rsid w:val="000E1E62"/>
    <w:rsid w:val="000F1CAA"/>
    <w:rsid w:val="000F50D3"/>
    <w:rsid w:val="00112B9D"/>
    <w:rsid w:val="00114765"/>
    <w:rsid w:val="00120D7D"/>
    <w:rsid w:val="001210B0"/>
    <w:rsid w:val="00144B20"/>
    <w:rsid w:val="0015179A"/>
    <w:rsid w:val="00155C6A"/>
    <w:rsid w:val="001609F4"/>
    <w:rsid w:val="001621C2"/>
    <w:rsid w:val="00165DB6"/>
    <w:rsid w:val="001664FF"/>
    <w:rsid w:val="00170654"/>
    <w:rsid w:val="00171FDD"/>
    <w:rsid w:val="00176767"/>
    <w:rsid w:val="00177ADD"/>
    <w:rsid w:val="00177CBD"/>
    <w:rsid w:val="00180045"/>
    <w:rsid w:val="00183A55"/>
    <w:rsid w:val="00191518"/>
    <w:rsid w:val="001A153D"/>
    <w:rsid w:val="001A46D1"/>
    <w:rsid w:val="001A5BF6"/>
    <w:rsid w:val="001B36D7"/>
    <w:rsid w:val="001B62CC"/>
    <w:rsid w:val="001C01C2"/>
    <w:rsid w:val="001C6F89"/>
    <w:rsid w:val="001E0605"/>
    <w:rsid w:val="001E0AF9"/>
    <w:rsid w:val="001E6F14"/>
    <w:rsid w:val="001F3E68"/>
    <w:rsid w:val="001F4D6A"/>
    <w:rsid w:val="00204EC4"/>
    <w:rsid w:val="00223742"/>
    <w:rsid w:val="00223CAE"/>
    <w:rsid w:val="00225817"/>
    <w:rsid w:val="002326F2"/>
    <w:rsid w:val="00237843"/>
    <w:rsid w:val="00244C71"/>
    <w:rsid w:val="00245BC8"/>
    <w:rsid w:val="00254664"/>
    <w:rsid w:val="0025727F"/>
    <w:rsid w:val="00257A62"/>
    <w:rsid w:val="00260120"/>
    <w:rsid w:val="00264BBF"/>
    <w:rsid w:val="00267A16"/>
    <w:rsid w:val="00267FCC"/>
    <w:rsid w:val="0027037F"/>
    <w:rsid w:val="00276D9D"/>
    <w:rsid w:val="0028011D"/>
    <w:rsid w:val="002833E2"/>
    <w:rsid w:val="0029419E"/>
    <w:rsid w:val="00294E1A"/>
    <w:rsid w:val="002A0B79"/>
    <w:rsid w:val="002A1E6F"/>
    <w:rsid w:val="002A576C"/>
    <w:rsid w:val="002A6082"/>
    <w:rsid w:val="002B1B0E"/>
    <w:rsid w:val="002C0000"/>
    <w:rsid w:val="002C159C"/>
    <w:rsid w:val="002C1A6F"/>
    <w:rsid w:val="002C2530"/>
    <w:rsid w:val="002C336F"/>
    <w:rsid w:val="002C4819"/>
    <w:rsid w:val="002C4D11"/>
    <w:rsid w:val="002C5996"/>
    <w:rsid w:val="002C6E5D"/>
    <w:rsid w:val="002D42F5"/>
    <w:rsid w:val="002D49D9"/>
    <w:rsid w:val="002F40C0"/>
    <w:rsid w:val="002F4B3E"/>
    <w:rsid w:val="002F6406"/>
    <w:rsid w:val="002F6567"/>
    <w:rsid w:val="003014D3"/>
    <w:rsid w:val="00304C02"/>
    <w:rsid w:val="00321E23"/>
    <w:rsid w:val="00324A7A"/>
    <w:rsid w:val="00324C7E"/>
    <w:rsid w:val="00327453"/>
    <w:rsid w:val="00327C57"/>
    <w:rsid w:val="00336A78"/>
    <w:rsid w:val="003423B6"/>
    <w:rsid w:val="00344D31"/>
    <w:rsid w:val="003470D7"/>
    <w:rsid w:val="00352015"/>
    <w:rsid w:val="00353FDF"/>
    <w:rsid w:val="00355065"/>
    <w:rsid w:val="00375193"/>
    <w:rsid w:val="00376E9E"/>
    <w:rsid w:val="003838ED"/>
    <w:rsid w:val="003856C7"/>
    <w:rsid w:val="003878B9"/>
    <w:rsid w:val="00392C42"/>
    <w:rsid w:val="003A7484"/>
    <w:rsid w:val="003B2882"/>
    <w:rsid w:val="003B6082"/>
    <w:rsid w:val="003C6408"/>
    <w:rsid w:val="003C6637"/>
    <w:rsid w:val="003C7A4E"/>
    <w:rsid w:val="003D667F"/>
    <w:rsid w:val="003E15DB"/>
    <w:rsid w:val="003F4F0D"/>
    <w:rsid w:val="003F5A3F"/>
    <w:rsid w:val="003F79A0"/>
    <w:rsid w:val="00402777"/>
    <w:rsid w:val="004029F5"/>
    <w:rsid w:val="00402D46"/>
    <w:rsid w:val="00403115"/>
    <w:rsid w:val="0040342D"/>
    <w:rsid w:val="00405C00"/>
    <w:rsid w:val="00407F19"/>
    <w:rsid w:val="00411D19"/>
    <w:rsid w:val="00413442"/>
    <w:rsid w:val="0041394B"/>
    <w:rsid w:val="004145A9"/>
    <w:rsid w:val="00415987"/>
    <w:rsid w:val="004162AD"/>
    <w:rsid w:val="00416E4D"/>
    <w:rsid w:val="00423906"/>
    <w:rsid w:val="00424A4A"/>
    <w:rsid w:val="004332F1"/>
    <w:rsid w:val="00440777"/>
    <w:rsid w:val="00440B99"/>
    <w:rsid w:val="004429D6"/>
    <w:rsid w:val="004466C0"/>
    <w:rsid w:val="0045133E"/>
    <w:rsid w:val="004530D9"/>
    <w:rsid w:val="00455FB0"/>
    <w:rsid w:val="004570D2"/>
    <w:rsid w:val="00460607"/>
    <w:rsid w:val="00466274"/>
    <w:rsid w:val="00472472"/>
    <w:rsid w:val="00480281"/>
    <w:rsid w:val="00481316"/>
    <w:rsid w:val="0048484E"/>
    <w:rsid w:val="00487767"/>
    <w:rsid w:val="004A19F7"/>
    <w:rsid w:val="004C0B88"/>
    <w:rsid w:val="004C30C8"/>
    <w:rsid w:val="004D03FF"/>
    <w:rsid w:val="004D3E36"/>
    <w:rsid w:val="004D3FB5"/>
    <w:rsid w:val="004D4943"/>
    <w:rsid w:val="004D7F1D"/>
    <w:rsid w:val="004E6865"/>
    <w:rsid w:val="004E6B69"/>
    <w:rsid w:val="00511B8D"/>
    <w:rsid w:val="00517387"/>
    <w:rsid w:val="00517FA9"/>
    <w:rsid w:val="00522102"/>
    <w:rsid w:val="00541C4D"/>
    <w:rsid w:val="00542DB4"/>
    <w:rsid w:val="00542F48"/>
    <w:rsid w:val="00543B8A"/>
    <w:rsid w:val="005479DF"/>
    <w:rsid w:val="0055104B"/>
    <w:rsid w:val="00573267"/>
    <w:rsid w:val="00577512"/>
    <w:rsid w:val="00577BFE"/>
    <w:rsid w:val="00581F76"/>
    <w:rsid w:val="00591095"/>
    <w:rsid w:val="00593856"/>
    <w:rsid w:val="00594A3D"/>
    <w:rsid w:val="00597C71"/>
    <w:rsid w:val="005A3255"/>
    <w:rsid w:val="005B3C4B"/>
    <w:rsid w:val="005B4CA3"/>
    <w:rsid w:val="005C46E0"/>
    <w:rsid w:val="005C5919"/>
    <w:rsid w:val="005D399C"/>
    <w:rsid w:val="005E248C"/>
    <w:rsid w:val="005E3598"/>
    <w:rsid w:val="005E4A44"/>
    <w:rsid w:val="005F20F9"/>
    <w:rsid w:val="005F30F5"/>
    <w:rsid w:val="005F3ACF"/>
    <w:rsid w:val="005F3BA7"/>
    <w:rsid w:val="005F4FA4"/>
    <w:rsid w:val="005F6822"/>
    <w:rsid w:val="005F76B1"/>
    <w:rsid w:val="00600105"/>
    <w:rsid w:val="00604A6A"/>
    <w:rsid w:val="00614C50"/>
    <w:rsid w:val="00622C78"/>
    <w:rsid w:val="00622E9B"/>
    <w:rsid w:val="00636935"/>
    <w:rsid w:val="006379E8"/>
    <w:rsid w:val="006406E8"/>
    <w:rsid w:val="00644CBA"/>
    <w:rsid w:val="00653D78"/>
    <w:rsid w:val="0065417F"/>
    <w:rsid w:val="00664C56"/>
    <w:rsid w:val="00665AC0"/>
    <w:rsid w:val="00666846"/>
    <w:rsid w:val="00675600"/>
    <w:rsid w:val="006808BA"/>
    <w:rsid w:val="0068721B"/>
    <w:rsid w:val="00695BFD"/>
    <w:rsid w:val="006A2357"/>
    <w:rsid w:val="006B182F"/>
    <w:rsid w:val="006C63A4"/>
    <w:rsid w:val="006C6641"/>
    <w:rsid w:val="006D127C"/>
    <w:rsid w:val="006E2A18"/>
    <w:rsid w:val="006E2EA7"/>
    <w:rsid w:val="006E37A7"/>
    <w:rsid w:val="00700D86"/>
    <w:rsid w:val="00702C2C"/>
    <w:rsid w:val="00714759"/>
    <w:rsid w:val="00714E98"/>
    <w:rsid w:val="00717A41"/>
    <w:rsid w:val="00723A43"/>
    <w:rsid w:val="0072510B"/>
    <w:rsid w:val="00730515"/>
    <w:rsid w:val="00732DE8"/>
    <w:rsid w:val="007606DD"/>
    <w:rsid w:val="007703EB"/>
    <w:rsid w:val="00774750"/>
    <w:rsid w:val="00776E13"/>
    <w:rsid w:val="007908C4"/>
    <w:rsid w:val="00793585"/>
    <w:rsid w:val="00794BBF"/>
    <w:rsid w:val="007A1D22"/>
    <w:rsid w:val="007A1FCB"/>
    <w:rsid w:val="007A2B60"/>
    <w:rsid w:val="007A3875"/>
    <w:rsid w:val="007A53E3"/>
    <w:rsid w:val="007A6EE6"/>
    <w:rsid w:val="007B0221"/>
    <w:rsid w:val="007C2102"/>
    <w:rsid w:val="007C7667"/>
    <w:rsid w:val="007D3B41"/>
    <w:rsid w:val="007D5A3E"/>
    <w:rsid w:val="007D757E"/>
    <w:rsid w:val="007E0898"/>
    <w:rsid w:val="007F1C43"/>
    <w:rsid w:val="007F765C"/>
    <w:rsid w:val="00800862"/>
    <w:rsid w:val="008054A6"/>
    <w:rsid w:val="008067C7"/>
    <w:rsid w:val="00811A94"/>
    <w:rsid w:val="00813F39"/>
    <w:rsid w:val="00817025"/>
    <w:rsid w:val="0082158D"/>
    <w:rsid w:val="008266FC"/>
    <w:rsid w:val="0083118F"/>
    <w:rsid w:val="008403BC"/>
    <w:rsid w:val="00843BE5"/>
    <w:rsid w:val="008620AF"/>
    <w:rsid w:val="0086510F"/>
    <w:rsid w:val="00873015"/>
    <w:rsid w:val="008753F0"/>
    <w:rsid w:val="00875D37"/>
    <w:rsid w:val="00884661"/>
    <w:rsid w:val="00890624"/>
    <w:rsid w:val="00890BFC"/>
    <w:rsid w:val="00895F5C"/>
    <w:rsid w:val="008A34F3"/>
    <w:rsid w:val="008A5A06"/>
    <w:rsid w:val="008B2E69"/>
    <w:rsid w:val="008D6720"/>
    <w:rsid w:val="008E1AC4"/>
    <w:rsid w:val="008E21DC"/>
    <w:rsid w:val="008E250C"/>
    <w:rsid w:val="008E565E"/>
    <w:rsid w:val="008E6E52"/>
    <w:rsid w:val="008E7166"/>
    <w:rsid w:val="008E7760"/>
    <w:rsid w:val="008F0B47"/>
    <w:rsid w:val="009028E4"/>
    <w:rsid w:val="00903662"/>
    <w:rsid w:val="00904DA7"/>
    <w:rsid w:val="00905A9C"/>
    <w:rsid w:val="00906DBC"/>
    <w:rsid w:val="00913941"/>
    <w:rsid w:val="00916ADC"/>
    <w:rsid w:val="00925A4E"/>
    <w:rsid w:val="00927087"/>
    <w:rsid w:val="00950B65"/>
    <w:rsid w:val="00952938"/>
    <w:rsid w:val="00963AC7"/>
    <w:rsid w:val="009758DB"/>
    <w:rsid w:val="00977960"/>
    <w:rsid w:val="0098299A"/>
    <w:rsid w:val="0098441B"/>
    <w:rsid w:val="00984C6F"/>
    <w:rsid w:val="009918E4"/>
    <w:rsid w:val="00991A0C"/>
    <w:rsid w:val="0099496E"/>
    <w:rsid w:val="009A0155"/>
    <w:rsid w:val="009A74E2"/>
    <w:rsid w:val="009B0798"/>
    <w:rsid w:val="009B1294"/>
    <w:rsid w:val="009B55C0"/>
    <w:rsid w:val="009B7F91"/>
    <w:rsid w:val="009C14FD"/>
    <w:rsid w:val="009C21B1"/>
    <w:rsid w:val="009C38FA"/>
    <w:rsid w:val="009C5DF2"/>
    <w:rsid w:val="009D1021"/>
    <w:rsid w:val="009E378A"/>
    <w:rsid w:val="009F0B02"/>
    <w:rsid w:val="00A01025"/>
    <w:rsid w:val="00A02968"/>
    <w:rsid w:val="00A0333E"/>
    <w:rsid w:val="00A16689"/>
    <w:rsid w:val="00A240B9"/>
    <w:rsid w:val="00A25B97"/>
    <w:rsid w:val="00A34AC1"/>
    <w:rsid w:val="00A3572C"/>
    <w:rsid w:val="00A41220"/>
    <w:rsid w:val="00A421C9"/>
    <w:rsid w:val="00A477D5"/>
    <w:rsid w:val="00A50076"/>
    <w:rsid w:val="00A52086"/>
    <w:rsid w:val="00A60018"/>
    <w:rsid w:val="00A61BDC"/>
    <w:rsid w:val="00A66134"/>
    <w:rsid w:val="00A8276F"/>
    <w:rsid w:val="00A91622"/>
    <w:rsid w:val="00AA0851"/>
    <w:rsid w:val="00AA112C"/>
    <w:rsid w:val="00AA4E3F"/>
    <w:rsid w:val="00AA572C"/>
    <w:rsid w:val="00AA5D20"/>
    <w:rsid w:val="00AB28BD"/>
    <w:rsid w:val="00AC1AFF"/>
    <w:rsid w:val="00AC439D"/>
    <w:rsid w:val="00AC4B78"/>
    <w:rsid w:val="00AD0F14"/>
    <w:rsid w:val="00AD4B57"/>
    <w:rsid w:val="00AF647E"/>
    <w:rsid w:val="00AF6661"/>
    <w:rsid w:val="00AF672A"/>
    <w:rsid w:val="00B001C2"/>
    <w:rsid w:val="00B049B6"/>
    <w:rsid w:val="00B04DF3"/>
    <w:rsid w:val="00B13F66"/>
    <w:rsid w:val="00B14138"/>
    <w:rsid w:val="00B156EF"/>
    <w:rsid w:val="00B2267D"/>
    <w:rsid w:val="00B3413C"/>
    <w:rsid w:val="00B35FC2"/>
    <w:rsid w:val="00B37A3D"/>
    <w:rsid w:val="00B40040"/>
    <w:rsid w:val="00B415C7"/>
    <w:rsid w:val="00B42878"/>
    <w:rsid w:val="00B447B5"/>
    <w:rsid w:val="00B65E9B"/>
    <w:rsid w:val="00B7096B"/>
    <w:rsid w:val="00B7098E"/>
    <w:rsid w:val="00B72107"/>
    <w:rsid w:val="00B73224"/>
    <w:rsid w:val="00B77256"/>
    <w:rsid w:val="00B811C9"/>
    <w:rsid w:val="00B87A2C"/>
    <w:rsid w:val="00B90A73"/>
    <w:rsid w:val="00B9158B"/>
    <w:rsid w:val="00BA1CD7"/>
    <w:rsid w:val="00BA3879"/>
    <w:rsid w:val="00BA5F32"/>
    <w:rsid w:val="00BA6722"/>
    <w:rsid w:val="00BB6665"/>
    <w:rsid w:val="00BB69EF"/>
    <w:rsid w:val="00BB769C"/>
    <w:rsid w:val="00BC2D22"/>
    <w:rsid w:val="00BC5207"/>
    <w:rsid w:val="00BC61B9"/>
    <w:rsid w:val="00BD3D62"/>
    <w:rsid w:val="00BD4D37"/>
    <w:rsid w:val="00BD4D4B"/>
    <w:rsid w:val="00BD4F04"/>
    <w:rsid w:val="00BD742E"/>
    <w:rsid w:val="00BD7897"/>
    <w:rsid w:val="00BE7395"/>
    <w:rsid w:val="00BF08CF"/>
    <w:rsid w:val="00BF12EB"/>
    <w:rsid w:val="00BF1C39"/>
    <w:rsid w:val="00BF34CB"/>
    <w:rsid w:val="00BF44A8"/>
    <w:rsid w:val="00BF5C02"/>
    <w:rsid w:val="00C006AD"/>
    <w:rsid w:val="00C01BF5"/>
    <w:rsid w:val="00C109E7"/>
    <w:rsid w:val="00C10EF1"/>
    <w:rsid w:val="00C1245F"/>
    <w:rsid w:val="00C17F66"/>
    <w:rsid w:val="00C22D36"/>
    <w:rsid w:val="00C24F87"/>
    <w:rsid w:val="00C3345D"/>
    <w:rsid w:val="00C36827"/>
    <w:rsid w:val="00C46387"/>
    <w:rsid w:val="00C47286"/>
    <w:rsid w:val="00C522F4"/>
    <w:rsid w:val="00C52C5B"/>
    <w:rsid w:val="00C55C53"/>
    <w:rsid w:val="00C601A4"/>
    <w:rsid w:val="00C6319E"/>
    <w:rsid w:val="00C6506A"/>
    <w:rsid w:val="00C70683"/>
    <w:rsid w:val="00C72B3A"/>
    <w:rsid w:val="00C7724A"/>
    <w:rsid w:val="00C827ED"/>
    <w:rsid w:val="00C85240"/>
    <w:rsid w:val="00C85523"/>
    <w:rsid w:val="00C90EAB"/>
    <w:rsid w:val="00CA1180"/>
    <w:rsid w:val="00CA4E9D"/>
    <w:rsid w:val="00CA5838"/>
    <w:rsid w:val="00CB69C9"/>
    <w:rsid w:val="00CC065E"/>
    <w:rsid w:val="00CC23D8"/>
    <w:rsid w:val="00CC2603"/>
    <w:rsid w:val="00CC7396"/>
    <w:rsid w:val="00CD0FD8"/>
    <w:rsid w:val="00CD59D2"/>
    <w:rsid w:val="00CD678A"/>
    <w:rsid w:val="00CF15E5"/>
    <w:rsid w:val="00CF1B1C"/>
    <w:rsid w:val="00CF1FCF"/>
    <w:rsid w:val="00CF2D80"/>
    <w:rsid w:val="00CF43C9"/>
    <w:rsid w:val="00D02904"/>
    <w:rsid w:val="00D0472C"/>
    <w:rsid w:val="00D05A0A"/>
    <w:rsid w:val="00D05F45"/>
    <w:rsid w:val="00D1293D"/>
    <w:rsid w:val="00D134BA"/>
    <w:rsid w:val="00D1412A"/>
    <w:rsid w:val="00D2652A"/>
    <w:rsid w:val="00D31806"/>
    <w:rsid w:val="00D32526"/>
    <w:rsid w:val="00D347A6"/>
    <w:rsid w:val="00D60FE9"/>
    <w:rsid w:val="00D61C09"/>
    <w:rsid w:val="00D64A09"/>
    <w:rsid w:val="00D65A1A"/>
    <w:rsid w:val="00D75B5C"/>
    <w:rsid w:val="00D772FA"/>
    <w:rsid w:val="00D85516"/>
    <w:rsid w:val="00D90108"/>
    <w:rsid w:val="00D959AE"/>
    <w:rsid w:val="00D97A6A"/>
    <w:rsid w:val="00DA1FE1"/>
    <w:rsid w:val="00DA31D7"/>
    <w:rsid w:val="00DB0FC8"/>
    <w:rsid w:val="00DB4A4F"/>
    <w:rsid w:val="00DB4B54"/>
    <w:rsid w:val="00DC7ADB"/>
    <w:rsid w:val="00DE1AC4"/>
    <w:rsid w:val="00DE32D7"/>
    <w:rsid w:val="00DE3403"/>
    <w:rsid w:val="00DF2321"/>
    <w:rsid w:val="00E01216"/>
    <w:rsid w:val="00E0770D"/>
    <w:rsid w:val="00E16744"/>
    <w:rsid w:val="00E21ACE"/>
    <w:rsid w:val="00E2225D"/>
    <w:rsid w:val="00E40A42"/>
    <w:rsid w:val="00E422CB"/>
    <w:rsid w:val="00E44F89"/>
    <w:rsid w:val="00E46499"/>
    <w:rsid w:val="00E52931"/>
    <w:rsid w:val="00E553BB"/>
    <w:rsid w:val="00E569E7"/>
    <w:rsid w:val="00E626D6"/>
    <w:rsid w:val="00E635C3"/>
    <w:rsid w:val="00E6757E"/>
    <w:rsid w:val="00E705E3"/>
    <w:rsid w:val="00E71789"/>
    <w:rsid w:val="00E730C4"/>
    <w:rsid w:val="00E73865"/>
    <w:rsid w:val="00E776F6"/>
    <w:rsid w:val="00E822B7"/>
    <w:rsid w:val="00E9126F"/>
    <w:rsid w:val="00E91CD2"/>
    <w:rsid w:val="00EA2D62"/>
    <w:rsid w:val="00EA7F71"/>
    <w:rsid w:val="00EB796A"/>
    <w:rsid w:val="00EC70B5"/>
    <w:rsid w:val="00ED3101"/>
    <w:rsid w:val="00ED3ED4"/>
    <w:rsid w:val="00ED47CE"/>
    <w:rsid w:val="00EF0E58"/>
    <w:rsid w:val="00EF7708"/>
    <w:rsid w:val="00EF781C"/>
    <w:rsid w:val="00F014C5"/>
    <w:rsid w:val="00F01554"/>
    <w:rsid w:val="00F0225C"/>
    <w:rsid w:val="00F21B54"/>
    <w:rsid w:val="00F36D8F"/>
    <w:rsid w:val="00F41C80"/>
    <w:rsid w:val="00F52652"/>
    <w:rsid w:val="00F55F73"/>
    <w:rsid w:val="00F612EB"/>
    <w:rsid w:val="00F725F2"/>
    <w:rsid w:val="00F730D3"/>
    <w:rsid w:val="00F84513"/>
    <w:rsid w:val="00F8519C"/>
    <w:rsid w:val="00FB022F"/>
    <w:rsid w:val="00FB16D4"/>
    <w:rsid w:val="00FB464D"/>
    <w:rsid w:val="00FC143E"/>
    <w:rsid w:val="00FC19AE"/>
    <w:rsid w:val="00FC39A4"/>
    <w:rsid w:val="00FC3B25"/>
    <w:rsid w:val="00FD293B"/>
    <w:rsid w:val="00FE790C"/>
    <w:rsid w:val="00FF35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4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419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C39A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050CCC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50CCC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8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045EF-C666-493D-A63A-7207D9D9C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83</Words>
  <Characters>9029</Characters>
  <Application>Microsoft Office Word</Application>
  <DocSecurity>0</DocSecurity>
  <Lines>75</Lines>
  <Paragraphs>2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fai</dc:creator>
  <cp:lastModifiedBy>072</cp:lastModifiedBy>
  <cp:revision>4</cp:revision>
  <cp:lastPrinted>2020-04-14T05:52:00Z</cp:lastPrinted>
  <dcterms:created xsi:type="dcterms:W3CDTF">2020-04-14T05:52:00Z</dcterms:created>
  <dcterms:modified xsi:type="dcterms:W3CDTF">2020-04-14T05:58:00Z</dcterms:modified>
</cp:coreProperties>
</file>